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3D1B26" w:rsidRPr="006B0AEF" w14:paraId="021AACAA" w14:textId="77777777" w:rsidTr="003D1B26">
        <w:tc>
          <w:tcPr>
            <w:tcW w:w="937" w:type="pct"/>
          </w:tcPr>
          <w:p w14:paraId="3631665E" w14:textId="77777777" w:rsidR="003D1B26" w:rsidRPr="006B0AEF" w:rsidRDefault="003D1B26" w:rsidP="003D1B26">
            <w:pPr>
              <w:jc w:val="center"/>
              <w:rPr>
                <w:b/>
                <w:bCs/>
                <w:sz w:val="28"/>
                <w:szCs w:val="28"/>
              </w:rPr>
            </w:pPr>
            <w:r w:rsidRPr="006B0AEF">
              <w:rPr>
                <w:b/>
                <w:bCs/>
                <w:sz w:val="28"/>
                <w:szCs w:val="28"/>
              </w:rPr>
              <w:t>Formulario N°</w:t>
            </w:r>
          </w:p>
        </w:tc>
        <w:tc>
          <w:tcPr>
            <w:tcW w:w="313" w:type="pct"/>
          </w:tcPr>
          <w:p w14:paraId="2030E32A" w14:textId="2D819EF9" w:rsidR="003D1B26" w:rsidRPr="006B0AEF" w:rsidRDefault="00A264FA" w:rsidP="003D1B26">
            <w:pPr>
              <w:jc w:val="center"/>
              <w:rPr>
                <w:b/>
                <w:bCs/>
                <w:sz w:val="28"/>
                <w:szCs w:val="28"/>
              </w:rPr>
            </w:pPr>
            <w:r>
              <w:rPr>
                <w:b/>
                <w:bCs/>
                <w:sz w:val="28"/>
                <w:szCs w:val="28"/>
              </w:rPr>
              <w:t>14</w:t>
            </w:r>
          </w:p>
        </w:tc>
        <w:tc>
          <w:tcPr>
            <w:tcW w:w="3751" w:type="pct"/>
            <w:gridSpan w:val="3"/>
          </w:tcPr>
          <w:p w14:paraId="0E8792E2" w14:textId="13A37C37" w:rsidR="003D1B26" w:rsidRPr="006B0AEF" w:rsidRDefault="00C0749F" w:rsidP="003D1B26">
            <w:pPr>
              <w:jc w:val="center"/>
              <w:rPr>
                <w:b/>
                <w:bCs/>
                <w:sz w:val="28"/>
                <w:szCs w:val="28"/>
              </w:rPr>
            </w:pPr>
            <w:r>
              <w:rPr>
                <w:b/>
                <w:bCs/>
                <w:sz w:val="28"/>
                <w:szCs w:val="28"/>
              </w:rPr>
              <w:t>INFORME DE CRITERIOS DE CONEXIÓN</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5E30A804"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12469E27"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2778"/>
        <w:gridCol w:w="2778"/>
        <w:gridCol w:w="1852"/>
        <w:gridCol w:w="927"/>
        <w:gridCol w:w="925"/>
        <w:gridCol w:w="1854"/>
      </w:tblGrid>
      <w:tr w:rsidR="00AF61A0" w:rsidRPr="006B0AEF" w14:paraId="1C9DDCC8" w14:textId="77777777" w:rsidTr="007D7CCA">
        <w:tc>
          <w:tcPr>
            <w:tcW w:w="5000" w:type="pct"/>
            <w:gridSpan w:val="6"/>
            <w:shd w:val="clear" w:color="auto" w:fill="C1E4F5" w:themeFill="accent1" w:themeFillTint="33"/>
          </w:tcPr>
          <w:p w14:paraId="049D2B96" w14:textId="5A0E2F21" w:rsidR="00AF61A0" w:rsidRPr="006B0AEF" w:rsidRDefault="00AF61A0" w:rsidP="00AF61A0">
            <w:pPr>
              <w:jc w:val="center"/>
              <w:rPr>
                <w:b/>
                <w:bCs/>
              </w:rPr>
            </w:pPr>
            <w:r w:rsidRPr="0059305A">
              <w:rPr>
                <w:b/>
                <w:bCs/>
              </w:rPr>
              <w:t>VIGENCIA DEL INFORME DE CRITERIOS DE CONEXIÓN</w:t>
            </w:r>
          </w:p>
        </w:tc>
      </w:tr>
      <w:tr w:rsidR="009B598E" w:rsidRPr="006B0AEF" w14:paraId="554AE72C" w14:textId="77777777" w:rsidTr="007F4D93">
        <w:tc>
          <w:tcPr>
            <w:tcW w:w="2500" w:type="pct"/>
            <w:gridSpan w:val="2"/>
            <w:shd w:val="clear" w:color="auto" w:fill="FFFFFF" w:themeFill="background1"/>
            <w:vAlign w:val="center"/>
          </w:tcPr>
          <w:p w14:paraId="06C986EE" w14:textId="3543C5EE" w:rsidR="009B598E" w:rsidRPr="0059305A" w:rsidRDefault="009B598E" w:rsidP="009B598E">
            <w:pPr>
              <w:jc w:val="left"/>
              <w:rPr>
                <w:b/>
                <w:bCs/>
              </w:rPr>
            </w:pPr>
            <w:r w:rsidRPr="0059305A">
              <w:t>Clasificación Impacto Proceso de Conexión</w:t>
            </w:r>
          </w:p>
        </w:tc>
        <w:tc>
          <w:tcPr>
            <w:tcW w:w="833" w:type="pct"/>
            <w:shd w:val="clear" w:color="auto" w:fill="FFFFFF" w:themeFill="background1"/>
            <w:vAlign w:val="center"/>
          </w:tcPr>
          <w:p w14:paraId="7C4A1CDE" w14:textId="1DB2431C" w:rsidR="009B598E" w:rsidRPr="0059305A" w:rsidRDefault="007949F2" w:rsidP="00A264FA">
            <w:pPr>
              <w:jc w:val="left"/>
              <w:rPr>
                <w:b/>
                <w:bCs/>
              </w:rPr>
            </w:pPr>
            <w:sdt>
              <w:sdtPr>
                <w:id w:val="1435711237"/>
                <w14:checkbox>
                  <w14:checked w14:val="0"/>
                  <w14:checkedState w14:val="2612" w14:font="MS Gothic"/>
                  <w14:uncheckedState w14:val="2610" w14:font="MS Gothic"/>
                </w14:checkbox>
              </w:sdtPr>
              <w:sdtEndPr/>
              <w:sdtContent>
                <w:r w:rsidR="00F83492">
                  <w:rPr>
                    <w:rFonts w:ascii="MS Gothic" w:eastAsia="MS Gothic" w:hAnsi="MS Gothic" w:hint="eastAsia"/>
                  </w:rPr>
                  <w:t>☐</w:t>
                </w:r>
              </w:sdtContent>
            </w:sdt>
            <w:r w:rsidR="009B598E" w:rsidRPr="0059305A">
              <w:t xml:space="preserve"> No Significativo</w:t>
            </w:r>
          </w:p>
        </w:tc>
        <w:tc>
          <w:tcPr>
            <w:tcW w:w="833" w:type="pct"/>
            <w:gridSpan w:val="2"/>
            <w:shd w:val="clear" w:color="auto" w:fill="FFFFFF" w:themeFill="background1"/>
            <w:vAlign w:val="center"/>
          </w:tcPr>
          <w:p w14:paraId="42426AA2" w14:textId="19582430" w:rsidR="009B598E" w:rsidRPr="0059305A" w:rsidRDefault="007949F2" w:rsidP="00A264FA">
            <w:pPr>
              <w:jc w:val="left"/>
              <w:rPr>
                <w:b/>
                <w:bCs/>
              </w:rPr>
            </w:pPr>
            <w:sdt>
              <w:sdtPr>
                <w:id w:val="68911238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9B598E" w:rsidRPr="0059305A">
              <w:t xml:space="preserve"> Significativo</w:t>
            </w:r>
          </w:p>
        </w:tc>
        <w:tc>
          <w:tcPr>
            <w:tcW w:w="834" w:type="pct"/>
            <w:shd w:val="clear" w:color="auto" w:fill="FFFFFF" w:themeFill="background1"/>
            <w:vAlign w:val="center"/>
          </w:tcPr>
          <w:p w14:paraId="6F456BF1" w14:textId="16A3E644" w:rsidR="009B598E" w:rsidRPr="0059305A" w:rsidRDefault="007949F2" w:rsidP="00A264FA">
            <w:pPr>
              <w:jc w:val="left"/>
              <w:rPr>
                <w:b/>
                <w:bCs/>
              </w:rPr>
            </w:pPr>
            <w:sdt>
              <w:sdtPr>
                <w:id w:val="201001420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9B598E" w:rsidRPr="0059305A">
              <w:t xml:space="preserve"> Alto Impacto</w:t>
            </w:r>
          </w:p>
        </w:tc>
      </w:tr>
      <w:tr w:rsidR="00440FC4" w:rsidRPr="006B0AEF" w14:paraId="70703FFF" w14:textId="77777777" w:rsidTr="007F4D93">
        <w:tc>
          <w:tcPr>
            <w:tcW w:w="2500" w:type="pct"/>
            <w:gridSpan w:val="2"/>
            <w:shd w:val="clear" w:color="auto" w:fill="FFFFFF" w:themeFill="background1"/>
            <w:vAlign w:val="center"/>
          </w:tcPr>
          <w:p w14:paraId="3815216E" w14:textId="00835725" w:rsidR="00440FC4" w:rsidRPr="0059305A" w:rsidRDefault="00440FC4" w:rsidP="00440FC4">
            <w:pPr>
              <w:jc w:val="left"/>
              <w:rPr>
                <w:b/>
                <w:bCs/>
              </w:rPr>
            </w:pPr>
            <w:r w:rsidRPr="0059305A">
              <w:t>Vigencia del ICC</w:t>
            </w:r>
          </w:p>
        </w:tc>
        <w:tc>
          <w:tcPr>
            <w:tcW w:w="833" w:type="pct"/>
            <w:shd w:val="clear" w:color="auto" w:fill="FFFFFF" w:themeFill="background1"/>
            <w:vAlign w:val="center"/>
          </w:tcPr>
          <w:p w14:paraId="1DB0581F" w14:textId="3E115F41" w:rsidR="00440FC4" w:rsidRPr="0059305A" w:rsidRDefault="007949F2" w:rsidP="00A264FA">
            <w:pPr>
              <w:jc w:val="left"/>
              <w:rPr>
                <w:b/>
                <w:bCs/>
              </w:rPr>
            </w:pPr>
            <w:sdt>
              <w:sdtPr>
                <w:id w:val="201271386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40FC4" w:rsidRPr="0059305A">
              <w:t xml:space="preserve"> 9 meses</w:t>
            </w:r>
          </w:p>
        </w:tc>
        <w:tc>
          <w:tcPr>
            <w:tcW w:w="833" w:type="pct"/>
            <w:gridSpan w:val="2"/>
            <w:shd w:val="clear" w:color="auto" w:fill="FFFFFF" w:themeFill="background1"/>
            <w:vAlign w:val="center"/>
          </w:tcPr>
          <w:p w14:paraId="11316AF7" w14:textId="04AD82BA" w:rsidR="00440FC4" w:rsidRPr="0059305A" w:rsidRDefault="007949F2" w:rsidP="00A264FA">
            <w:pPr>
              <w:jc w:val="left"/>
              <w:rPr>
                <w:b/>
                <w:bCs/>
              </w:rPr>
            </w:pPr>
            <w:sdt>
              <w:sdtPr>
                <w:id w:val="206552323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40FC4" w:rsidRPr="0059305A">
              <w:t xml:space="preserve"> 12 meses</w:t>
            </w:r>
          </w:p>
        </w:tc>
        <w:tc>
          <w:tcPr>
            <w:tcW w:w="834" w:type="pct"/>
            <w:shd w:val="clear" w:color="auto" w:fill="FFFFFF" w:themeFill="background1"/>
            <w:vAlign w:val="center"/>
          </w:tcPr>
          <w:p w14:paraId="2FE14712" w14:textId="564DF6C5" w:rsidR="00440FC4" w:rsidRPr="0059305A" w:rsidRDefault="007949F2" w:rsidP="00A264FA">
            <w:pPr>
              <w:jc w:val="left"/>
              <w:rPr>
                <w:b/>
                <w:bCs/>
              </w:rPr>
            </w:pPr>
            <w:sdt>
              <w:sdtPr>
                <w:id w:val="-206779718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40FC4" w:rsidRPr="0059305A">
              <w:t xml:space="preserve"> 18 meses</w:t>
            </w:r>
          </w:p>
        </w:tc>
      </w:tr>
      <w:tr w:rsidR="009B04CE" w:rsidRPr="006B0AEF" w14:paraId="58C703E7" w14:textId="77777777" w:rsidTr="007F4D93">
        <w:tc>
          <w:tcPr>
            <w:tcW w:w="2500" w:type="pct"/>
            <w:gridSpan w:val="2"/>
            <w:shd w:val="clear" w:color="auto" w:fill="FFFFFF" w:themeFill="background1"/>
            <w:vAlign w:val="center"/>
          </w:tcPr>
          <w:p w14:paraId="0A8CE9B1" w14:textId="1F5389BA" w:rsidR="009B04CE" w:rsidRPr="0059305A" w:rsidRDefault="009B04CE" w:rsidP="00440FC4">
            <w:pPr>
              <w:jc w:val="left"/>
            </w:pPr>
            <w:r w:rsidRPr="0059305A">
              <w:t xml:space="preserve">Fecha </w:t>
            </w:r>
            <w:r w:rsidR="000F1D11">
              <w:t>de expiración</w:t>
            </w:r>
            <w:r>
              <w:t xml:space="preserve"> del ICC</w:t>
            </w:r>
            <w:r w:rsidRPr="0059305A">
              <w:t>:</w:t>
            </w:r>
          </w:p>
        </w:tc>
        <w:tc>
          <w:tcPr>
            <w:tcW w:w="2500" w:type="pct"/>
            <w:gridSpan w:val="4"/>
            <w:shd w:val="clear" w:color="auto" w:fill="FFFFFF" w:themeFill="background1"/>
            <w:vAlign w:val="center"/>
          </w:tcPr>
          <w:p w14:paraId="63413CD1" w14:textId="77777777" w:rsidR="009B04CE" w:rsidRPr="0059305A" w:rsidRDefault="009B04CE" w:rsidP="00A264FA">
            <w:pPr>
              <w:jc w:val="left"/>
            </w:pPr>
          </w:p>
        </w:tc>
      </w:tr>
      <w:tr w:rsidR="00A35C01" w:rsidRPr="006B0AEF" w14:paraId="2D9A22DD" w14:textId="77777777" w:rsidTr="002E140F">
        <w:tc>
          <w:tcPr>
            <w:tcW w:w="5000" w:type="pct"/>
            <w:gridSpan w:val="6"/>
            <w:shd w:val="clear" w:color="auto" w:fill="FFFF00"/>
          </w:tcPr>
          <w:p w14:paraId="741A3CC4" w14:textId="076EDFC6" w:rsidR="00A35C01" w:rsidRPr="002D6DA2" w:rsidRDefault="00A35C01" w:rsidP="002D6DA2">
            <w:pPr>
              <w:pStyle w:val="Prrafodelista"/>
              <w:numPr>
                <w:ilvl w:val="0"/>
                <w:numId w:val="9"/>
              </w:numPr>
              <w:ind w:left="357" w:hanging="357"/>
              <w:jc w:val="left"/>
              <w:rPr>
                <w:b/>
                <w:bCs/>
                <w:i/>
                <w:iCs/>
              </w:rPr>
            </w:pPr>
            <w:r w:rsidRPr="002D6DA2">
              <w:rPr>
                <w:b/>
                <w:bCs/>
                <w:i/>
                <w:iCs/>
              </w:rPr>
              <w:t xml:space="preserve">En caso de </w:t>
            </w:r>
            <w:r w:rsidR="00B9134A" w:rsidRPr="00FF372A">
              <w:rPr>
                <w:b/>
                <w:bCs/>
                <w:i/>
                <w:iCs/>
                <w:u w:val="single"/>
              </w:rPr>
              <w:t>Corrección</w:t>
            </w:r>
            <w:r w:rsidR="00B9134A" w:rsidRPr="002D6DA2">
              <w:rPr>
                <w:b/>
                <w:bCs/>
                <w:i/>
                <w:iCs/>
              </w:rPr>
              <w:t xml:space="preserve"> o </w:t>
            </w:r>
            <w:r w:rsidR="00B9134A" w:rsidRPr="00FF372A">
              <w:rPr>
                <w:b/>
                <w:bCs/>
                <w:i/>
                <w:iCs/>
                <w:u w:val="single"/>
              </w:rPr>
              <w:t>Actualización</w:t>
            </w:r>
            <w:r w:rsidR="00B9134A" w:rsidRPr="002D6DA2">
              <w:rPr>
                <w:b/>
                <w:bCs/>
                <w:i/>
                <w:iCs/>
              </w:rPr>
              <w:t xml:space="preserve"> del ICC</w:t>
            </w:r>
            <w:r w:rsidRPr="002D6DA2">
              <w:rPr>
                <w:b/>
                <w:bCs/>
                <w:i/>
                <w:iCs/>
              </w:rPr>
              <w:t xml:space="preserve"> </w:t>
            </w:r>
          </w:p>
        </w:tc>
      </w:tr>
      <w:tr w:rsidR="00EB7369" w:rsidRPr="006B0AEF" w14:paraId="491C0768" w14:textId="77777777" w:rsidTr="007F4D93">
        <w:tc>
          <w:tcPr>
            <w:tcW w:w="1250" w:type="pct"/>
            <w:shd w:val="clear" w:color="auto" w:fill="FFFFFF" w:themeFill="background1"/>
          </w:tcPr>
          <w:p w14:paraId="63FCA279" w14:textId="747C5FC1" w:rsidR="00EB7369" w:rsidRPr="00A35C01" w:rsidRDefault="00B66CF3" w:rsidP="00B66CF3">
            <w:pPr>
              <w:jc w:val="left"/>
            </w:pPr>
            <w:r>
              <w:t>Motivo actualización ICC:</w:t>
            </w:r>
          </w:p>
        </w:tc>
        <w:tc>
          <w:tcPr>
            <w:tcW w:w="1250" w:type="pct"/>
            <w:shd w:val="clear" w:color="auto" w:fill="FFFFFF" w:themeFill="background1"/>
          </w:tcPr>
          <w:p w14:paraId="6DF1EBF9" w14:textId="4D9AC07B" w:rsidR="00EB7369" w:rsidRPr="00A35C01" w:rsidRDefault="007949F2" w:rsidP="00EB7369">
            <w:pPr>
              <w:jc w:val="center"/>
            </w:pPr>
            <w:sdt>
              <w:sdtPr>
                <w:id w:val="1081103407"/>
                <w14:checkbox>
                  <w14:checked w14:val="0"/>
                  <w14:checkedState w14:val="2612" w14:font="MS Gothic"/>
                  <w14:uncheckedState w14:val="2610" w14:font="MS Gothic"/>
                </w14:checkbox>
              </w:sdtPr>
              <w:sdtEndPr/>
              <w:sdtContent>
                <w:r w:rsidR="00311C30">
                  <w:rPr>
                    <w:rFonts w:ascii="MS Gothic" w:eastAsia="MS Gothic" w:hAnsi="MS Gothic" w:hint="eastAsia"/>
                  </w:rPr>
                  <w:t>☐</w:t>
                </w:r>
              </w:sdtContent>
            </w:sdt>
            <w:r w:rsidR="00EB7369" w:rsidRPr="0059305A">
              <w:t xml:space="preserve"> </w:t>
            </w:r>
            <w:r w:rsidR="00780121">
              <w:t xml:space="preserve">Revisión </w:t>
            </w:r>
            <w:r w:rsidR="00EB7369">
              <w:t>Conformidad</w:t>
            </w:r>
          </w:p>
        </w:tc>
        <w:tc>
          <w:tcPr>
            <w:tcW w:w="1250" w:type="pct"/>
            <w:gridSpan w:val="2"/>
            <w:shd w:val="clear" w:color="auto" w:fill="FFFFFF" w:themeFill="background1"/>
          </w:tcPr>
          <w:p w14:paraId="74F69E7F" w14:textId="0D028173" w:rsidR="00EB7369" w:rsidRPr="00A35C01" w:rsidRDefault="007949F2" w:rsidP="00EB7369">
            <w:pPr>
              <w:jc w:val="center"/>
            </w:pPr>
            <w:sdt>
              <w:sdtPr>
                <w:id w:val="-208745446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B7369" w:rsidRPr="0059305A">
              <w:t xml:space="preserve"> </w:t>
            </w:r>
            <w:r w:rsidR="00EB7369">
              <w:t>Controversia</w:t>
            </w:r>
          </w:p>
        </w:tc>
        <w:tc>
          <w:tcPr>
            <w:tcW w:w="1250" w:type="pct"/>
            <w:gridSpan w:val="2"/>
            <w:shd w:val="clear" w:color="auto" w:fill="FFFFFF" w:themeFill="background1"/>
          </w:tcPr>
          <w:p w14:paraId="452C21DD" w14:textId="476AFC43" w:rsidR="00EB7369" w:rsidRPr="00A35C01" w:rsidRDefault="007949F2" w:rsidP="00EB7369">
            <w:pPr>
              <w:jc w:val="center"/>
            </w:pPr>
            <w:sdt>
              <w:sdtPr>
                <w:id w:val="178331094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D7E4E" w:rsidRPr="0059305A">
              <w:t xml:space="preserve"> </w:t>
            </w:r>
            <w:r w:rsidR="007D7E4E">
              <w:t>P</w:t>
            </w:r>
            <w:r w:rsidR="00CC6275">
              <w:t>é</w:t>
            </w:r>
            <w:r w:rsidR="007D7E4E">
              <w:t xml:space="preserve">rdida </w:t>
            </w:r>
            <w:r w:rsidR="007D7E4E" w:rsidRPr="0059305A">
              <w:t>Vigencia ICC</w:t>
            </w:r>
            <w:r w:rsidR="007D7E4E" w:rsidRPr="00643BFD">
              <w:rPr>
                <w:b/>
                <w:bCs/>
                <w:vertAlign w:val="superscript"/>
              </w:rPr>
              <w:t>(</w:t>
            </w:r>
            <w:r w:rsidR="007D7E4E">
              <w:rPr>
                <w:b/>
                <w:bCs/>
                <w:vertAlign w:val="superscript"/>
              </w:rPr>
              <w:fldChar w:fldCharType="begin"/>
            </w:r>
            <w:r w:rsidR="007D7E4E">
              <w:rPr>
                <w:b/>
                <w:bCs/>
                <w:vertAlign w:val="superscript"/>
              </w:rPr>
              <w:instrText xml:space="preserve"> SEQ [num] \*arabic \* MERGEFORMAT  \* MERGEFORMAT  \* MERGEFORMAT </w:instrText>
            </w:r>
            <w:r w:rsidR="007D7E4E">
              <w:rPr>
                <w:b/>
                <w:bCs/>
                <w:vertAlign w:val="superscript"/>
              </w:rPr>
              <w:fldChar w:fldCharType="separate"/>
            </w:r>
            <w:r w:rsidR="00B91E02">
              <w:rPr>
                <w:b/>
                <w:bCs/>
                <w:noProof/>
                <w:vertAlign w:val="superscript"/>
              </w:rPr>
              <w:t>3</w:t>
            </w:r>
            <w:r w:rsidR="007D7E4E">
              <w:rPr>
                <w:b/>
                <w:bCs/>
                <w:vertAlign w:val="superscript"/>
              </w:rPr>
              <w:fldChar w:fldCharType="end"/>
            </w:r>
            <w:r w:rsidR="007D7E4E">
              <w:rPr>
                <w:b/>
                <w:bCs/>
                <w:vertAlign w:val="superscript"/>
              </w:rPr>
              <w:t>)</w:t>
            </w:r>
          </w:p>
        </w:tc>
      </w:tr>
      <w:tr w:rsidR="00743780" w:rsidRPr="006B0AEF" w14:paraId="0C5D543E" w14:textId="77777777" w:rsidTr="007F4D93">
        <w:tc>
          <w:tcPr>
            <w:tcW w:w="1250" w:type="pct"/>
            <w:shd w:val="clear" w:color="auto" w:fill="FFFFFF" w:themeFill="background1"/>
          </w:tcPr>
          <w:p w14:paraId="5D8CCAE2" w14:textId="1DEFDAAF" w:rsidR="00743780" w:rsidRDefault="00B66CF3" w:rsidP="007F4D93">
            <w:pPr>
              <w:jc w:val="left"/>
            </w:pPr>
            <w:r>
              <w:t>Fecha del ICC previo</w:t>
            </w:r>
            <w:r w:rsidR="006F18DD">
              <w:t>:</w:t>
            </w:r>
          </w:p>
        </w:tc>
        <w:tc>
          <w:tcPr>
            <w:tcW w:w="1250" w:type="pct"/>
            <w:shd w:val="clear" w:color="auto" w:fill="FFFFFF" w:themeFill="background1"/>
          </w:tcPr>
          <w:p w14:paraId="7D50313D" w14:textId="77777777" w:rsidR="00743780" w:rsidRPr="0059305A" w:rsidRDefault="00743780" w:rsidP="007F4D93">
            <w:pPr>
              <w:jc w:val="left"/>
            </w:pPr>
          </w:p>
        </w:tc>
        <w:tc>
          <w:tcPr>
            <w:tcW w:w="1250" w:type="pct"/>
            <w:gridSpan w:val="2"/>
            <w:shd w:val="clear" w:color="auto" w:fill="FFFFFF" w:themeFill="background1"/>
          </w:tcPr>
          <w:p w14:paraId="087DFC02" w14:textId="5B1FFBF3" w:rsidR="00743780" w:rsidRPr="0059305A" w:rsidRDefault="000F1D11" w:rsidP="007F4D93">
            <w:pPr>
              <w:jc w:val="left"/>
            </w:pPr>
            <w:r>
              <w:t xml:space="preserve">N° </w:t>
            </w:r>
            <w:r w:rsidR="007F4D93">
              <w:t xml:space="preserve">de </w:t>
            </w:r>
            <w:r>
              <w:t>Solicit</w:t>
            </w:r>
            <w:r w:rsidR="007F4D93">
              <w:t>ud Previo:</w:t>
            </w:r>
          </w:p>
        </w:tc>
        <w:tc>
          <w:tcPr>
            <w:tcW w:w="1250" w:type="pct"/>
            <w:gridSpan w:val="2"/>
            <w:shd w:val="clear" w:color="auto" w:fill="FFFFFF" w:themeFill="background1"/>
          </w:tcPr>
          <w:p w14:paraId="64397C2A" w14:textId="77777777" w:rsidR="00743780" w:rsidRPr="0059305A" w:rsidRDefault="00743780" w:rsidP="00EB7369">
            <w:pPr>
              <w:jc w:val="center"/>
            </w:pPr>
          </w:p>
        </w:tc>
      </w:tr>
    </w:tbl>
    <w:p w14:paraId="7C658E86" w14:textId="77777777" w:rsidR="00C0749F" w:rsidRDefault="00C0749F" w:rsidP="00F475F8">
      <w:pPr>
        <w:pStyle w:val="Sinespaciado"/>
      </w:pPr>
    </w:p>
    <w:tbl>
      <w:tblPr>
        <w:tblStyle w:val="Tablaconcuadrculaclara"/>
        <w:tblW w:w="5000" w:type="pct"/>
        <w:tblLook w:val="04A0" w:firstRow="1" w:lastRow="0" w:firstColumn="1" w:lastColumn="0" w:noHBand="0" w:noVBand="1"/>
      </w:tblPr>
      <w:tblGrid>
        <w:gridCol w:w="4168"/>
        <w:gridCol w:w="1389"/>
        <w:gridCol w:w="4168"/>
        <w:gridCol w:w="1389"/>
      </w:tblGrid>
      <w:tr w:rsidR="00F475F8" w:rsidRPr="006B0AEF" w14:paraId="14A23B56" w14:textId="77777777" w:rsidTr="00DF2666">
        <w:tc>
          <w:tcPr>
            <w:tcW w:w="5000" w:type="pct"/>
            <w:gridSpan w:val="4"/>
            <w:shd w:val="clear" w:color="auto" w:fill="C1E4F5" w:themeFill="accent1" w:themeFillTint="33"/>
          </w:tcPr>
          <w:p w14:paraId="5D7CB7C0" w14:textId="77777777" w:rsidR="00F475F8" w:rsidRPr="006B0AEF" w:rsidRDefault="00F475F8" w:rsidP="00DF2666">
            <w:pPr>
              <w:jc w:val="center"/>
              <w:rPr>
                <w:b/>
                <w:bCs/>
              </w:rPr>
            </w:pPr>
            <w:r w:rsidRPr="006B0AEF">
              <w:rPr>
                <w:b/>
                <w:bCs/>
              </w:rPr>
              <w:t>RESUMEN DEL PROCESO DE CONEXIÓN</w:t>
            </w:r>
          </w:p>
        </w:tc>
      </w:tr>
      <w:tr w:rsidR="003D1B26" w:rsidRPr="006B0AEF" w14:paraId="0327ACEB" w14:textId="77777777" w:rsidTr="00AB369D">
        <w:tc>
          <w:tcPr>
            <w:tcW w:w="1875" w:type="pct"/>
          </w:tcPr>
          <w:p w14:paraId="2ECB0C03" w14:textId="6C9E5B99" w:rsidR="003D1B26" w:rsidRPr="006B0AEF" w:rsidRDefault="003D1B26" w:rsidP="003D1B26">
            <w:pPr>
              <w:jc w:val="left"/>
              <w:rPr>
                <w:b/>
                <w:bCs/>
              </w:rPr>
            </w:pPr>
            <w:r w:rsidRPr="00FC2FA6">
              <w:t xml:space="preserve">Fecha Solicitud de </w:t>
            </w:r>
            <w:r w:rsidR="008D42A6">
              <w:t>c</w:t>
            </w:r>
            <w:r w:rsidRPr="00FC2FA6">
              <w:t>onexión</w:t>
            </w:r>
            <w:r w:rsidR="00827FF8">
              <w:t xml:space="preserve"> a la </w:t>
            </w:r>
            <w:r w:rsidR="008D42A6">
              <w:t>r</w:t>
            </w:r>
            <w:r w:rsidR="00827FF8">
              <w:t>ed</w:t>
            </w:r>
            <w:r w:rsidR="008E0CD8">
              <w:t xml:space="preserve"> (SCR)</w:t>
            </w:r>
            <w:r w:rsidRPr="00FC2FA6">
              <w:t>:</w:t>
            </w:r>
          </w:p>
        </w:tc>
        <w:tc>
          <w:tcPr>
            <w:tcW w:w="625" w:type="pct"/>
            <w:vAlign w:val="center"/>
          </w:tcPr>
          <w:p w14:paraId="3E98AAA7" w14:textId="77777777" w:rsidR="003D1B26" w:rsidRPr="00AB369D" w:rsidRDefault="003D1B26" w:rsidP="00AB369D">
            <w:pPr>
              <w:jc w:val="center"/>
            </w:pPr>
          </w:p>
        </w:tc>
        <w:tc>
          <w:tcPr>
            <w:tcW w:w="1875" w:type="pct"/>
          </w:tcPr>
          <w:p w14:paraId="01D7A12A" w14:textId="574AAC05" w:rsidR="003D1B26" w:rsidRPr="006B0AEF" w:rsidRDefault="003D1B26" w:rsidP="003D1B26">
            <w:pPr>
              <w:jc w:val="left"/>
              <w:rPr>
                <w:b/>
                <w:bCs/>
              </w:rPr>
            </w:pPr>
            <w:r w:rsidRPr="00FC2FA6">
              <w:t xml:space="preserve">N° Solicitud de </w:t>
            </w:r>
            <w:r w:rsidR="008D42A6">
              <w:t>c</w:t>
            </w:r>
            <w:r w:rsidRPr="00FC2FA6">
              <w:t>onexión</w:t>
            </w:r>
            <w:r w:rsidR="008D42A6">
              <w:t xml:space="preserve"> a la red</w:t>
            </w:r>
            <w:r w:rsidRPr="003D1B26">
              <w:rPr>
                <w:b/>
                <w:bCs/>
                <w:vertAlign w:val="superscript"/>
              </w:rPr>
              <w:t>(</w:t>
            </w:r>
            <w:r w:rsidRPr="003D1B26">
              <w:rPr>
                <w:b/>
                <w:bCs/>
                <w:vertAlign w:val="superscript"/>
              </w:rPr>
              <w:fldChar w:fldCharType="begin"/>
            </w:r>
            <w:r w:rsidRPr="003D1B26">
              <w:rPr>
                <w:b/>
                <w:bCs/>
                <w:vertAlign w:val="superscript"/>
              </w:rPr>
              <w:instrText xml:space="preserve"> SEQ [num] \*arabic \* MERGEFORMAT  \* MERGEFORMAT  \* MERGEFORMAT </w:instrText>
            </w:r>
            <w:r w:rsidRPr="003D1B26">
              <w:rPr>
                <w:b/>
                <w:bCs/>
                <w:vertAlign w:val="superscript"/>
              </w:rPr>
              <w:fldChar w:fldCharType="separate"/>
            </w:r>
            <w:r w:rsidR="00B91E02">
              <w:rPr>
                <w:b/>
                <w:bCs/>
                <w:noProof/>
                <w:vertAlign w:val="superscript"/>
              </w:rPr>
              <w:t>4</w:t>
            </w:r>
            <w:r w:rsidRPr="003D1B26">
              <w:rPr>
                <w:b/>
                <w:bCs/>
                <w:vertAlign w:val="superscript"/>
              </w:rPr>
              <w:fldChar w:fldCharType="end"/>
            </w:r>
            <w:r w:rsidRPr="003D1B26">
              <w:rPr>
                <w:b/>
                <w:bCs/>
                <w:vertAlign w:val="superscript"/>
              </w:rPr>
              <w:t>)</w:t>
            </w:r>
            <w:r w:rsidRPr="00FC2FA6">
              <w:t>:</w:t>
            </w:r>
          </w:p>
        </w:tc>
        <w:tc>
          <w:tcPr>
            <w:tcW w:w="625" w:type="pct"/>
          </w:tcPr>
          <w:p w14:paraId="484E693A" w14:textId="77777777" w:rsidR="003D1B26" w:rsidRPr="00AB369D" w:rsidRDefault="003D1B26" w:rsidP="003D1B26">
            <w:pPr>
              <w:jc w:val="center"/>
            </w:pPr>
          </w:p>
        </w:tc>
      </w:tr>
      <w:tr w:rsidR="003D1B26" w:rsidRPr="006B0AEF" w14:paraId="08FFBA2C" w14:textId="77777777" w:rsidTr="00AB369D">
        <w:tc>
          <w:tcPr>
            <w:tcW w:w="1875" w:type="pct"/>
          </w:tcPr>
          <w:p w14:paraId="24216B7F" w14:textId="1514234D" w:rsidR="003D1B26" w:rsidRPr="006B0AEF" w:rsidRDefault="00A43A22" w:rsidP="003D1B26">
            <w:pPr>
              <w:jc w:val="left"/>
            </w:pPr>
            <w:r w:rsidRPr="0059305A">
              <w:t>Fecha Admisibilidad:</w:t>
            </w:r>
          </w:p>
        </w:tc>
        <w:tc>
          <w:tcPr>
            <w:tcW w:w="625" w:type="pct"/>
            <w:vAlign w:val="center"/>
          </w:tcPr>
          <w:p w14:paraId="31259C7D" w14:textId="77777777" w:rsidR="003D1B26" w:rsidRPr="00AB369D" w:rsidRDefault="003D1B26" w:rsidP="00AB369D">
            <w:pPr>
              <w:jc w:val="center"/>
            </w:pPr>
          </w:p>
        </w:tc>
        <w:tc>
          <w:tcPr>
            <w:tcW w:w="1875" w:type="pct"/>
          </w:tcPr>
          <w:p w14:paraId="0AF13E7B" w14:textId="06187A8F" w:rsidR="003D1B26" w:rsidRPr="006B0AEF" w:rsidRDefault="00A92388" w:rsidP="003D1B26">
            <w:pPr>
              <w:jc w:val="left"/>
            </w:pPr>
            <w:r w:rsidRPr="0059305A">
              <w:t>N° Solicitud Admisibilidad</w:t>
            </w:r>
            <w:r w:rsidRPr="00A92388">
              <w:rPr>
                <w:b/>
                <w:bCs/>
                <w:vertAlign w:val="superscript"/>
              </w:rPr>
              <w:t>(</w:t>
            </w:r>
            <w:r w:rsidRPr="00A92388">
              <w:rPr>
                <w:b/>
                <w:bCs/>
                <w:vertAlign w:val="superscript"/>
              </w:rPr>
              <w:fldChar w:fldCharType="begin"/>
            </w:r>
            <w:r w:rsidRPr="00A92388">
              <w:rPr>
                <w:b/>
                <w:bCs/>
                <w:vertAlign w:val="superscript"/>
              </w:rPr>
              <w:instrText xml:space="preserve"> SEQ [num] \*arabic \* MERGEFORMAT  \* MERGEFORMAT  \* MERGEFORMAT </w:instrText>
            </w:r>
            <w:r w:rsidRPr="00A92388">
              <w:rPr>
                <w:b/>
                <w:bCs/>
                <w:vertAlign w:val="superscript"/>
              </w:rPr>
              <w:fldChar w:fldCharType="separate"/>
            </w:r>
            <w:r w:rsidR="00B91E02">
              <w:rPr>
                <w:b/>
                <w:bCs/>
                <w:noProof/>
                <w:vertAlign w:val="superscript"/>
              </w:rPr>
              <w:t>5</w:t>
            </w:r>
            <w:r w:rsidRPr="00A92388">
              <w:rPr>
                <w:b/>
                <w:bCs/>
                <w:vertAlign w:val="superscript"/>
              </w:rPr>
              <w:fldChar w:fldCharType="end"/>
            </w:r>
            <w:r w:rsidRPr="00A92388">
              <w:rPr>
                <w:b/>
                <w:bCs/>
                <w:vertAlign w:val="superscript"/>
              </w:rPr>
              <w:t>)</w:t>
            </w:r>
            <w:r w:rsidRPr="0059305A">
              <w:t>:</w:t>
            </w:r>
          </w:p>
        </w:tc>
        <w:tc>
          <w:tcPr>
            <w:tcW w:w="625" w:type="pct"/>
          </w:tcPr>
          <w:p w14:paraId="63F6AAB4" w14:textId="77777777" w:rsidR="003D1B26" w:rsidRPr="00AB369D" w:rsidRDefault="003D1B26" w:rsidP="003D1B26">
            <w:pPr>
              <w:jc w:val="center"/>
            </w:pPr>
          </w:p>
        </w:tc>
      </w:tr>
      <w:tr w:rsidR="007F4DF8" w:rsidRPr="006B0AEF" w14:paraId="28384B22" w14:textId="77777777" w:rsidTr="00AB369D">
        <w:tc>
          <w:tcPr>
            <w:tcW w:w="1875" w:type="pct"/>
          </w:tcPr>
          <w:p w14:paraId="3F40C026" w14:textId="6BF48528" w:rsidR="007F4DF8" w:rsidRPr="00FC2FA6" w:rsidRDefault="007F4DF8" w:rsidP="007F4DF8">
            <w:pPr>
              <w:jc w:val="left"/>
            </w:pPr>
            <w:r w:rsidRPr="0059305A">
              <w:t>Fecha Resp</w:t>
            </w:r>
            <w:r>
              <w:t>uesta</w:t>
            </w:r>
            <w:r w:rsidR="008E0CD8">
              <w:t xml:space="preserve"> de la SCR</w:t>
            </w:r>
            <w:r w:rsidRPr="0059305A">
              <w:t>:</w:t>
            </w:r>
          </w:p>
        </w:tc>
        <w:tc>
          <w:tcPr>
            <w:tcW w:w="625" w:type="pct"/>
            <w:vAlign w:val="center"/>
          </w:tcPr>
          <w:p w14:paraId="321838EA" w14:textId="77777777" w:rsidR="007F4DF8" w:rsidRPr="00AB369D" w:rsidRDefault="007F4DF8" w:rsidP="00AB369D">
            <w:pPr>
              <w:jc w:val="center"/>
            </w:pPr>
          </w:p>
        </w:tc>
        <w:tc>
          <w:tcPr>
            <w:tcW w:w="1875" w:type="pct"/>
          </w:tcPr>
          <w:p w14:paraId="664C2AF1" w14:textId="07B42907" w:rsidR="007F4DF8" w:rsidRPr="00FC2FA6" w:rsidRDefault="008E0CD8" w:rsidP="007F4DF8">
            <w:pPr>
              <w:jc w:val="left"/>
            </w:pPr>
            <w:r w:rsidRPr="0059305A">
              <w:t>N° Solicitud Resp</w:t>
            </w:r>
            <w:r>
              <w:t>uesta</w:t>
            </w:r>
            <w:r w:rsidRPr="0059305A">
              <w:t xml:space="preserve"> </w:t>
            </w:r>
            <w:r>
              <w:t>de la SCR</w:t>
            </w:r>
            <w:r w:rsidRPr="008E0CD8">
              <w:rPr>
                <w:b/>
                <w:bCs/>
                <w:vertAlign w:val="superscript"/>
              </w:rPr>
              <w:t>(</w:t>
            </w:r>
            <w:r w:rsidRPr="008E0CD8">
              <w:rPr>
                <w:b/>
                <w:bCs/>
                <w:vertAlign w:val="superscript"/>
              </w:rPr>
              <w:fldChar w:fldCharType="begin"/>
            </w:r>
            <w:r w:rsidRPr="008E0CD8">
              <w:rPr>
                <w:b/>
                <w:bCs/>
                <w:vertAlign w:val="superscript"/>
              </w:rPr>
              <w:instrText xml:space="preserve"> SEQ [num] \*arabic \* MERGEFORMAT  \* MERGEFORMAT  \* MERGEFORMAT </w:instrText>
            </w:r>
            <w:r w:rsidRPr="008E0CD8">
              <w:rPr>
                <w:b/>
                <w:bCs/>
                <w:vertAlign w:val="superscript"/>
              </w:rPr>
              <w:fldChar w:fldCharType="separate"/>
            </w:r>
            <w:r w:rsidR="00B91E02">
              <w:rPr>
                <w:b/>
                <w:bCs/>
                <w:noProof/>
                <w:vertAlign w:val="superscript"/>
              </w:rPr>
              <w:t>6</w:t>
            </w:r>
            <w:r w:rsidRPr="008E0CD8">
              <w:rPr>
                <w:b/>
                <w:bCs/>
                <w:vertAlign w:val="superscript"/>
              </w:rPr>
              <w:fldChar w:fldCharType="end"/>
            </w:r>
            <w:r w:rsidRPr="008E0CD8">
              <w:rPr>
                <w:b/>
                <w:bCs/>
                <w:vertAlign w:val="superscript"/>
              </w:rPr>
              <w:t>)</w:t>
            </w:r>
            <w:r w:rsidRPr="0059305A">
              <w:t>:</w:t>
            </w:r>
          </w:p>
        </w:tc>
        <w:tc>
          <w:tcPr>
            <w:tcW w:w="625" w:type="pct"/>
          </w:tcPr>
          <w:p w14:paraId="131859C3" w14:textId="77777777" w:rsidR="007F4DF8" w:rsidRPr="00AB369D" w:rsidRDefault="007F4DF8" w:rsidP="007F4DF8">
            <w:pPr>
              <w:jc w:val="center"/>
            </w:pPr>
          </w:p>
        </w:tc>
      </w:tr>
      <w:tr w:rsidR="00890B7F" w:rsidRPr="006B0AEF" w14:paraId="6612F381" w14:textId="77777777" w:rsidTr="00AB369D">
        <w:tc>
          <w:tcPr>
            <w:tcW w:w="1875" w:type="pct"/>
          </w:tcPr>
          <w:p w14:paraId="6BCA25BC" w14:textId="63C10306" w:rsidR="00890B7F" w:rsidRPr="00FC2FA6" w:rsidRDefault="00890B7F" w:rsidP="00890B7F">
            <w:pPr>
              <w:jc w:val="left"/>
            </w:pPr>
            <w:r w:rsidRPr="0059305A">
              <w:t xml:space="preserve">Fecha Resultados </w:t>
            </w:r>
            <w:r w:rsidR="008D42A6">
              <w:t>f</w:t>
            </w:r>
            <w:r w:rsidRPr="0059305A">
              <w:t xml:space="preserve">inales </w:t>
            </w:r>
            <w:r w:rsidR="008D42A6">
              <w:t>c</w:t>
            </w:r>
            <w:r w:rsidRPr="0059305A">
              <w:t>onexión:</w:t>
            </w:r>
          </w:p>
        </w:tc>
        <w:tc>
          <w:tcPr>
            <w:tcW w:w="625" w:type="pct"/>
            <w:vAlign w:val="center"/>
          </w:tcPr>
          <w:p w14:paraId="45168D64" w14:textId="77777777" w:rsidR="00890B7F" w:rsidRPr="00AB369D" w:rsidRDefault="00890B7F" w:rsidP="00AB369D">
            <w:pPr>
              <w:jc w:val="center"/>
            </w:pPr>
          </w:p>
        </w:tc>
        <w:tc>
          <w:tcPr>
            <w:tcW w:w="1875" w:type="pct"/>
          </w:tcPr>
          <w:p w14:paraId="0D3B04FB" w14:textId="61030201" w:rsidR="00890B7F" w:rsidRPr="00FC2FA6" w:rsidRDefault="00890B7F" w:rsidP="00890B7F">
            <w:pPr>
              <w:jc w:val="left"/>
            </w:pPr>
            <w:r w:rsidRPr="0059305A">
              <w:t xml:space="preserve">N° Solicitud Resultados </w:t>
            </w:r>
            <w:r w:rsidR="008D42A6">
              <w:t>f</w:t>
            </w:r>
            <w:r w:rsidRPr="0059305A">
              <w:t xml:space="preserve">inales </w:t>
            </w:r>
            <w:r w:rsidR="008D42A6">
              <w:t>c</w:t>
            </w:r>
            <w:r w:rsidRPr="0059305A">
              <w:t>onexión</w:t>
            </w:r>
            <w:r w:rsidRPr="00890B7F">
              <w:rPr>
                <w:b/>
                <w:bCs/>
                <w:vertAlign w:val="superscript"/>
              </w:rPr>
              <w:t>(</w:t>
            </w:r>
            <w:r w:rsidRPr="00890B7F">
              <w:rPr>
                <w:b/>
                <w:bCs/>
                <w:vertAlign w:val="superscript"/>
              </w:rPr>
              <w:fldChar w:fldCharType="begin"/>
            </w:r>
            <w:r w:rsidRPr="00890B7F">
              <w:rPr>
                <w:b/>
                <w:bCs/>
                <w:vertAlign w:val="superscript"/>
              </w:rPr>
              <w:instrText xml:space="preserve"> SEQ [num] \*arabic \* MERGEFORMAT  \* MERGEFORMAT  \* MERGEFORMAT </w:instrText>
            </w:r>
            <w:r w:rsidRPr="00890B7F">
              <w:rPr>
                <w:b/>
                <w:bCs/>
                <w:vertAlign w:val="superscript"/>
              </w:rPr>
              <w:fldChar w:fldCharType="separate"/>
            </w:r>
            <w:r w:rsidR="00B91E02">
              <w:rPr>
                <w:b/>
                <w:bCs/>
                <w:noProof/>
                <w:vertAlign w:val="superscript"/>
              </w:rPr>
              <w:t>7</w:t>
            </w:r>
            <w:r w:rsidRPr="00890B7F">
              <w:rPr>
                <w:b/>
                <w:bCs/>
                <w:vertAlign w:val="superscript"/>
              </w:rPr>
              <w:fldChar w:fldCharType="end"/>
            </w:r>
            <w:r w:rsidRPr="00890B7F">
              <w:rPr>
                <w:b/>
                <w:bCs/>
                <w:vertAlign w:val="superscript"/>
              </w:rPr>
              <w:t>)</w:t>
            </w:r>
            <w:r w:rsidRPr="0059305A">
              <w:t>:</w:t>
            </w:r>
          </w:p>
        </w:tc>
        <w:tc>
          <w:tcPr>
            <w:tcW w:w="625" w:type="pct"/>
          </w:tcPr>
          <w:p w14:paraId="2C3AC7E2" w14:textId="77777777" w:rsidR="00890B7F" w:rsidRPr="00AB369D" w:rsidRDefault="00890B7F" w:rsidP="00890B7F">
            <w:pPr>
              <w:jc w:val="center"/>
            </w:pPr>
          </w:p>
        </w:tc>
      </w:tr>
    </w:tbl>
    <w:p w14:paraId="5595EA59"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77777777" w:rsidR="00F37A0E" w:rsidRPr="006B0AEF" w:rsidRDefault="00F37A0E" w:rsidP="00EE191A">
            <w:pPr>
              <w:jc w:val="center"/>
              <w:rPr>
                <w:b/>
                <w:bCs/>
              </w:rPr>
            </w:pPr>
            <w:r w:rsidRPr="006B0AEF">
              <w:rPr>
                <w:b/>
                <w:bCs/>
              </w:rPr>
              <w:t>DATOS DE LA EMPRESA DISTRIBUIDORA</w:t>
            </w:r>
          </w:p>
        </w:tc>
      </w:tr>
      <w:tr w:rsidR="006B0AEF" w:rsidRPr="006B0AEF" w14:paraId="399C295F"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77777777" w:rsidR="00F37A0E" w:rsidRPr="006B0AEF" w:rsidRDefault="00863091" w:rsidP="00EE191A">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6B0AEF" w:rsidRPr="006B0AEF" w14:paraId="34BBC83B"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rsidP="00EE191A"/>
        </w:tc>
      </w:tr>
      <w:tr w:rsidR="006B0AEF" w:rsidRPr="006B0AEF" w14:paraId="0D83E7F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rsidP="00EE191A"/>
        </w:tc>
      </w:tr>
      <w:tr w:rsidR="006B0AEF" w:rsidRPr="006B0AEF" w14:paraId="5DEC3F6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rsidP="00EE191A"/>
        </w:tc>
      </w:tr>
      <w:tr w:rsidR="006B0AEF" w:rsidRPr="006B0AEF" w14:paraId="75E5808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rsidP="00EE191A"/>
        </w:tc>
      </w:tr>
      <w:tr w:rsidR="006B0AEF" w:rsidRPr="006B0AEF" w14:paraId="1F986FE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rsidP="00EE191A"/>
        </w:tc>
      </w:tr>
      <w:tr w:rsidR="006B0AEF" w:rsidRPr="006B0AEF" w14:paraId="2A186FE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rsidP="00EE191A"/>
        </w:tc>
      </w:tr>
      <w:tr w:rsidR="006B0AEF" w:rsidRPr="006B0AEF" w14:paraId="47942E8A"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sidP="00EE191A">
            <w:r w:rsidRPr="006B0AEF">
              <w:rPr>
                <w:b/>
                <w:bCs/>
              </w:rPr>
              <w:t>DATOS DEL REPRESENTANTE LEGAL</w:t>
            </w:r>
          </w:p>
        </w:tc>
      </w:tr>
      <w:tr w:rsidR="006B0AEF" w:rsidRPr="006B0AEF" w14:paraId="01C2943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rsidP="00EE191A"/>
        </w:tc>
      </w:tr>
      <w:tr w:rsidR="006B0AEF" w:rsidRPr="006B0AEF" w14:paraId="5BF632E2"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rsidP="00EE191A"/>
        </w:tc>
      </w:tr>
      <w:tr w:rsidR="006B0AEF" w:rsidRPr="006B0AEF" w14:paraId="2022C06E"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rsidP="00EE191A"/>
        </w:tc>
      </w:tr>
      <w:tr w:rsidR="006B0AEF" w:rsidRPr="006B0AEF" w14:paraId="4F4D8DC6"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rsidP="00EE191A"/>
        </w:tc>
      </w:tr>
      <w:tr w:rsidR="006B0AEF" w:rsidRPr="006B0AEF" w14:paraId="02824FCB"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170374B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rsidP="00EE191A"/>
        </w:tc>
      </w:tr>
      <w:tr w:rsidR="00F37A0E" w:rsidRPr="006B0AEF" w14:paraId="4127B650"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rsidP="00EE191A"/>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rsidP="00DF2666">
            <w:pPr>
              <w:jc w:val="center"/>
              <w:rPr>
                <w:b/>
                <w:bCs/>
              </w:rPr>
            </w:pPr>
            <w:r w:rsidRPr="00B40BF3">
              <w:rPr>
                <w:b/>
                <w:bCs/>
              </w:rPr>
              <w:t>DESCRIPCIÓN GENERAL DEL PMGD</w:t>
            </w:r>
          </w:p>
        </w:tc>
      </w:tr>
      <w:tr w:rsidR="00F475F8" w:rsidRPr="00B40BF3" w14:paraId="77864A14" w14:textId="77777777" w:rsidTr="003D1B26">
        <w:tc>
          <w:tcPr>
            <w:tcW w:w="1251" w:type="pct"/>
          </w:tcPr>
          <w:p w14:paraId="64426FF6" w14:textId="77777777" w:rsidR="00F475F8" w:rsidRPr="00B40BF3" w:rsidRDefault="00F475F8" w:rsidP="00DF2666">
            <w:pPr>
              <w:jc w:val="left"/>
              <w:rPr>
                <w:b/>
                <w:bCs/>
              </w:rPr>
            </w:pPr>
            <w:r w:rsidRPr="00B40BF3">
              <w:t>Nombre:</w:t>
            </w:r>
          </w:p>
        </w:tc>
        <w:tc>
          <w:tcPr>
            <w:tcW w:w="3749" w:type="pct"/>
            <w:gridSpan w:val="4"/>
          </w:tcPr>
          <w:p w14:paraId="63CE2C4C" w14:textId="77777777" w:rsidR="00F475F8" w:rsidRPr="00AB369D" w:rsidRDefault="00F475F8" w:rsidP="00DF2666">
            <w:pPr>
              <w:jc w:val="left"/>
            </w:pPr>
          </w:p>
        </w:tc>
      </w:tr>
      <w:tr w:rsidR="00F475F8" w:rsidRPr="00B40BF3" w14:paraId="0CEE0798" w14:textId="77777777" w:rsidTr="00DF421B">
        <w:tc>
          <w:tcPr>
            <w:tcW w:w="1251" w:type="pct"/>
          </w:tcPr>
          <w:p w14:paraId="75D4E5BC" w14:textId="77777777" w:rsidR="00F475F8" w:rsidRPr="00B40BF3" w:rsidRDefault="00F475F8" w:rsidP="00DF2666">
            <w:pPr>
              <w:jc w:val="left"/>
              <w:rPr>
                <w:b/>
                <w:bCs/>
              </w:rPr>
            </w:pPr>
            <w:r w:rsidRPr="00B40BF3">
              <w:t>Comuna:</w:t>
            </w:r>
          </w:p>
        </w:tc>
        <w:tc>
          <w:tcPr>
            <w:tcW w:w="1250" w:type="pct"/>
            <w:gridSpan w:val="2"/>
          </w:tcPr>
          <w:p w14:paraId="037E62E6" w14:textId="77777777" w:rsidR="00F475F8" w:rsidRPr="00AB369D" w:rsidRDefault="00F475F8" w:rsidP="00DF2666">
            <w:pPr>
              <w:jc w:val="left"/>
            </w:pPr>
          </w:p>
        </w:tc>
        <w:tc>
          <w:tcPr>
            <w:tcW w:w="1250" w:type="pct"/>
          </w:tcPr>
          <w:p w14:paraId="22A4BFF0" w14:textId="77777777" w:rsidR="00F475F8" w:rsidRPr="00AB369D" w:rsidRDefault="00F475F8" w:rsidP="00DF2666">
            <w:pPr>
              <w:jc w:val="left"/>
              <w:rPr>
                <w:b/>
                <w:bCs/>
              </w:rPr>
            </w:pPr>
            <w:r w:rsidRPr="00B40BF3">
              <w:t>Región:</w:t>
            </w:r>
          </w:p>
        </w:tc>
        <w:tc>
          <w:tcPr>
            <w:tcW w:w="1249" w:type="pct"/>
          </w:tcPr>
          <w:p w14:paraId="25641E60" w14:textId="77777777" w:rsidR="00F475F8" w:rsidRPr="00AB369D" w:rsidRDefault="00F475F8" w:rsidP="00DF2666">
            <w:pPr>
              <w:jc w:val="center"/>
            </w:pPr>
          </w:p>
        </w:tc>
      </w:tr>
      <w:tr w:rsidR="00F475F8" w:rsidRPr="00B40BF3" w14:paraId="6617E04A" w14:textId="77777777" w:rsidTr="00DF421B">
        <w:tc>
          <w:tcPr>
            <w:tcW w:w="1251" w:type="pct"/>
          </w:tcPr>
          <w:p w14:paraId="22A606F8" w14:textId="77777777" w:rsidR="00F475F8" w:rsidRPr="00B40BF3" w:rsidRDefault="00F475F8" w:rsidP="00DF2666">
            <w:pPr>
              <w:jc w:val="left"/>
              <w:rPr>
                <w:b/>
                <w:bCs/>
              </w:rPr>
            </w:pPr>
            <w:r w:rsidRPr="00B40BF3">
              <w:t>Alimentador:</w:t>
            </w:r>
          </w:p>
        </w:tc>
        <w:tc>
          <w:tcPr>
            <w:tcW w:w="1250" w:type="pct"/>
            <w:gridSpan w:val="2"/>
          </w:tcPr>
          <w:p w14:paraId="56662D23" w14:textId="77777777" w:rsidR="00F475F8" w:rsidRPr="00AB369D" w:rsidRDefault="00F475F8" w:rsidP="00DF2666">
            <w:pPr>
              <w:jc w:val="left"/>
            </w:pPr>
          </w:p>
        </w:tc>
        <w:tc>
          <w:tcPr>
            <w:tcW w:w="1250" w:type="pct"/>
          </w:tcPr>
          <w:p w14:paraId="28DE77C6" w14:textId="77777777" w:rsidR="00F475F8" w:rsidRPr="00B40BF3" w:rsidRDefault="00F475F8" w:rsidP="00DF2666">
            <w:pPr>
              <w:jc w:val="left"/>
              <w:rPr>
                <w:b/>
                <w:bCs/>
              </w:rPr>
            </w:pPr>
            <w:r w:rsidRPr="00B40BF3">
              <w:t>Subestación Primaria:</w:t>
            </w:r>
          </w:p>
        </w:tc>
        <w:tc>
          <w:tcPr>
            <w:tcW w:w="1249" w:type="pct"/>
          </w:tcPr>
          <w:p w14:paraId="79A5BB85" w14:textId="77777777" w:rsidR="00F475F8" w:rsidRPr="00AB369D" w:rsidRDefault="00F475F8" w:rsidP="00DF2666">
            <w:pPr>
              <w:jc w:val="center"/>
            </w:pPr>
          </w:p>
        </w:tc>
      </w:tr>
      <w:tr w:rsidR="00F475F8" w:rsidRPr="00B40BF3" w14:paraId="3452408B" w14:textId="77777777" w:rsidTr="00DF421B">
        <w:tc>
          <w:tcPr>
            <w:tcW w:w="1251" w:type="pct"/>
          </w:tcPr>
          <w:p w14:paraId="3D046434" w14:textId="2EFC8BAB"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8</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AB369D" w:rsidRDefault="00F475F8" w:rsidP="00DF2666">
            <w:pPr>
              <w:jc w:val="left"/>
            </w:pPr>
          </w:p>
        </w:tc>
        <w:tc>
          <w:tcPr>
            <w:tcW w:w="1250" w:type="pct"/>
          </w:tcPr>
          <w:p w14:paraId="445B0EB3" w14:textId="2CEA2E74"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9</w:t>
            </w:r>
            <w:r>
              <w:rPr>
                <w:b/>
                <w:bCs/>
                <w:vertAlign w:val="superscript"/>
              </w:rPr>
              <w:fldChar w:fldCharType="end"/>
            </w:r>
            <w:r>
              <w:rPr>
                <w:b/>
                <w:bCs/>
                <w:vertAlign w:val="superscript"/>
              </w:rPr>
              <w:t>)</w:t>
            </w:r>
            <w:r w:rsidRPr="00B40BF3">
              <w:t>:</w:t>
            </w:r>
          </w:p>
        </w:tc>
        <w:tc>
          <w:tcPr>
            <w:tcW w:w="1249" w:type="pct"/>
          </w:tcPr>
          <w:p w14:paraId="744FCC01" w14:textId="77777777" w:rsidR="00F475F8" w:rsidRPr="00AB369D" w:rsidRDefault="00F475F8" w:rsidP="00DF2666">
            <w:pPr>
              <w:jc w:val="center"/>
            </w:pPr>
          </w:p>
        </w:tc>
      </w:tr>
      <w:tr w:rsidR="00F475F8" w:rsidRPr="00B40BF3" w14:paraId="232B19D9" w14:textId="77777777" w:rsidTr="00DF421B">
        <w:tc>
          <w:tcPr>
            <w:tcW w:w="1251" w:type="pct"/>
          </w:tcPr>
          <w:p w14:paraId="5282E9D7"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0351B2AD" w14:textId="77777777" w:rsidR="00F475F8" w:rsidRPr="00AB369D" w:rsidRDefault="00F475F8" w:rsidP="00DF2666">
            <w:pPr>
              <w:jc w:val="left"/>
            </w:pPr>
          </w:p>
        </w:tc>
        <w:tc>
          <w:tcPr>
            <w:tcW w:w="1250" w:type="pct"/>
          </w:tcPr>
          <w:p w14:paraId="70405AF4" w14:textId="77777777" w:rsidR="00F475F8" w:rsidRPr="00B40BF3" w:rsidRDefault="00F475F8" w:rsidP="00DF2666">
            <w:pPr>
              <w:jc w:val="left"/>
            </w:pPr>
            <w:r w:rsidRPr="00B40BF3">
              <w:t>Potencia Instalada (MW):</w:t>
            </w:r>
          </w:p>
        </w:tc>
        <w:tc>
          <w:tcPr>
            <w:tcW w:w="1249" w:type="pct"/>
          </w:tcPr>
          <w:p w14:paraId="6FEE471D" w14:textId="77777777" w:rsidR="00F475F8" w:rsidRPr="00AB369D" w:rsidRDefault="00F475F8" w:rsidP="00DF2666">
            <w:pPr>
              <w:jc w:val="center"/>
            </w:pPr>
          </w:p>
        </w:tc>
      </w:tr>
      <w:tr w:rsidR="00F475F8" w:rsidRPr="00B40BF3" w14:paraId="26F74439" w14:textId="77777777" w:rsidTr="00DF421B">
        <w:tc>
          <w:tcPr>
            <w:tcW w:w="1251" w:type="pct"/>
          </w:tcPr>
          <w:p w14:paraId="478B6C7A" w14:textId="61388BAE"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10</w:t>
            </w:r>
            <w:r>
              <w:rPr>
                <w:b/>
                <w:bCs/>
                <w:vertAlign w:val="superscript"/>
              </w:rPr>
              <w:fldChar w:fldCharType="end"/>
            </w:r>
            <w:r>
              <w:rPr>
                <w:b/>
                <w:bCs/>
                <w:vertAlign w:val="superscript"/>
              </w:rPr>
              <w:t>)</w:t>
            </w:r>
            <w:r w:rsidRPr="00B40BF3">
              <w:t>:</w:t>
            </w:r>
          </w:p>
        </w:tc>
        <w:tc>
          <w:tcPr>
            <w:tcW w:w="625" w:type="pct"/>
            <w:vAlign w:val="center"/>
          </w:tcPr>
          <w:p w14:paraId="4ACD6B92" w14:textId="17734533" w:rsidR="00F475F8" w:rsidRPr="003E70B8" w:rsidRDefault="007949F2" w:rsidP="00DF2666">
            <w:pPr>
              <w:jc w:val="center"/>
              <w:rPr>
                <w:b/>
                <w:bCs/>
                <w:sz w:val="18"/>
                <w:szCs w:val="20"/>
              </w:rPr>
            </w:pPr>
            <w:sdt>
              <w:sdtPr>
                <w:id w:val="-38811425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0F63496F" w:rsidR="00F475F8" w:rsidRPr="003E70B8" w:rsidRDefault="007949F2" w:rsidP="00DF2666">
            <w:pPr>
              <w:jc w:val="center"/>
              <w:rPr>
                <w:b/>
                <w:bCs/>
                <w:sz w:val="18"/>
                <w:szCs w:val="20"/>
              </w:rPr>
            </w:pPr>
            <w:sdt>
              <w:sdtPr>
                <w:id w:val="-32489716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F475F8" w:rsidRPr="003E70B8">
              <w:rPr>
                <w:sz w:val="18"/>
                <w:szCs w:val="20"/>
              </w:rPr>
              <w:t xml:space="preserve"> Conv.</w:t>
            </w:r>
          </w:p>
        </w:tc>
        <w:tc>
          <w:tcPr>
            <w:tcW w:w="1250" w:type="pct"/>
          </w:tcPr>
          <w:p w14:paraId="586ACA7E" w14:textId="0886AECB"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11</w:t>
            </w:r>
            <w:r>
              <w:rPr>
                <w:b/>
                <w:bCs/>
                <w:vertAlign w:val="superscript"/>
              </w:rPr>
              <w:fldChar w:fldCharType="end"/>
            </w:r>
            <w:r>
              <w:rPr>
                <w:b/>
                <w:bCs/>
                <w:vertAlign w:val="superscript"/>
              </w:rPr>
              <w:t>)</w:t>
            </w:r>
            <w:r w:rsidRPr="00B40BF3">
              <w:t>:</w:t>
            </w:r>
          </w:p>
        </w:tc>
        <w:tc>
          <w:tcPr>
            <w:tcW w:w="1249" w:type="pct"/>
          </w:tcPr>
          <w:p w14:paraId="13E72EB3" w14:textId="77777777" w:rsidR="00F475F8" w:rsidRPr="00AB369D" w:rsidRDefault="00F475F8" w:rsidP="00DF2666">
            <w:pPr>
              <w:jc w:val="center"/>
            </w:pPr>
          </w:p>
        </w:tc>
      </w:tr>
      <w:tr w:rsidR="00BC114B" w:rsidRPr="00B40BF3" w14:paraId="6BD72B46" w14:textId="77777777" w:rsidTr="00BC114B">
        <w:tc>
          <w:tcPr>
            <w:tcW w:w="1251" w:type="pct"/>
          </w:tcPr>
          <w:p w14:paraId="050D7F75" w14:textId="3C2ABC42" w:rsidR="00BC114B" w:rsidRPr="00D03D63" w:rsidRDefault="00BC114B" w:rsidP="00DF2666">
            <w:pPr>
              <w:jc w:val="left"/>
            </w:pPr>
            <w:r w:rsidRPr="00D03D63">
              <w:t>Tecnología Generación</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B91E02" w:rsidRPr="00D03D63">
              <w:rPr>
                <w:noProof/>
                <w:vertAlign w:val="superscript"/>
              </w:rPr>
              <w:t>12</w:t>
            </w:r>
            <w:r w:rsidRPr="00D03D63">
              <w:rPr>
                <w:vertAlign w:val="superscript"/>
              </w:rPr>
              <w:fldChar w:fldCharType="end"/>
            </w:r>
            <w:r w:rsidRPr="00D03D63">
              <w:rPr>
                <w:vertAlign w:val="superscript"/>
              </w:rPr>
              <w:t>)</w:t>
            </w:r>
            <w:r w:rsidRPr="00D03D63">
              <w:t>:</w:t>
            </w:r>
          </w:p>
        </w:tc>
        <w:tc>
          <w:tcPr>
            <w:tcW w:w="1250" w:type="pct"/>
            <w:gridSpan w:val="2"/>
            <w:vAlign w:val="center"/>
          </w:tcPr>
          <w:p w14:paraId="1EEFF004" w14:textId="77777777" w:rsidR="00BC114B" w:rsidRPr="00D03D63" w:rsidRDefault="00BC114B" w:rsidP="00DF2666">
            <w:pPr>
              <w:jc w:val="center"/>
            </w:pPr>
          </w:p>
        </w:tc>
        <w:tc>
          <w:tcPr>
            <w:tcW w:w="1250" w:type="pct"/>
          </w:tcPr>
          <w:p w14:paraId="75D791E8" w14:textId="3D054DC5" w:rsidR="00BC114B" w:rsidRPr="00D03D63" w:rsidRDefault="00BC114B" w:rsidP="00DF2666">
            <w:pPr>
              <w:jc w:val="left"/>
            </w:pPr>
            <w:r w:rsidRPr="00D03D63">
              <w:t>Tecnología SAE</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B91E02" w:rsidRPr="00D03D63">
              <w:rPr>
                <w:noProof/>
                <w:vertAlign w:val="superscript"/>
              </w:rPr>
              <w:t>13</w:t>
            </w:r>
            <w:r w:rsidRPr="00D03D63">
              <w:rPr>
                <w:vertAlign w:val="superscript"/>
              </w:rPr>
              <w:fldChar w:fldCharType="end"/>
            </w:r>
            <w:r w:rsidRPr="00D03D63">
              <w:rPr>
                <w:vertAlign w:val="superscript"/>
              </w:rPr>
              <w:t>)</w:t>
            </w:r>
            <w:r w:rsidRPr="00D03D63">
              <w:t>:</w:t>
            </w:r>
          </w:p>
        </w:tc>
        <w:tc>
          <w:tcPr>
            <w:tcW w:w="1249" w:type="pct"/>
          </w:tcPr>
          <w:p w14:paraId="6A0563EB" w14:textId="77777777" w:rsidR="00BC114B" w:rsidRPr="00AB369D" w:rsidRDefault="00BC114B" w:rsidP="00DF2666">
            <w:pPr>
              <w:jc w:val="center"/>
            </w:pPr>
          </w:p>
        </w:tc>
      </w:tr>
    </w:tbl>
    <w:p w14:paraId="6D61AF78"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C95CCC" w:rsidRPr="006B0AEF" w14:paraId="38BBE51D" w14:textId="77777777" w:rsidTr="008A5F6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31F097D" w14:textId="77777777" w:rsidR="00C95CCC" w:rsidRPr="006B0AEF" w:rsidRDefault="00C95CCC" w:rsidP="008A5F6B">
            <w:pPr>
              <w:jc w:val="center"/>
              <w:rPr>
                <w:b/>
                <w:bCs/>
              </w:rPr>
            </w:pPr>
            <w:r w:rsidRPr="00AF741B">
              <w:rPr>
                <w:b/>
                <w:bCs/>
              </w:rPr>
              <w:t>DESCRIPCIÓN DE PUNTO DE CONEXIÓN</w:t>
            </w:r>
          </w:p>
        </w:tc>
      </w:tr>
      <w:tr w:rsidR="00C95CCC" w:rsidRPr="006B0AEF" w14:paraId="70F7E7B0"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1682C" w14:textId="77777777" w:rsidR="00C95CCC" w:rsidRPr="006B0AEF" w:rsidRDefault="00C95CCC" w:rsidP="008A5F6B">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62346" w14:textId="4E163958" w:rsidR="00C95CCC" w:rsidRPr="006B0AEF" w:rsidRDefault="007949F2" w:rsidP="008A5F6B">
            <w:sdt>
              <w:sdtPr>
                <w:id w:val="147063130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C95CCC" w:rsidRPr="00AF741B">
              <w:t xml:space="preserve"> 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EC40" w14:textId="550B6CE8" w:rsidR="00C95CCC" w:rsidRPr="006B0AEF" w:rsidRDefault="007949F2" w:rsidP="008A5F6B">
            <w:sdt>
              <w:sdtPr>
                <w:id w:val="63752946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C95CCC" w:rsidRPr="00AF741B">
              <w:t xml:space="preserve"> Cámar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B3974" w14:textId="52C67565" w:rsidR="00C95CCC" w:rsidRPr="006B0AEF" w:rsidRDefault="007949F2" w:rsidP="008A5F6B">
            <w:sdt>
              <w:sdtPr>
                <w:id w:val="-142687714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C95CCC" w:rsidRPr="00AF741B">
              <w:t xml:space="preserve"> Otro:</w:t>
            </w:r>
          </w:p>
        </w:tc>
      </w:tr>
      <w:tr w:rsidR="00C95CCC" w:rsidRPr="006B0AEF" w14:paraId="70CF0345"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02EE4" w14:textId="77777777" w:rsidR="00C95CCC" w:rsidRPr="006B0AEF" w:rsidRDefault="00C95CCC" w:rsidP="008A5F6B">
            <w:r w:rsidRPr="00AF741B">
              <w:t>Nombre 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3C6A7" w14:textId="77777777" w:rsidR="00C95CCC" w:rsidRPr="006B0AEF" w:rsidRDefault="00C95CCC" w:rsidP="008A5F6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8EF2E" w14:textId="77777777" w:rsidR="00C95CCC" w:rsidRPr="006B0AEF" w:rsidRDefault="00C95CCC" w:rsidP="008A5F6B">
            <w:r w:rsidRPr="00AF741B">
              <w:t>Nombre Subestac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6A83" w14:textId="77777777" w:rsidR="00C95CCC" w:rsidRPr="006B0AEF" w:rsidRDefault="00C95CCC" w:rsidP="008A5F6B"/>
        </w:tc>
      </w:tr>
      <w:tr w:rsidR="00C95CCC" w:rsidRPr="006B0AEF" w14:paraId="0D05BE8C"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6C8B" w14:textId="409F715C" w:rsidR="00C95CCC" w:rsidRPr="00AF741B" w:rsidRDefault="00C95CCC" w:rsidP="008A5F6B">
            <w:r w:rsidRPr="00AF741B">
              <w:t>Código Nodo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14</w:t>
            </w:r>
            <w:r>
              <w:rPr>
                <w:b/>
                <w:bCs/>
                <w:vertAlign w:val="superscript"/>
              </w:rPr>
              <w:fldChar w:fldCharType="end"/>
            </w:r>
            <w:r>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A01B7" w14:textId="77777777" w:rsidR="00C95CCC" w:rsidRPr="006B0AEF" w:rsidRDefault="00C95CCC" w:rsidP="008A5F6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08E90" w14:textId="4145D2A9" w:rsidR="00C95CCC" w:rsidRPr="00AF741B" w:rsidRDefault="00C95CCC" w:rsidP="008A5F6B">
            <w:r w:rsidRPr="00AF741B">
              <w:t>Código Placa Registr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15</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A1649" w14:textId="77777777" w:rsidR="00C95CCC" w:rsidRPr="006B0AEF" w:rsidRDefault="00C95CCC" w:rsidP="008A5F6B"/>
        </w:tc>
      </w:tr>
      <w:tr w:rsidR="00C95CCC" w:rsidRPr="006B0AEF" w14:paraId="290DC56F"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BB409" w14:textId="391C84D3" w:rsidR="00C95CCC" w:rsidRPr="00AF741B" w:rsidRDefault="00C95CCC" w:rsidP="008A5F6B">
            <w:r w:rsidRPr="00AF741B">
              <w:t>Latitud</w:t>
            </w:r>
            <w:r w:rsidR="009E3B8D" w:rsidRPr="00F70550">
              <w:rPr>
                <w:b/>
                <w:bCs/>
                <w:vertAlign w:val="superscript"/>
              </w:rPr>
              <w:t>(</w:t>
            </w:r>
            <w:r w:rsidR="009E3B8D" w:rsidRPr="00F70550">
              <w:rPr>
                <w:b/>
                <w:bCs/>
                <w:vertAlign w:val="superscript"/>
              </w:rPr>
              <w:fldChar w:fldCharType="begin"/>
            </w:r>
            <w:r w:rsidR="009E3B8D" w:rsidRPr="00F70550">
              <w:rPr>
                <w:b/>
                <w:bCs/>
                <w:vertAlign w:val="superscript"/>
              </w:rPr>
              <w:instrText xml:space="preserve"> SEQ [num] \*arabic \* MERGEFORMAT  \* MERGEFORMAT  \* MERGEFORMAT </w:instrText>
            </w:r>
            <w:r w:rsidR="009E3B8D" w:rsidRPr="00F70550">
              <w:rPr>
                <w:b/>
                <w:bCs/>
                <w:vertAlign w:val="superscript"/>
              </w:rPr>
              <w:fldChar w:fldCharType="separate"/>
            </w:r>
            <w:r w:rsidR="00B91E02">
              <w:rPr>
                <w:b/>
                <w:bCs/>
                <w:noProof/>
                <w:vertAlign w:val="superscript"/>
              </w:rPr>
              <w:t>16</w:t>
            </w:r>
            <w:r w:rsidR="009E3B8D" w:rsidRPr="00F70550">
              <w:rPr>
                <w:b/>
                <w:bCs/>
                <w:vertAlign w:val="superscript"/>
              </w:rPr>
              <w:fldChar w:fldCharType="end"/>
            </w:r>
            <w:r w:rsidR="009E3B8D" w:rsidRPr="00F70550">
              <w:rPr>
                <w:b/>
                <w:bCs/>
                <w:vertAlign w:val="superscript"/>
              </w:rPr>
              <w:t>)</w:t>
            </w:r>
            <w:r>
              <w:t xml:space="preserve"> </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6996F" w14:textId="77777777" w:rsidR="00C95CCC" w:rsidRPr="006B0AEF" w:rsidRDefault="00C95CCC" w:rsidP="008A5F6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8FAD5" w14:textId="38D1FF8E" w:rsidR="00C95CCC" w:rsidRPr="00AF741B" w:rsidRDefault="00C95CCC" w:rsidP="008A5F6B">
            <w:r w:rsidRPr="00AF741B">
              <w:t>Longitud</w:t>
            </w:r>
            <w:r w:rsidR="009E3B8D" w:rsidRPr="00643BFD">
              <w:rPr>
                <w:b/>
                <w:bCs/>
                <w:vertAlign w:val="superscript"/>
              </w:rPr>
              <w:t>(</w:t>
            </w:r>
            <w:r w:rsidR="009E3B8D">
              <w:rPr>
                <w:b/>
                <w:bCs/>
                <w:vertAlign w:val="superscript"/>
              </w:rPr>
              <w:fldChar w:fldCharType="begin"/>
            </w:r>
            <w:r w:rsidR="009E3B8D">
              <w:rPr>
                <w:b/>
                <w:bCs/>
                <w:vertAlign w:val="superscript"/>
              </w:rPr>
              <w:instrText xml:space="preserve"> SEQ [num] \*arabic \* MERGEFORMAT  \* MERGEFORMAT  \* MERGEFORMAT </w:instrText>
            </w:r>
            <w:r w:rsidR="009E3B8D">
              <w:rPr>
                <w:b/>
                <w:bCs/>
                <w:vertAlign w:val="superscript"/>
              </w:rPr>
              <w:fldChar w:fldCharType="separate"/>
            </w:r>
            <w:r w:rsidR="00B91E02">
              <w:rPr>
                <w:b/>
                <w:bCs/>
                <w:noProof/>
                <w:vertAlign w:val="superscript"/>
              </w:rPr>
              <w:t>17</w:t>
            </w:r>
            <w:r w:rsidR="009E3B8D">
              <w:rPr>
                <w:b/>
                <w:bCs/>
                <w:vertAlign w:val="superscript"/>
              </w:rPr>
              <w:fldChar w:fldCharType="end"/>
            </w:r>
            <w:r w:rsidR="009E3B8D">
              <w:rPr>
                <w:b/>
                <w:bCs/>
                <w:vertAlign w:val="superscript"/>
              </w:rPr>
              <w:t>)</w:t>
            </w:r>
            <w:r w:rsidRPr="00AF741B">
              <w:t xml:space="preserve"> °:</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BB079" w14:textId="77777777" w:rsidR="00C95CCC" w:rsidRPr="006B0AEF" w:rsidRDefault="00C95CCC" w:rsidP="008A5F6B"/>
        </w:tc>
      </w:tr>
      <w:tr w:rsidR="00322FA3" w:rsidRPr="006B0AEF" w14:paraId="32643ECA" w14:textId="77777777" w:rsidTr="003417DE">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1E724" w14:textId="1570AA91" w:rsidR="00322FA3" w:rsidRPr="006B0AEF" w:rsidRDefault="00C66995" w:rsidP="00322FA3">
            <w:r w:rsidRPr="0059305A">
              <w:t>¿Circuito corresponde a un Sub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D24E5" w14:textId="4C33EF42" w:rsidR="00322FA3" w:rsidRPr="00AF741B" w:rsidRDefault="007949F2" w:rsidP="00322FA3">
            <w:pPr>
              <w:jc w:val="center"/>
            </w:pPr>
            <w:sdt>
              <w:sdtPr>
                <w:id w:val="-77510144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322FA3" w:rsidRPr="0059305A">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D56B5" w14:textId="70B7314D" w:rsidR="00322FA3" w:rsidRPr="006B0AEF" w:rsidRDefault="007949F2" w:rsidP="00322FA3">
            <w:pPr>
              <w:jc w:val="center"/>
            </w:pPr>
            <w:sdt>
              <w:sdtPr>
                <w:id w:val="-1691135089"/>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322FA3" w:rsidRPr="0059305A">
              <w:t xml:space="preserve"> No</w:t>
            </w:r>
          </w:p>
        </w:tc>
      </w:tr>
      <w:tr w:rsidR="00255EBA" w:rsidRPr="006B0AEF" w14:paraId="2A046789" w14:textId="77777777" w:rsidTr="00255EBA">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804EB" w14:textId="7717CF2F" w:rsidR="00255EBA" w:rsidRPr="006B0AEF" w:rsidRDefault="00255EBA" w:rsidP="00322FA3">
            <w:r w:rsidRPr="0059305A">
              <w:t>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8279D" w14:textId="77777777" w:rsidR="00255EBA" w:rsidRPr="006B0AEF" w:rsidRDefault="00255EBA" w:rsidP="00322FA3"/>
        </w:tc>
      </w:tr>
      <w:tr w:rsidR="00255EBA" w:rsidRPr="006B0AEF" w14:paraId="08FF8163" w14:textId="77777777" w:rsidTr="00255EBA">
        <w:trPr>
          <w:trHeight w:val="104"/>
        </w:trPr>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11019" w14:textId="11131A35" w:rsidR="00255EBA" w:rsidRPr="006B0AEF" w:rsidRDefault="00255EBA" w:rsidP="00255EBA">
            <w:r w:rsidRPr="0059305A">
              <w:t>Propietario del 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37B8" w14:textId="77777777" w:rsidR="00255EBA" w:rsidRPr="006B0AEF" w:rsidRDefault="00255EBA" w:rsidP="00255EBA"/>
        </w:tc>
      </w:tr>
      <w:tr w:rsidR="00A303F9" w:rsidRPr="006B0AEF" w14:paraId="59936691" w14:textId="77777777" w:rsidTr="00255EBA">
        <w:trPr>
          <w:trHeight w:val="104"/>
        </w:trPr>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B494F" w14:textId="480B9058" w:rsidR="00A303F9" w:rsidRPr="0059305A" w:rsidRDefault="00A303F9" w:rsidP="00255EBA">
            <w:r>
              <w:t>Factor de referenciación vigente del 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81FA8" w14:textId="77777777" w:rsidR="00A303F9" w:rsidRPr="006B0AEF" w:rsidRDefault="00A303F9" w:rsidP="00255EBA"/>
        </w:tc>
      </w:tr>
    </w:tbl>
    <w:p w14:paraId="6ED1B037" w14:textId="77777777" w:rsidR="00BC114B" w:rsidRDefault="00BC114B" w:rsidP="00731B78">
      <w:pPr>
        <w:pStyle w:val="Sinespaciado"/>
      </w:pPr>
    </w:p>
    <w:tbl>
      <w:tblPr>
        <w:tblStyle w:val="Tablaconcuadrculaclara"/>
        <w:tblW w:w="5000" w:type="pct"/>
        <w:tblLook w:val="04A0" w:firstRow="1" w:lastRow="0" w:firstColumn="1" w:lastColumn="0" w:noHBand="0" w:noVBand="1"/>
      </w:tblPr>
      <w:tblGrid>
        <w:gridCol w:w="420"/>
        <w:gridCol w:w="2414"/>
        <w:gridCol w:w="7"/>
        <w:gridCol w:w="2756"/>
        <w:gridCol w:w="7"/>
        <w:gridCol w:w="1840"/>
        <w:gridCol w:w="907"/>
        <w:gridCol w:w="11"/>
        <w:gridCol w:w="909"/>
        <w:gridCol w:w="1843"/>
      </w:tblGrid>
      <w:tr w:rsidR="00F40824" w:rsidRPr="006B0AEF" w14:paraId="0643A4AB" w14:textId="77777777" w:rsidTr="2BC43577">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2FBD2510" w14:textId="0E4FD164" w:rsidR="00F40824" w:rsidRPr="006B0AEF" w:rsidRDefault="00F40824" w:rsidP="008A5F6B">
            <w:pPr>
              <w:jc w:val="center"/>
              <w:rPr>
                <w:b/>
                <w:bCs/>
              </w:rPr>
            </w:pPr>
            <w:r>
              <w:rPr>
                <w:b/>
                <w:bCs/>
              </w:rPr>
              <w:t>RESUMEN DE EVALUACIONES TÉCNICAS</w:t>
            </w:r>
          </w:p>
        </w:tc>
      </w:tr>
      <w:tr w:rsidR="00376050" w:rsidRPr="006B0AEF" w14:paraId="1E1C9977" w14:textId="77777777" w:rsidTr="006B4B24">
        <w:tc>
          <w:tcPr>
            <w:tcW w:w="12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751FB" w14:textId="6C7EFD5D" w:rsidR="00376050" w:rsidRPr="00376050" w:rsidRDefault="00376050" w:rsidP="008A5F6B">
            <w:pPr>
              <w:jc w:val="center"/>
            </w:pPr>
            <w:r w:rsidRPr="00376050">
              <w:t>N°</w:t>
            </w:r>
            <w:r w:rsidR="0010402D">
              <w:t xml:space="preserve"> de</w:t>
            </w:r>
            <w:r w:rsidRPr="00376050">
              <w:t xml:space="preserve"> </w:t>
            </w:r>
            <w:r w:rsidR="0010402D">
              <w:t>e</w:t>
            </w:r>
            <w:r w:rsidRPr="00376050">
              <w:t xml:space="preserve">scenarios </w:t>
            </w:r>
            <w:r w:rsidR="0010402D">
              <w:t>e</w:t>
            </w:r>
            <w:r w:rsidRPr="00376050">
              <w:t>valuados</w:t>
            </w:r>
            <w:r w:rsidR="0010402D">
              <w:t>:</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E2C8F" w14:textId="310BE184" w:rsidR="00376050" w:rsidRDefault="00376050" w:rsidP="008A5F6B">
            <w:pPr>
              <w:jc w:val="center"/>
              <w:rPr>
                <w:b/>
                <w:bCs/>
              </w:rPr>
            </w:pPr>
          </w:p>
        </w:tc>
        <w:tc>
          <w:tcPr>
            <w:tcW w:w="123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50BCD" w14:textId="5944FB17" w:rsidR="00376050" w:rsidRPr="00376050" w:rsidRDefault="00376050" w:rsidP="008A5F6B">
            <w:pPr>
              <w:jc w:val="center"/>
            </w:pPr>
            <w:r w:rsidRPr="00376050">
              <w:t>Fecha</w:t>
            </w:r>
            <w:r w:rsidR="0010402D">
              <w:t xml:space="preserve"> de</w:t>
            </w:r>
            <w:r w:rsidRPr="00376050">
              <w:t xml:space="preserve"> resultados finales</w:t>
            </w:r>
            <w:r w:rsidR="0010402D">
              <w:t>:</w:t>
            </w:r>
          </w:p>
        </w:tc>
        <w:tc>
          <w:tcPr>
            <w:tcW w:w="124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059AA" w14:textId="2B754B43" w:rsidR="00376050" w:rsidRDefault="00376050" w:rsidP="008A5F6B">
            <w:pPr>
              <w:jc w:val="center"/>
              <w:rPr>
                <w:b/>
                <w:bCs/>
              </w:rPr>
            </w:pPr>
          </w:p>
        </w:tc>
      </w:tr>
      <w:tr w:rsidR="00003F8D" w:rsidRPr="00FC2FA6" w14:paraId="49EDEC00" w14:textId="77777777" w:rsidTr="00436C33">
        <w:tc>
          <w:tcPr>
            <w:tcW w:w="189" w:type="pct"/>
          </w:tcPr>
          <w:p w14:paraId="24E04314" w14:textId="2DC27FB6" w:rsidR="00003F8D" w:rsidRPr="006B0AEF" w:rsidRDefault="007949F2" w:rsidP="008A5F6B">
            <w:pPr>
              <w:jc w:val="center"/>
            </w:pPr>
            <w:sdt>
              <w:sdtPr>
                <w:id w:val="-95225144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11" w:type="pct"/>
            <w:gridSpan w:val="9"/>
          </w:tcPr>
          <w:p w14:paraId="4A7A1E6C" w14:textId="46D9E441" w:rsidR="00003F8D" w:rsidRPr="00FC2FA6" w:rsidRDefault="0010402D" w:rsidP="008A5F6B">
            <w:pPr>
              <w:jc w:val="left"/>
            </w:pPr>
            <w:r>
              <w:t>Estudio de Flujo de Potencia</w:t>
            </w:r>
            <w:r w:rsidR="00270C84">
              <w:t xml:space="preserve"> y</w:t>
            </w:r>
            <w:r>
              <w:t xml:space="preserve"> </w:t>
            </w:r>
            <w:r w:rsidR="00270C84">
              <w:t>A</w:t>
            </w:r>
            <w:r>
              <w:t>nálisis de transmisión zonal</w:t>
            </w:r>
          </w:p>
        </w:tc>
      </w:tr>
      <w:tr w:rsidR="00003F8D" w:rsidRPr="00FC2FA6" w14:paraId="1409E6A9" w14:textId="77777777" w:rsidTr="00436C33">
        <w:tc>
          <w:tcPr>
            <w:tcW w:w="189" w:type="pct"/>
          </w:tcPr>
          <w:p w14:paraId="4783A2E0" w14:textId="3D8FD604" w:rsidR="00003F8D" w:rsidRPr="006B0AEF" w:rsidRDefault="007949F2" w:rsidP="008A5F6B">
            <w:pPr>
              <w:jc w:val="center"/>
            </w:pPr>
            <w:sdt>
              <w:sdtPr>
                <w:id w:val="171647332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11" w:type="pct"/>
            <w:gridSpan w:val="9"/>
          </w:tcPr>
          <w:p w14:paraId="200C5447" w14:textId="2A955A59" w:rsidR="00003F8D" w:rsidRPr="00FC2FA6" w:rsidRDefault="0010402D" w:rsidP="008A5F6B">
            <w:pPr>
              <w:jc w:val="left"/>
            </w:pPr>
            <w:r>
              <w:t>Estudio de Cortocircuito</w:t>
            </w:r>
          </w:p>
        </w:tc>
      </w:tr>
      <w:tr w:rsidR="00003F8D" w:rsidRPr="00FC2FA6" w14:paraId="58DB0AC4" w14:textId="77777777" w:rsidTr="00436C33">
        <w:tc>
          <w:tcPr>
            <w:tcW w:w="189" w:type="pct"/>
          </w:tcPr>
          <w:p w14:paraId="5AE2A414" w14:textId="54551231" w:rsidR="00003F8D" w:rsidRPr="006B0AEF" w:rsidRDefault="007949F2" w:rsidP="008A5F6B">
            <w:pPr>
              <w:jc w:val="center"/>
            </w:pPr>
            <w:sdt>
              <w:sdtPr>
                <w:id w:val="108418928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11" w:type="pct"/>
            <w:gridSpan w:val="9"/>
          </w:tcPr>
          <w:p w14:paraId="43BD866E" w14:textId="26D11D88" w:rsidR="00003F8D" w:rsidRPr="00FC2FA6" w:rsidRDefault="0010402D" w:rsidP="008A5F6B">
            <w:pPr>
              <w:jc w:val="left"/>
            </w:pPr>
            <w:r>
              <w:t>Estudio  de Coordinación de protecciones</w:t>
            </w:r>
          </w:p>
        </w:tc>
      </w:tr>
      <w:tr w:rsidR="000110D2" w:rsidRPr="006B0AEF" w14:paraId="18024FC9" w14:textId="77777777" w:rsidTr="2BC43577">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FF6BECB" w14:textId="343E82D2" w:rsidR="000110D2" w:rsidRPr="006B0AEF" w:rsidRDefault="008C5033" w:rsidP="000110D2">
            <w:pPr>
              <w:jc w:val="center"/>
              <w:rPr>
                <w:b/>
                <w:bCs/>
              </w:rPr>
            </w:pPr>
            <w:r>
              <w:rPr>
                <w:b/>
                <w:bCs/>
              </w:rPr>
              <w:lastRenderedPageBreak/>
              <w:t xml:space="preserve">CONDICIONES </w:t>
            </w:r>
            <w:r w:rsidR="008301F3">
              <w:rPr>
                <w:b/>
                <w:bCs/>
              </w:rPr>
              <w:t>INFORMADAS POR</w:t>
            </w:r>
            <w:r w:rsidR="00F027DC">
              <w:rPr>
                <w:b/>
                <w:bCs/>
              </w:rPr>
              <w:t xml:space="preserve"> EL</w:t>
            </w:r>
            <w:r w:rsidR="008301F3">
              <w:rPr>
                <w:b/>
                <w:bCs/>
              </w:rPr>
              <w:t xml:space="preserve"> PROPIETARIO Y </w:t>
            </w:r>
            <w:r w:rsidR="000110D2" w:rsidRPr="0059305A">
              <w:rPr>
                <w:b/>
                <w:bCs/>
              </w:rPr>
              <w:t>PERMITIDA</w:t>
            </w:r>
            <w:r w:rsidR="0036250A">
              <w:rPr>
                <w:b/>
                <w:bCs/>
              </w:rPr>
              <w:t>S</w:t>
            </w:r>
            <w:r w:rsidR="000110D2" w:rsidRPr="0059305A">
              <w:rPr>
                <w:b/>
                <w:bCs/>
              </w:rPr>
              <w:t xml:space="preserve"> DEL PMGD</w:t>
            </w:r>
            <w:r w:rsidR="0091788B" w:rsidRPr="0091788B">
              <w:rPr>
                <w:b/>
                <w:bCs/>
                <w:vertAlign w:val="superscript"/>
              </w:rPr>
              <w:t>(</w:t>
            </w:r>
            <w:r w:rsidR="0091788B" w:rsidRPr="0091788B">
              <w:rPr>
                <w:b/>
                <w:bCs/>
                <w:vertAlign w:val="superscript"/>
              </w:rPr>
              <w:fldChar w:fldCharType="begin"/>
            </w:r>
            <w:r w:rsidR="0091788B" w:rsidRPr="0091788B">
              <w:rPr>
                <w:b/>
                <w:bCs/>
                <w:vertAlign w:val="superscript"/>
              </w:rPr>
              <w:instrText xml:space="preserve"> SEQ [num] \*arabic \* MERGEFORMAT  \* MERGEFORMAT  \* MERGEFORMAT </w:instrText>
            </w:r>
            <w:r w:rsidR="0091788B" w:rsidRPr="0091788B">
              <w:rPr>
                <w:b/>
                <w:bCs/>
                <w:vertAlign w:val="superscript"/>
              </w:rPr>
              <w:fldChar w:fldCharType="separate"/>
            </w:r>
            <w:r w:rsidR="00B91E02">
              <w:rPr>
                <w:b/>
                <w:bCs/>
                <w:noProof/>
                <w:vertAlign w:val="superscript"/>
              </w:rPr>
              <w:t>18</w:t>
            </w:r>
            <w:r w:rsidR="0091788B" w:rsidRPr="0091788B">
              <w:rPr>
                <w:b/>
                <w:bCs/>
                <w:vertAlign w:val="superscript"/>
              </w:rPr>
              <w:fldChar w:fldCharType="end"/>
            </w:r>
            <w:r w:rsidR="0091788B" w:rsidRPr="0091788B">
              <w:rPr>
                <w:b/>
                <w:bCs/>
                <w:vertAlign w:val="superscript"/>
              </w:rPr>
              <w:t>)</w:t>
            </w:r>
          </w:p>
        </w:tc>
      </w:tr>
      <w:tr w:rsidR="000872BF" w:rsidRPr="006B0AEF" w14:paraId="518E9036" w14:textId="77777777" w:rsidTr="00436C33">
        <w:tc>
          <w:tcPr>
            <w:tcW w:w="189" w:type="pct"/>
            <w:shd w:val="clear" w:color="auto" w:fill="0A2F41" w:themeFill="accent1" w:themeFillShade="80"/>
          </w:tcPr>
          <w:p w14:paraId="47ABB649" w14:textId="77777777" w:rsidR="000872BF" w:rsidRPr="006B0AEF" w:rsidRDefault="000872BF" w:rsidP="008A5F6B">
            <w:pPr>
              <w:jc w:val="center"/>
              <w:rPr>
                <w:b/>
                <w:bCs/>
              </w:rPr>
            </w:pPr>
            <w:r w:rsidRPr="006B0AEF">
              <w:rPr>
                <w:rFonts w:ascii="Symbol" w:eastAsia="Symbol" w:hAnsi="Symbol" w:cs="Symbol"/>
              </w:rPr>
              <w:t>·</w:t>
            </w:r>
          </w:p>
        </w:tc>
        <w:tc>
          <w:tcPr>
            <w:tcW w:w="4811" w:type="pct"/>
            <w:gridSpan w:val="9"/>
            <w:shd w:val="clear" w:color="auto" w:fill="0A2F41" w:themeFill="accent1" w:themeFillShade="80"/>
          </w:tcPr>
          <w:p w14:paraId="217CF34D" w14:textId="441517F7" w:rsidR="000872BF" w:rsidRPr="006B0AEF" w:rsidRDefault="00713BD0" w:rsidP="008A5F6B">
            <w:pPr>
              <w:jc w:val="left"/>
              <w:rPr>
                <w:b/>
                <w:bCs/>
              </w:rPr>
            </w:pPr>
            <w:r>
              <w:rPr>
                <w:b/>
                <w:bCs/>
              </w:rPr>
              <w:t xml:space="preserve">Información general del </w:t>
            </w:r>
            <w:r w:rsidR="00933169">
              <w:rPr>
                <w:b/>
                <w:bCs/>
              </w:rPr>
              <w:t xml:space="preserve">inyecciones del </w:t>
            </w:r>
            <w:r>
              <w:rPr>
                <w:b/>
                <w:bCs/>
              </w:rPr>
              <w:t>PMGD</w:t>
            </w:r>
            <w:r w:rsidR="00F027DC">
              <w:rPr>
                <w:b/>
                <w:bCs/>
              </w:rPr>
              <w:t>.</w:t>
            </w:r>
          </w:p>
        </w:tc>
      </w:tr>
      <w:tr w:rsidR="00860908" w:rsidRPr="006B0AEF" w14:paraId="477DE4F0" w14:textId="77777777" w:rsidTr="005D4056">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89F3F" w14:textId="100C34E5" w:rsidR="00860908" w:rsidRPr="004B66F2" w:rsidRDefault="00B73D9C" w:rsidP="00343AB0">
            <w:r>
              <w:t>Potencia</w:t>
            </w:r>
            <w:r w:rsidR="004B66F2">
              <w:t xml:space="preserve"> </w:t>
            </w:r>
            <w:r w:rsidR="00202630">
              <w:t>i</w:t>
            </w:r>
            <w:r w:rsidR="004B66F2">
              <w:t xml:space="preserve">nstalada </w:t>
            </w:r>
            <w:r w:rsidR="00202630">
              <w:t>PMGD</w:t>
            </w:r>
            <w:r w:rsidR="009E3B8D" w:rsidRPr="00643BFD">
              <w:rPr>
                <w:b/>
                <w:bCs/>
                <w:vertAlign w:val="superscript"/>
              </w:rPr>
              <w:t>(</w:t>
            </w:r>
            <w:r w:rsidR="009E3B8D">
              <w:rPr>
                <w:b/>
                <w:bCs/>
                <w:vertAlign w:val="superscript"/>
              </w:rPr>
              <w:fldChar w:fldCharType="begin"/>
            </w:r>
            <w:r w:rsidR="009E3B8D">
              <w:rPr>
                <w:b/>
                <w:bCs/>
                <w:vertAlign w:val="superscript"/>
              </w:rPr>
              <w:instrText xml:space="preserve"> SEQ [num] \*arabic \* MERGEFORMAT  \* MERGEFORMAT  \* MERGEFORMAT </w:instrText>
            </w:r>
            <w:r w:rsidR="009E3B8D">
              <w:rPr>
                <w:b/>
                <w:bCs/>
                <w:vertAlign w:val="superscript"/>
              </w:rPr>
              <w:fldChar w:fldCharType="separate"/>
            </w:r>
            <w:r w:rsidR="00B91E02">
              <w:rPr>
                <w:b/>
                <w:bCs/>
                <w:noProof/>
                <w:vertAlign w:val="superscript"/>
              </w:rPr>
              <w:t>19</w:t>
            </w:r>
            <w:r w:rsidR="009E3B8D">
              <w:rPr>
                <w:b/>
                <w:bCs/>
                <w:vertAlign w:val="superscript"/>
              </w:rPr>
              <w:fldChar w:fldCharType="end"/>
            </w:r>
            <w:r w:rsidR="009E3B8D">
              <w:rPr>
                <w:b/>
                <w:bCs/>
                <w:vertAlign w:val="superscript"/>
              </w:rPr>
              <w:t>)</w:t>
            </w:r>
            <w:r w:rsidR="00202630">
              <w:t xml:space="preserve"> </w:t>
            </w:r>
            <w:r w:rsidR="004B66F2">
              <w:t>(kW):</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8634D" w14:textId="3B080E47" w:rsidR="00860908" w:rsidRPr="00FB1623" w:rsidRDefault="00860908" w:rsidP="00FB1623">
            <w:pPr>
              <w:jc w:val="center"/>
            </w:pP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16986" w14:textId="71CAAB27" w:rsidR="00860908" w:rsidRPr="004B66F2" w:rsidRDefault="004B66F2" w:rsidP="00343AB0">
            <w:r>
              <w:t>Vida útil proye</w:t>
            </w:r>
            <w:r w:rsidR="00202630">
              <w:t>ctada</w:t>
            </w:r>
            <w:r w:rsidR="00F24085">
              <w:t xml:space="preserve"> del PMGD</w:t>
            </w:r>
            <w:r>
              <w:t xml:space="preserve"> (años):</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35E85" w14:textId="1CFA0EAB" w:rsidR="00860908" w:rsidRPr="00FB1623" w:rsidRDefault="00860908" w:rsidP="00FB1623">
            <w:pPr>
              <w:jc w:val="center"/>
            </w:pPr>
          </w:p>
        </w:tc>
      </w:tr>
      <w:tr w:rsidR="004B66F2" w:rsidRPr="006B0AEF" w14:paraId="19A74F42" w14:textId="77777777" w:rsidTr="005D4056">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7930D" w14:textId="7AFD076A" w:rsidR="004B66F2" w:rsidRDefault="004B66F2" w:rsidP="00343AB0">
            <w:r>
              <w:t xml:space="preserve">Inyección </w:t>
            </w:r>
            <w:r w:rsidR="0003574F">
              <w:t xml:space="preserve">máxima </w:t>
            </w:r>
            <w:r>
              <w:t>permitida</w:t>
            </w:r>
            <w:r w:rsidR="0003574F">
              <w:t xml:space="preserve"> </w:t>
            </w:r>
            <w:r w:rsidR="00202630">
              <w:t>PMGD</w:t>
            </w:r>
            <w:r w:rsidR="009E3B8D" w:rsidRPr="00643BFD">
              <w:rPr>
                <w:b/>
                <w:bCs/>
                <w:vertAlign w:val="superscript"/>
              </w:rPr>
              <w:t>(</w:t>
            </w:r>
            <w:r w:rsidR="009E3B8D">
              <w:rPr>
                <w:b/>
                <w:bCs/>
                <w:vertAlign w:val="superscript"/>
              </w:rPr>
              <w:fldChar w:fldCharType="begin"/>
            </w:r>
            <w:r w:rsidR="009E3B8D">
              <w:rPr>
                <w:b/>
                <w:bCs/>
                <w:vertAlign w:val="superscript"/>
              </w:rPr>
              <w:instrText xml:space="preserve"> SEQ [num] \*arabic \* MERGEFORMAT  \* MERGEFORMAT  \* MERGEFORMAT </w:instrText>
            </w:r>
            <w:r w:rsidR="009E3B8D">
              <w:rPr>
                <w:b/>
                <w:bCs/>
                <w:vertAlign w:val="superscript"/>
              </w:rPr>
              <w:fldChar w:fldCharType="separate"/>
            </w:r>
            <w:r w:rsidR="00B91E02">
              <w:rPr>
                <w:b/>
                <w:bCs/>
                <w:noProof/>
                <w:vertAlign w:val="superscript"/>
              </w:rPr>
              <w:t>20</w:t>
            </w:r>
            <w:r w:rsidR="009E3B8D">
              <w:rPr>
                <w:b/>
                <w:bCs/>
                <w:vertAlign w:val="superscript"/>
              </w:rPr>
              <w:fldChar w:fldCharType="end"/>
            </w:r>
            <w:r w:rsidR="009E3B8D">
              <w:rPr>
                <w:b/>
                <w:bCs/>
                <w:vertAlign w:val="superscript"/>
              </w:rPr>
              <w:t>)</w:t>
            </w:r>
            <w:r w:rsidR="00202630">
              <w:t xml:space="preserve"> </w:t>
            </w:r>
            <w:r w:rsidR="0003574F">
              <w:t>(kW)</w:t>
            </w:r>
            <w:r w:rsidR="00FB1623" w:rsidRPr="00FB1623">
              <w:t>:</w:t>
            </w:r>
            <w:r w:rsidR="00FB1623">
              <w:t xml:space="preserve"> </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13A28" w14:textId="77777777" w:rsidR="004B66F2" w:rsidRPr="00FB1623" w:rsidRDefault="004B66F2" w:rsidP="00FB1623">
            <w:pPr>
              <w:jc w:val="center"/>
            </w:pP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0E19A" w14:textId="3275173F" w:rsidR="004B66F2" w:rsidRPr="00FB1623" w:rsidRDefault="00F24085" w:rsidP="00343AB0">
            <w:r>
              <w:t>Predicción energía anual inyecciones</w:t>
            </w:r>
            <w:r w:rsidR="009E3B8D" w:rsidRPr="00643BFD">
              <w:rPr>
                <w:b/>
                <w:bCs/>
                <w:vertAlign w:val="superscript"/>
              </w:rPr>
              <w:t>(</w:t>
            </w:r>
            <w:r w:rsidR="009E3B8D">
              <w:rPr>
                <w:b/>
                <w:bCs/>
                <w:vertAlign w:val="superscript"/>
              </w:rPr>
              <w:fldChar w:fldCharType="begin"/>
            </w:r>
            <w:r w:rsidR="009E3B8D">
              <w:rPr>
                <w:b/>
                <w:bCs/>
                <w:vertAlign w:val="superscript"/>
              </w:rPr>
              <w:instrText xml:space="preserve"> SEQ [num] \*arabic \* MERGEFORMAT  \* MERGEFORMAT  \* MERGEFORMAT </w:instrText>
            </w:r>
            <w:r w:rsidR="009E3B8D">
              <w:rPr>
                <w:b/>
                <w:bCs/>
                <w:vertAlign w:val="superscript"/>
              </w:rPr>
              <w:fldChar w:fldCharType="separate"/>
            </w:r>
            <w:r w:rsidR="00B91E02">
              <w:rPr>
                <w:b/>
                <w:bCs/>
                <w:noProof/>
                <w:vertAlign w:val="superscript"/>
              </w:rPr>
              <w:t>21</w:t>
            </w:r>
            <w:r w:rsidR="009E3B8D">
              <w:rPr>
                <w:b/>
                <w:bCs/>
                <w:vertAlign w:val="superscript"/>
              </w:rPr>
              <w:fldChar w:fldCharType="end"/>
            </w:r>
            <w:r w:rsidR="009E3B8D">
              <w:rPr>
                <w:b/>
                <w:bCs/>
                <w:vertAlign w:val="superscript"/>
              </w:rPr>
              <w:t>)</w:t>
            </w:r>
            <w:r>
              <w:t xml:space="preserve"> (MWh)</w:t>
            </w:r>
            <w:r w:rsidR="00FB1623" w:rsidRPr="00FB1623">
              <w:t>:</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BBF51" w14:textId="77777777" w:rsidR="004B66F2" w:rsidRPr="00FB1623" w:rsidRDefault="004B66F2" w:rsidP="00FB1623">
            <w:pPr>
              <w:jc w:val="center"/>
            </w:pPr>
          </w:p>
        </w:tc>
      </w:tr>
      <w:tr w:rsidR="003A346F" w:rsidRPr="006B0AEF" w14:paraId="70B7A638" w14:textId="77777777" w:rsidTr="00436C33">
        <w:tc>
          <w:tcPr>
            <w:tcW w:w="189" w:type="pct"/>
            <w:shd w:val="clear" w:color="auto" w:fill="0A2F41" w:themeFill="accent1" w:themeFillShade="80"/>
          </w:tcPr>
          <w:p w14:paraId="3C301F4B" w14:textId="77777777" w:rsidR="003A346F" w:rsidRPr="006B0AEF" w:rsidRDefault="003A346F" w:rsidP="008A5F6B">
            <w:pPr>
              <w:jc w:val="center"/>
              <w:rPr>
                <w:b/>
                <w:bCs/>
              </w:rPr>
            </w:pPr>
            <w:r w:rsidRPr="006B0AEF">
              <w:rPr>
                <w:rFonts w:ascii="Symbol" w:eastAsia="Symbol" w:hAnsi="Symbol" w:cs="Symbol"/>
              </w:rPr>
              <w:t>·</w:t>
            </w:r>
          </w:p>
        </w:tc>
        <w:tc>
          <w:tcPr>
            <w:tcW w:w="4811" w:type="pct"/>
            <w:gridSpan w:val="9"/>
            <w:shd w:val="clear" w:color="auto" w:fill="0A2F41" w:themeFill="accent1" w:themeFillShade="80"/>
          </w:tcPr>
          <w:p w14:paraId="1D2D5F8F" w14:textId="5717B755" w:rsidR="003A346F" w:rsidRPr="006B0AEF" w:rsidRDefault="00960CAB" w:rsidP="008A5F6B">
            <w:pPr>
              <w:jc w:val="left"/>
              <w:rPr>
                <w:b/>
                <w:bCs/>
              </w:rPr>
            </w:pPr>
            <w:r>
              <w:rPr>
                <w:b/>
                <w:bCs/>
              </w:rPr>
              <w:t>Infor</w:t>
            </w:r>
            <w:r w:rsidR="0088553F">
              <w:rPr>
                <w:b/>
                <w:bCs/>
              </w:rPr>
              <w:t xml:space="preserve">mación </w:t>
            </w:r>
            <w:r w:rsidR="00E56268">
              <w:rPr>
                <w:b/>
                <w:bCs/>
              </w:rPr>
              <w:t>del sistema de almacenamiento de energía</w:t>
            </w:r>
            <w:r w:rsidR="00933169">
              <w:rPr>
                <w:b/>
                <w:bCs/>
              </w:rPr>
              <w:t xml:space="preserve"> del PMGD</w:t>
            </w:r>
            <w:r w:rsidR="00106BB9">
              <w:rPr>
                <w:b/>
                <w:bCs/>
              </w:rPr>
              <w:t>.</w:t>
            </w:r>
          </w:p>
        </w:tc>
      </w:tr>
      <w:tr w:rsidR="0011099C" w:rsidRPr="006B0AEF" w14:paraId="38296F16" w14:textId="77777777" w:rsidTr="005D4056">
        <w:tc>
          <w:tcPr>
            <w:tcW w:w="252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FCD24" w14:textId="056DA7BA" w:rsidR="0011099C" w:rsidRPr="00FB1623" w:rsidRDefault="003F6C51" w:rsidP="001E5883">
            <w:r>
              <w:t>¿</w:t>
            </w:r>
            <w:r w:rsidR="0011099C" w:rsidRPr="0059305A">
              <w:t>PMGD contempla almacenamiento de energía</w:t>
            </w:r>
            <w:r>
              <w:t>?</w:t>
            </w: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DD630" w14:textId="3F6DBF68" w:rsidR="0011099C" w:rsidRDefault="007949F2" w:rsidP="0011099C">
            <w:pPr>
              <w:jc w:val="center"/>
            </w:pPr>
            <w:sdt>
              <w:sdtPr>
                <w:id w:val="-80831372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1099C"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ECFDE" w14:textId="65D740D1" w:rsidR="0011099C" w:rsidRPr="00FB1623" w:rsidRDefault="007949F2" w:rsidP="0011099C">
            <w:pPr>
              <w:jc w:val="center"/>
            </w:pPr>
            <w:sdt>
              <w:sdtPr>
                <w:id w:val="9776603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1099C" w:rsidRPr="0059305A">
              <w:t xml:space="preserve"> No</w:t>
            </w:r>
          </w:p>
        </w:tc>
      </w:tr>
      <w:tr w:rsidR="005D4056" w:rsidRPr="006B0AEF" w14:paraId="1ED5D612" w14:textId="77777777" w:rsidTr="005D4056">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A7B36" w14:textId="35B4F442" w:rsidR="005D4056" w:rsidRPr="0059305A" w:rsidRDefault="005D4056" w:rsidP="001E5883">
            <w:r>
              <w:t>Potencia total i</w:t>
            </w:r>
            <w:r w:rsidRPr="0059305A">
              <w:t>nstalada</w:t>
            </w:r>
            <w:r>
              <w:t xml:space="preserve"> de</w:t>
            </w:r>
            <w:r w:rsidRPr="0059305A">
              <w:t xml:space="preserve"> Almacenamiento (kW)</w:t>
            </w:r>
            <w:r w:rsidRPr="0059305A">
              <w:rPr>
                <w:vertAlign w:val="superscript"/>
              </w:rPr>
              <w:t xml:space="preserve"> </w:t>
            </w:r>
            <w:r w:rsidRPr="0059305A">
              <w:t>:</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7A46F" w14:textId="4DFBF8F4" w:rsidR="005D4056" w:rsidRPr="0059305A" w:rsidRDefault="005D4056" w:rsidP="005D4056">
            <w:pPr>
              <w:jc w:val="center"/>
            </w:pP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BEF20" w14:textId="71FDBF5D" w:rsidR="005D4056" w:rsidRPr="0059305A" w:rsidRDefault="005D4056" w:rsidP="001E5883">
            <w:r w:rsidRPr="0059305A">
              <w:t>Horas autonomía sistema almacenamiento:</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145F7" w14:textId="77777777" w:rsidR="005D4056" w:rsidRPr="0059305A" w:rsidRDefault="005D4056" w:rsidP="005D4056">
            <w:pPr>
              <w:jc w:val="center"/>
            </w:pPr>
          </w:p>
        </w:tc>
      </w:tr>
      <w:tr w:rsidR="006B4B24" w:rsidRPr="006B0AEF" w14:paraId="63DC4821" w14:textId="77777777" w:rsidTr="005D4056">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80F4A" w14:textId="0B9D69DF" w:rsidR="006B4B24" w:rsidRPr="0059305A" w:rsidRDefault="006B4B24" w:rsidP="006B4B24">
            <w:r>
              <w:t>Energía total de Almacenamien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22</w:t>
            </w:r>
            <w:r>
              <w:rPr>
                <w:b/>
                <w:bCs/>
                <w:vertAlign w:val="superscript"/>
              </w:rPr>
              <w:fldChar w:fldCharType="end"/>
            </w:r>
            <w:r>
              <w:rPr>
                <w:b/>
                <w:bCs/>
                <w:vertAlign w:val="superscript"/>
              </w:rPr>
              <w:t>)</w:t>
            </w:r>
            <w:r>
              <w:t xml:space="preserve"> (M</w:t>
            </w:r>
            <w:r w:rsidRPr="0059305A">
              <w:t>W</w:t>
            </w:r>
            <w:r>
              <w:t>h</w:t>
            </w:r>
            <w:r w:rsidRPr="0059305A">
              <w:t>)</w:t>
            </w:r>
            <w:r w:rsidRPr="0059305A">
              <w:rPr>
                <w:vertAlign w:val="superscript"/>
              </w:rPr>
              <w:t xml:space="preserve"> </w:t>
            </w:r>
            <w:r w:rsidRPr="0059305A">
              <w:t>:</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F81FE" w14:textId="77777777" w:rsidR="006B4B24" w:rsidRPr="0059305A" w:rsidRDefault="006B4B24" w:rsidP="006B4B24">
            <w:pPr>
              <w:jc w:val="center"/>
            </w:pP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ACDA2" w14:textId="73463D4D" w:rsidR="006B4B24" w:rsidRPr="0059305A" w:rsidRDefault="006B4B24" w:rsidP="001E5883">
            <w:r>
              <w:t>Cantidad de Unidades de Almacenamiento:</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F89F5" w14:textId="77777777" w:rsidR="006B4B24" w:rsidRPr="0059305A" w:rsidRDefault="006B4B24" w:rsidP="006B4B24">
            <w:pPr>
              <w:jc w:val="center"/>
            </w:pPr>
          </w:p>
        </w:tc>
      </w:tr>
      <w:tr w:rsidR="0010329A" w:rsidRPr="006B0AEF" w14:paraId="0E55565E" w14:textId="77777777" w:rsidTr="00436C33">
        <w:tc>
          <w:tcPr>
            <w:tcW w:w="189" w:type="pct"/>
            <w:shd w:val="clear" w:color="auto" w:fill="0A2F41" w:themeFill="accent1" w:themeFillShade="80"/>
          </w:tcPr>
          <w:p w14:paraId="6E262757" w14:textId="77777777" w:rsidR="0010329A" w:rsidRPr="006B0AEF" w:rsidRDefault="0010329A" w:rsidP="008A5F6B">
            <w:pPr>
              <w:jc w:val="center"/>
              <w:rPr>
                <w:b/>
                <w:bCs/>
              </w:rPr>
            </w:pPr>
            <w:r w:rsidRPr="006B0AEF">
              <w:rPr>
                <w:rFonts w:ascii="Symbol" w:eastAsia="Symbol" w:hAnsi="Symbol" w:cs="Symbol"/>
              </w:rPr>
              <w:t>·</w:t>
            </w:r>
          </w:p>
        </w:tc>
        <w:tc>
          <w:tcPr>
            <w:tcW w:w="4811" w:type="pct"/>
            <w:gridSpan w:val="9"/>
            <w:shd w:val="clear" w:color="auto" w:fill="0A2F41" w:themeFill="accent1" w:themeFillShade="80"/>
          </w:tcPr>
          <w:p w14:paraId="48C024EC" w14:textId="2430764A" w:rsidR="0010329A" w:rsidRPr="006B0AEF" w:rsidRDefault="0010329A" w:rsidP="008A5F6B">
            <w:pPr>
              <w:jc w:val="left"/>
              <w:rPr>
                <w:b/>
                <w:bCs/>
              </w:rPr>
            </w:pPr>
            <w:r>
              <w:rPr>
                <w:b/>
                <w:bCs/>
              </w:rPr>
              <w:t>Información de la operación definida</w:t>
            </w:r>
            <w:r w:rsidR="00F027DC">
              <w:rPr>
                <w:b/>
                <w:bCs/>
              </w:rPr>
              <w:t xml:space="preserve"> por el</w:t>
            </w:r>
            <w:r>
              <w:rPr>
                <w:b/>
                <w:bCs/>
              </w:rPr>
              <w:t xml:space="preserve"> PMGD</w:t>
            </w:r>
            <w:r w:rsidR="00106BB9">
              <w:rPr>
                <w:b/>
                <w:bCs/>
              </w:rPr>
              <w:t>.</w:t>
            </w:r>
          </w:p>
        </w:tc>
      </w:tr>
      <w:tr w:rsidR="00CB48CD" w:rsidRPr="00FB1623" w14:paraId="5D5A08C3" w14:textId="77777777" w:rsidTr="005D4056">
        <w:tc>
          <w:tcPr>
            <w:tcW w:w="252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DF8A9" w14:textId="51021CD2" w:rsidR="00CB48CD" w:rsidRPr="00FB1623" w:rsidRDefault="002831A4" w:rsidP="00495422">
            <w:pPr>
              <w:jc w:val="left"/>
            </w:pPr>
            <w:r>
              <w:t>¿</w:t>
            </w:r>
            <w:r w:rsidR="00CB48CD" w:rsidRPr="0059305A">
              <w:t>PMGD restringe inyecciones a bloques horarios</w:t>
            </w:r>
            <w:r>
              <w:t>?</w:t>
            </w:r>
            <w:r w:rsidR="00760428" w:rsidRPr="00643BFD">
              <w:rPr>
                <w:b/>
                <w:bCs/>
                <w:vertAlign w:val="superscript"/>
              </w:rPr>
              <w:t>(</w:t>
            </w:r>
            <w:r w:rsidR="00760428">
              <w:rPr>
                <w:b/>
                <w:bCs/>
                <w:vertAlign w:val="superscript"/>
              </w:rPr>
              <w:fldChar w:fldCharType="begin"/>
            </w:r>
            <w:r w:rsidR="00760428">
              <w:rPr>
                <w:b/>
                <w:bCs/>
                <w:vertAlign w:val="superscript"/>
              </w:rPr>
              <w:instrText xml:space="preserve"> SEQ [num] \*arabic \* MERGEFORMAT  \* MERGEFORMAT  \* MERGEFORMAT </w:instrText>
            </w:r>
            <w:r w:rsidR="00760428">
              <w:rPr>
                <w:b/>
                <w:bCs/>
                <w:vertAlign w:val="superscript"/>
              </w:rPr>
              <w:fldChar w:fldCharType="separate"/>
            </w:r>
            <w:r w:rsidR="00B91E02">
              <w:rPr>
                <w:b/>
                <w:bCs/>
                <w:noProof/>
                <w:vertAlign w:val="superscript"/>
              </w:rPr>
              <w:t>23</w:t>
            </w:r>
            <w:r w:rsidR="00760428">
              <w:rPr>
                <w:b/>
                <w:bCs/>
                <w:vertAlign w:val="superscript"/>
              </w:rPr>
              <w:fldChar w:fldCharType="end"/>
            </w:r>
            <w:r w:rsidR="00760428">
              <w:rPr>
                <w:b/>
                <w:bCs/>
                <w:vertAlign w:val="superscript"/>
              </w:rPr>
              <w:t>)</w:t>
            </w: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94562" w14:textId="600B5D60" w:rsidR="00CB48CD" w:rsidRDefault="007949F2" w:rsidP="00CB48CD">
            <w:pPr>
              <w:jc w:val="center"/>
            </w:pPr>
            <w:sdt>
              <w:sdtPr>
                <w:id w:val="1472712089"/>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CB48CD"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7A036" w14:textId="5C088EA5" w:rsidR="00CB48CD" w:rsidRPr="00FB1623" w:rsidRDefault="007949F2" w:rsidP="00CB48CD">
            <w:pPr>
              <w:jc w:val="center"/>
            </w:pPr>
            <w:sdt>
              <w:sdtPr>
                <w:id w:val="170737146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CB48CD" w:rsidRPr="0059305A">
              <w:t xml:space="preserve"> No</w:t>
            </w:r>
          </w:p>
        </w:tc>
      </w:tr>
      <w:tr w:rsidR="00495422" w:rsidRPr="00FB1623" w14:paraId="4B1D6B3D" w14:textId="77777777" w:rsidTr="005D4056">
        <w:tc>
          <w:tcPr>
            <w:tcW w:w="252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687CC" w14:textId="3D8D4D80" w:rsidR="00495422" w:rsidRPr="0059305A" w:rsidRDefault="00495422" w:rsidP="00495422">
            <w:pPr>
              <w:jc w:val="left"/>
            </w:pPr>
            <w:r>
              <w:t>¿Evalúo operación en bloques horarios contiguos?</w:t>
            </w:r>
            <w:r w:rsidRPr="00643BFD">
              <w:rPr>
                <w:b/>
                <w:bCs/>
                <w:vertAlign w:val="superscript"/>
              </w:rPr>
              <w:t>(</w:t>
            </w:r>
            <w:r w:rsidR="00B91E02">
              <w:rPr>
                <w:b/>
                <w:bCs/>
                <w:vertAlign w:val="superscript"/>
              </w:rPr>
              <w:t>23</w:t>
            </w:r>
            <w:r>
              <w:rPr>
                <w:b/>
                <w:bCs/>
                <w:vertAlign w:val="superscript"/>
              </w:rPr>
              <w:t>)</w:t>
            </w: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485A2" w14:textId="5F05B64C" w:rsidR="00495422" w:rsidRPr="0059305A" w:rsidRDefault="007949F2" w:rsidP="00495422">
            <w:pPr>
              <w:jc w:val="center"/>
            </w:pPr>
            <w:sdt>
              <w:sdtPr>
                <w:id w:val="597526982"/>
                <w14:checkbox>
                  <w14:checked w14:val="0"/>
                  <w14:checkedState w14:val="2612" w14:font="MS Gothic"/>
                  <w14:uncheckedState w14:val="2610" w14:font="MS Gothic"/>
                </w14:checkbox>
              </w:sdtPr>
              <w:sdtEndPr/>
              <w:sdtContent>
                <w:r w:rsidR="00935728">
                  <w:rPr>
                    <w:rFonts w:ascii="MS Gothic" w:eastAsia="MS Gothic" w:hAnsi="MS Gothic" w:hint="eastAsia"/>
                  </w:rPr>
                  <w:t>☐</w:t>
                </w:r>
              </w:sdtContent>
            </w:sdt>
            <w:r w:rsidR="00495422"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809A" w14:textId="0CBF2D3D" w:rsidR="00495422" w:rsidRPr="0059305A" w:rsidRDefault="007949F2" w:rsidP="00495422">
            <w:pPr>
              <w:jc w:val="center"/>
            </w:pPr>
            <w:sdt>
              <w:sdtPr>
                <w:id w:val="73120331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No</w:t>
            </w:r>
          </w:p>
        </w:tc>
      </w:tr>
      <w:tr w:rsidR="00495422" w:rsidRPr="00FB1623" w14:paraId="35A63E82" w14:textId="77777777" w:rsidTr="005D4056">
        <w:tc>
          <w:tcPr>
            <w:tcW w:w="252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A3440" w14:textId="5E903715" w:rsidR="00495422" w:rsidRPr="0059305A" w:rsidRDefault="00495422" w:rsidP="00495422">
            <w:pPr>
              <w:jc w:val="left"/>
            </w:pPr>
            <w:r>
              <w:t>¿Mantiene la potencia en todos los bloques horarios?</w:t>
            </w:r>
            <w:r w:rsidRPr="00643BFD">
              <w:rPr>
                <w:b/>
                <w:bCs/>
                <w:vertAlign w:val="superscript"/>
              </w:rPr>
              <w:t>(</w:t>
            </w:r>
            <w:r w:rsidR="00B91E02">
              <w:rPr>
                <w:b/>
                <w:bCs/>
                <w:vertAlign w:val="superscript"/>
              </w:rPr>
              <w:t>23</w:t>
            </w:r>
            <w:r>
              <w:rPr>
                <w:b/>
                <w:bCs/>
                <w:vertAlign w:val="superscript"/>
              </w:rPr>
              <w:t>)</w:t>
            </w: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35145" w14:textId="658130EC" w:rsidR="00495422" w:rsidRPr="0059305A" w:rsidRDefault="007949F2" w:rsidP="00495422">
            <w:pPr>
              <w:jc w:val="center"/>
            </w:pPr>
            <w:sdt>
              <w:sdtPr>
                <w:id w:val="-74232246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18B9F" w14:textId="5D093DEE" w:rsidR="00495422" w:rsidRPr="0059305A" w:rsidRDefault="007949F2" w:rsidP="00495422">
            <w:pPr>
              <w:jc w:val="center"/>
            </w:pPr>
            <w:sdt>
              <w:sdtPr>
                <w:id w:val="23259569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No</w:t>
            </w:r>
          </w:p>
        </w:tc>
      </w:tr>
      <w:tr w:rsidR="004266F6" w:rsidRPr="00FB1623" w14:paraId="3C2595CB" w14:textId="77777777" w:rsidTr="006715F2">
        <w:tc>
          <w:tcPr>
            <w:tcW w:w="252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379C5" w14:textId="2C78ED4B" w:rsidR="004266F6" w:rsidRPr="006B266C" w:rsidRDefault="004266F6" w:rsidP="006715F2">
            <w:r w:rsidRPr="006B266C">
              <w:t>Se detallan los requisitos técnicos que deben implementarse para el control y monitoreo del PMGD, estableciendo las características técnicas de los sistemas de comunicación para la interrogación de los parámetros eléctricos y la actuación del interruptor de acoplamiento (reconectador).</w:t>
            </w: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36D94" w14:textId="13C731E3" w:rsidR="004266F6" w:rsidRPr="0059305A" w:rsidRDefault="007949F2" w:rsidP="006715F2">
            <w:pPr>
              <w:jc w:val="center"/>
            </w:pPr>
            <w:sdt>
              <w:sdtPr>
                <w:id w:val="675385984"/>
                <w14:checkbox>
                  <w14:checked w14:val="0"/>
                  <w14:checkedState w14:val="2612" w14:font="MS Gothic"/>
                  <w14:uncheckedState w14:val="2610" w14:font="MS Gothic"/>
                </w14:checkbox>
              </w:sdtPr>
              <w:sdtEndPr/>
              <w:sdtContent>
                <w:r w:rsidR="00935728">
                  <w:rPr>
                    <w:rFonts w:ascii="MS Gothic" w:eastAsia="MS Gothic" w:hAnsi="MS Gothic" w:hint="eastAsia"/>
                  </w:rPr>
                  <w:t>☐</w:t>
                </w:r>
              </w:sdtContent>
            </w:sdt>
            <w:r w:rsidR="004266F6">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FC000" w14:textId="77777777" w:rsidR="004266F6" w:rsidRPr="00FB1623" w:rsidRDefault="007949F2" w:rsidP="006715F2">
            <w:pPr>
              <w:jc w:val="center"/>
            </w:pPr>
            <w:sdt>
              <w:sdtPr>
                <w:id w:val="1934857263"/>
                <w14:checkbox>
                  <w14:checked w14:val="0"/>
                  <w14:checkedState w14:val="2612" w14:font="MS Gothic"/>
                  <w14:uncheckedState w14:val="2610" w14:font="MS Gothic"/>
                </w14:checkbox>
              </w:sdtPr>
              <w:sdtEndPr/>
              <w:sdtContent>
                <w:r w:rsidR="004266F6">
                  <w:rPr>
                    <w:rFonts w:ascii="MS Gothic" w:eastAsia="MS Gothic" w:hAnsi="MS Gothic" w:hint="eastAsia"/>
                  </w:rPr>
                  <w:t>☐</w:t>
                </w:r>
              </w:sdtContent>
            </w:sdt>
            <w:r w:rsidR="004266F6" w:rsidRPr="0059305A">
              <w:t xml:space="preserve"> No</w:t>
            </w:r>
          </w:p>
        </w:tc>
      </w:tr>
      <w:tr w:rsidR="00436C33" w:rsidRPr="004C627D" w14:paraId="617EBFF5" w14:textId="77777777" w:rsidTr="006715F2">
        <w:tc>
          <w:tcPr>
            <w:tcW w:w="5000" w:type="pct"/>
            <w:gridSpan w:val="10"/>
            <w:shd w:val="clear" w:color="auto" w:fill="FFFF00"/>
          </w:tcPr>
          <w:p w14:paraId="6E5C2EDD" w14:textId="77777777" w:rsidR="00436C33" w:rsidRPr="004C627D" w:rsidRDefault="00436C33" w:rsidP="00436C33">
            <w:pPr>
              <w:pStyle w:val="Prrafodelista"/>
              <w:numPr>
                <w:ilvl w:val="0"/>
                <w:numId w:val="10"/>
              </w:numPr>
              <w:ind w:left="357" w:hanging="357"/>
              <w:jc w:val="left"/>
              <w:rPr>
                <w:i/>
                <w:iCs/>
                <w:szCs w:val="20"/>
              </w:rPr>
            </w:pPr>
            <w:r>
              <w:rPr>
                <w:b/>
                <w:bCs/>
                <w:i/>
                <w:iCs/>
              </w:rPr>
              <w:t>Respecto de los bloques de inyección, solamente si aplica operación en bloques</w:t>
            </w:r>
          </w:p>
        </w:tc>
      </w:tr>
      <w:tr w:rsidR="00495422" w:rsidRPr="006B0AEF" w14:paraId="20194DE4" w14:textId="77777777" w:rsidTr="005D4056">
        <w:tc>
          <w:tcPr>
            <w:tcW w:w="2521" w:type="pct"/>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BF24B2A" w14:textId="04688D58" w:rsidR="00495422" w:rsidRPr="0059305A" w:rsidRDefault="00495422" w:rsidP="00495422">
            <w:pPr>
              <w:jc w:val="center"/>
            </w:pPr>
            <w:r w:rsidRPr="0059305A">
              <w:t>Identifique los bloques de horar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24</w:t>
            </w:r>
            <w:r>
              <w:rPr>
                <w:b/>
                <w:bCs/>
                <w:vertAlign w:val="superscript"/>
              </w:rPr>
              <w:fldChar w:fldCharType="end"/>
            </w:r>
            <w:r>
              <w:rPr>
                <w:b/>
                <w:bCs/>
                <w:vertAlign w:val="superscript"/>
              </w:rPr>
              <w:t>)</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F2D2B" w14:textId="1607042E" w:rsidR="00495422" w:rsidRPr="0059305A" w:rsidRDefault="007949F2" w:rsidP="00495422">
            <w:pPr>
              <w:jc w:val="center"/>
            </w:pPr>
            <w:sdt>
              <w:sdtPr>
                <w:id w:val="-44600992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B1</w:t>
            </w:r>
          </w:p>
        </w:tc>
        <w:tc>
          <w:tcPr>
            <w:tcW w:w="82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4B52A" w14:textId="5A680319" w:rsidR="00495422" w:rsidRPr="0059305A" w:rsidRDefault="007949F2" w:rsidP="00495422">
            <w:pPr>
              <w:jc w:val="center"/>
            </w:pPr>
            <w:sdt>
              <w:sdtPr>
                <w:id w:val="-1587454629"/>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B3</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DD10B" w14:textId="79517A44" w:rsidR="00495422" w:rsidRPr="0059305A" w:rsidRDefault="007949F2" w:rsidP="00495422">
            <w:pPr>
              <w:jc w:val="center"/>
            </w:pPr>
            <w:sdt>
              <w:sdtPr>
                <w:id w:val="-63255257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B5</w:t>
            </w:r>
          </w:p>
        </w:tc>
      </w:tr>
      <w:tr w:rsidR="00495422" w:rsidRPr="006B0AEF" w14:paraId="0BBF320B" w14:textId="77777777" w:rsidTr="005D4056">
        <w:tc>
          <w:tcPr>
            <w:tcW w:w="2521" w:type="pct"/>
            <w:gridSpan w:val="5"/>
            <w:vMerge/>
          </w:tcPr>
          <w:p w14:paraId="12EC50B0" w14:textId="77777777" w:rsidR="00495422" w:rsidRPr="0059305A" w:rsidRDefault="00495422" w:rsidP="00495422">
            <w:pPr>
              <w:jc w:val="center"/>
            </w:pP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454EF" w14:textId="7931E92C" w:rsidR="00495422" w:rsidRPr="0059305A" w:rsidRDefault="007949F2" w:rsidP="00495422">
            <w:pPr>
              <w:jc w:val="center"/>
            </w:pPr>
            <w:sdt>
              <w:sdtPr>
                <w:id w:val="-153480579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B2</w:t>
            </w:r>
          </w:p>
        </w:tc>
        <w:tc>
          <w:tcPr>
            <w:tcW w:w="82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B284C" w14:textId="5942917C" w:rsidR="00495422" w:rsidRPr="0059305A" w:rsidRDefault="007949F2" w:rsidP="00495422">
            <w:pPr>
              <w:jc w:val="center"/>
            </w:pPr>
            <w:sdt>
              <w:sdtPr>
                <w:id w:val="161740453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B4</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0BE78F" w14:textId="2A0A75BA" w:rsidR="00495422" w:rsidRPr="0059305A" w:rsidRDefault="007949F2" w:rsidP="00495422">
            <w:pPr>
              <w:jc w:val="center"/>
            </w:pPr>
            <w:sdt>
              <w:sdtPr>
                <w:id w:val="32263085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B6</w:t>
            </w:r>
          </w:p>
        </w:tc>
      </w:tr>
      <w:tr w:rsidR="00495422" w:rsidRPr="00FB1623" w14:paraId="197A157B" w14:textId="77777777" w:rsidTr="005D4056">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30A1D" w14:textId="4C224D0D" w:rsidR="00495422" w:rsidRPr="00FB1623" w:rsidRDefault="00495422" w:rsidP="00495422">
            <w:pPr>
              <w:jc w:val="center"/>
            </w:pPr>
            <w:r w:rsidRPr="0059305A">
              <w:t>Hora inicio operación (hh/mm):</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6C119" w14:textId="13B7F01B" w:rsidR="00495422" w:rsidRPr="00FB1623" w:rsidRDefault="00495422" w:rsidP="00495422">
            <w:pPr>
              <w:jc w:val="center"/>
            </w:pP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ADBEA" w14:textId="35D491EF" w:rsidR="00495422" w:rsidRDefault="00495422" w:rsidP="00495422">
            <w:pPr>
              <w:jc w:val="center"/>
            </w:pPr>
            <w:r w:rsidRPr="0059305A">
              <w:t>Hora termino operación (hh/mm):</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34EFE" w14:textId="160D3666" w:rsidR="00495422" w:rsidRPr="00FB1623" w:rsidRDefault="00495422" w:rsidP="00495422">
            <w:pPr>
              <w:jc w:val="center"/>
            </w:pPr>
          </w:p>
        </w:tc>
      </w:tr>
      <w:tr w:rsidR="00495422" w:rsidRPr="006B0AEF" w14:paraId="7C2FCA21" w14:textId="77777777" w:rsidTr="00436C33">
        <w:tc>
          <w:tcPr>
            <w:tcW w:w="189" w:type="pct"/>
            <w:shd w:val="clear" w:color="auto" w:fill="0A2F41" w:themeFill="accent1" w:themeFillShade="80"/>
          </w:tcPr>
          <w:p w14:paraId="4377C6B3" w14:textId="77777777" w:rsidR="00495422" w:rsidRPr="006B0AEF" w:rsidRDefault="00495422" w:rsidP="00495422">
            <w:pPr>
              <w:jc w:val="center"/>
              <w:rPr>
                <w:b/>
                <w:bCs/>
              </w:rPr>
            </w:pPr>
            <w:r w:rsidRPr="006B0AEF">
              <w:rPr>
                <w:rFonts w:ascii="Symbol" w:eastAsia="Symbol" w:hAnsi="Symbol" w:cs="Symbol"/>
              </w:rPr>
              <w:t>·</w:t>
            </w:r>
          </w:p>
        </w:tc>
        <w:tc>
          <w:tcPr>
            <w:tcW w:w="4811" w:type="pct"/>
            <w:gridSpan w:val="9"/>
            <w:shd w:val="clear" w:color="auto" w:fill="0A2F41" w:themeFill="accent1" w:themeFillShade="80"/>
          </w:tcPr>
          <w:p w14:paraId="650E99D1" w14:textId="6EF267DF" w:rsidR="00495422" w:rsidRPr="006B0AEF" w:rsidRDefault="00495422" w:rsidP="00495422">
            <w:pPr>
              <w:jc w:val="left"/>
              <w:rPr>
                <w:b/>
                <w:bCs/>
              </w:rPr>
            </w:pPr>
            <w:r>
              <w:rPr>
                <w:b/>
                <w:bCs/>
              </w:rPr>
              <w:t>Información respecto de limitación de inyecciones</w:t>
            </w:r>
            <w:r w:rsidR="00343AB0">
              <w:rPr>
                <w:b/>
                <w:bCs/>
              </w:rPr>
              <w:t xml:space="preserve"> por transmisión</w:t>
            </w:r>
            <w:r w:rsidRPr="00373820">
              <w:rPr>
                <w:b/>
                <w:bCs/>
                <w:vertAlign w:val="superscript"/>
              </w:rPr>
              <w:t>(</w:t>
            </w:r>
            <w:r w:rsidRPr="00373820">
              <w:rPr>
                <w:b/>
                <w:bCs/>
                <w:vertAlign w:val="superscript"/>
              </w:rPr>
              <w:fldChar w:fldCharType="begin"/>
            </w:r>
            <w:r w:rsidRPr="00373820">
              <w:rPr>
                <w:b/>
                <w:bCs/>
                <w:vertAlign w:val="superscript"/>
              </w:rPr>
              <w:instrText xml:space="preserve"> SEQ [num] \*arabic \* MERGEFORMAT  \* MERGEFORMAT  \* MERGEFORMAT </w:instrText>
            </w:r>
            <w:r w:rsidRPr="00373820">
              <w:rPr>
                <w:b/>
                <w:bCs/>
                <w:vertAlign w:val="superscript"/>
              </w:rPr>
              <w:fldChar w:fldCharType="separate"/>
            </w:r>
            <w:r w:rsidR="00B91E02">
              <w:rPr>
                <w:b/>
                <w:bCs/>
                <w:noProof/>
                <w:vertAlign w:val="superscript"/>
              </w:rPr>
              <w:t>25</w:t>
            </w:r>
            <w:r w:rsidRPr="00373820">
              <w:rPr>
                <w:b/>
                <w:bCs/>
                <w:vertAlign w:val="superscript"/>
              </w:rPr>
              <w:fldChar w:fldCharType="end"/>
            </w:r>
            <w:r w:rsidRPr="00373820">
              <w:rPr>
                <w:b/>
                <w:bCs/>
                <w:vertAlign w:val="superscript"/>
              </w:rPr>
              <w:t>)</w:t>
            </w:r>
            <w:r>
              <w:rPr>
                <w:b/>
                <w:bCs/>
              </w:rPr>
              <w:t>.</w:t>
            </w:r>
          </w:p>
        </w:tc>
      </w:tr>
      <w:tr w:rsidR="00495422" w:rsidRPr="00FB1623" w14:paraId="1351FCE9" w14:textId="77777777" w:rsidTr="000034F4">
        <w:tc>
          <w:tcPr>
            <w:tcW w:w="252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1CD19" w14:textId="24EA8393" w:rsidR="00495422" w:rsidRPr="00FB1623" w:rsidRDefault="00495422" w:rsidP="000034F4">
            <w:pPr>
              <w:jc w:val="left"/>
            </w:pPr>
            <w:r>
              <w:t>¿</w:t>
            </w:r>
            <w:r w:rsidRPr="0059305A">
              <w:t xml:space="preserve">PMGD </w:t>
            </w:r>
            <w:r>
              <w:t>considera una limitación de inyecciones?</w:t>
            </w: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614D7" w14:textId="79C31EB0" w:rsidR="00495422" w:rsidRDefault="007949F2" w:rsidP="00495422">
            <w:pPr>
              <w:jc w:val="center"/>
            </w:pPr>
            <w:sdt>
              <w:sdtPr>
                <w:id w:val="25788676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A775E" w14:textId="4F325671" w:rsidR="00495422" w:rsidRPr="00FB1623" w:rsidRDefault="007949F2" w:rsidP="00495422">
            <w:pPr>
              <w:jc w:val="center"/>
            </w:pPr>
            <w:sdt>
              <w:sdtPr>
                <w:id w:val="-124217364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495422" w:rsidRPr="0059305A">
              <w:t xml:space="preserve"> No</w:t>
            </w:r>
          </w:p>
        </w:tc>
      </w:tr>
      <w:tr w:rsidR="00495422" w:rsidRPr="00FB1623" w14:paraId="7EFB6670" w14:textId="77777777" w:rsidTr="005D4056">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49C49" w14:textId="6C851985" w:rsidR="00495422" w:rsidRDefault="00495422" w:rsidP="000034F4">
            <w:r>
              <w:t>Inyección máxima permitida PMGD para el día</w:t>
            </w:r>
            <w:r w:rsidR="00E85AE7" w:rsidRPr="00643BFD">
              <w:rPr>
                <w:b/>
                <w:bCs/>
                <w:vertAlign w:val="superscript"/>
              </w:rPr>
              <w:t>(</w:t>
            </w:r>
            <w:r w:rsidR="00E85AE7">
              <w:rPr>
                <w:b/>
                <w:bCs/>
                <w:vertAlign w:val="superscript"/>
              </w:rPr>
              <w:fldChar w:fldCharType="begin"/>
            </w:r>
            <w:r w:rsidR="00E85AE7">
              <w:rPr>
                <w:b/>
                <w:bCs/>
                <w:vertAlign w:val="superscript"/>
              </w:rPr>
              <w:instrText xml:space="preserve"> SEQ [num] \*arabic \* MERGEFORMAT  \* MERGEFORMAT  \* MERGEFORMAT </w:instrText>
            </w:r>
            <w:r w:rsidR="00E85AE7">
              <w:rPr>
                <w:b/>
                <w:bCs/>
                <w:vertAlign w:val="superscript"/>
              </w:rPr>
              <w:fldChar w:fldCharType="separate"/>
            </w:r>
            <w:r w:rsidR="00B91E02">
              <w:rPr>
                <w:b/>
                <w:bCs/>
                <w:noProof/>
                <w:vertAlign w:val="superscript"/>
              </w:rPr>
              <w:t>26</w:t>
            </w:r>
            <w:r w:rsidR="00E85AE7">
              <w:rPr>
                <w:b/>
                <w:bCs/>
                <w:vertAlign w:val="superscript"/>
              </w:rPr>
              <w:fldChar w:fldCharType="end"/>
            </w:r>
            <w:r w:rsidR="00E85AE7">
              <w:rPr>
                <w:b/>
                <w:bCs/>
                <w:vertAlign w:val="superscript"/>
              </w:rPr>
              <w:t>)</w:t>
            </w:r>
            <w:r>
              <w:t xml:space="preserve">  (kW)</w:t>
            </w:r>
            <w:r w:rsidRPr="00FB1623">
              <w:t>:</w:t>
            </w:r>
            <w:r>
              <w:t xml:space="preserve"> </w:t>
            </w:r>
          </w:p>
        </w:tc>
        <w:tc>
          <w:tcPr>
            <w:tcW w:w="12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76FCD" w14:textId="23BE3499" w:rsidR="00495422" w:rsidRDefault="00495422" w:rsidP="00495422">
            <w:pPr>
              <w:jc w:val="center"/>
            </w:pPr>
          </w:p>
        </w:tc>
        <w:tc>
          <w:tcPr>
            <w:tcW w:w="124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3FC16" w14:textId="6325210D" w:rsidR="00495422" w:rsidRPr="0059305A" w:rsidRDefault="00495422" w:rsidP="000034F4">
            <w:r>
              <w:t>Inyección máxima permitida PMGD para la noche</w:t>
            </w:r>
            <w:r w:rsidR="00E85AE7" w:rsidRPr="00643BFD">
              <w:rPr>
                <w:b/>
                <w:bCs/>
                <w:vertAlign w:val="superscript"/>
              </w:rPr>
              <w:t>(</w:t>
            </w:r>
            <w:r w:rsidR="00E85AE7">
              <w:rPr>
                <w:b/>
                <w:bCs/>
                <w:vertAlign w:val="superscript"/>
              </w:rPr>
              <w:fldChar w:fldCharType="begin"/>
            </w:r>
            <w:r w:rsidR="00E85AE7">
              <w:rPr>
                <w:b/>
                <w:bCs/>
                <w:vertAlign w:val="superscript"/>
              </w:rPr>
              <w:instrText xml:space="preserve"> SEQ [num] \*arabic \* MERGEFORMAT  \* MERGEFORMAT  \* MERGEFORMAT </w:instrText>
            </w:r>
            <w:r w:rsidR="00E85AE7">
              <w:rPr>
                <w:b/>
                <w:bCs/>
                <w:vertAlign w:val="superscript"/>
              </w:rPr>
              <w:fldChar w:fldCharType="separate"/>
            </w:r>
            <w:r w:rsidR="00B91E02">
              <w:rPr>
                <w:b/>
                <w:bCs/>
                <w:noProof/>
                <w:vertAlign w:val="superscript"/>
              </w:rPr>
              <w:t>27</w:t>
            </w:r>
            <w:r w:rsidR="00E85AE7">
              <w:rPr>
                <w:b/>
                <w:bCs/>
                <w:vertAlign w:val="superscript"/>
              </w:rPr>
              <w:fldChar w:fldCharType="end"/>
            </w:r>
            <w:r w:rsidR="00E85AE7">
              <w:rPr>
                <w:b/>
                <w:bCs/>
                <w:vertAlign w:val="superscript"/>
              </w:rPr>
              <w:t>)</w:t>
            </w:r>
            <w:r>
              <w:t xml:space="preserve"> (kW)</w:t>
            </w:r>
            <w:r w:rsidRPr="00FB1623">
              <w:t>:</w:t>
            </w:r>
            <w:r>
              <w:t xml:space="preserve"> </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60A07" w14:textId="2183CD34" w:rsidR="00495422" w:rsidRPr="0059305A" w:rsidRDefault="00495422" w:rsidP="00495422">
            <w:pPr>
              <w:jc w:val="center"/>
            </w:pPr>
          </w:p>
        </w:tc>
      </w:tr>
    </w:tbl>
    <w:p w14:paraId="43EF656B" w14:textId="77777777" w:rsidR="00255EBA" w:rsidRDefault="00255EBA" w:rsidP="00731B78">
      <w:pPr>
        <w:pStyle w:val="Sinespaciado"/>
      </w:pPr>
    </w:p>
    <w:tbl>
      <w:tblPr>
        <w:tblStyle w:val="Tablaconcuadrculaclara"/>
        <w:tblW w:w="5000" w:type="pct"/>
        <w:tblLook w:val="04A0" w:firstRow="1" w:lastRow="0" w:firstColumn="1" w:lastColumn="0" w:noHBand="0" w:noVBand="1"/>
      </w:tblPr>
      <w:tblGrid>
        <w:gridCol w:w="349"/>
        <w:gridCol w:w="5208"/>
        <w:gridCol w:w="2781"/>
        <w:gridCol w:w="2776"/>
      </w:tblGrid>
      <w:tr w:rsidR="0066743E" w:rsidRPr="006B0AEF" w14:paraId="3029EE81" w14:textId="77777777" w:rsidTr="008A5F6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093C644" w14:textId="43F46850" w:rsidR="0066743E" w:rsidRPr="006B0AEF" w:rsidRDefault="0066743E" w:rsidP="0066743E">
            <w:pPr>
              <w:jc w:val="center"/>
              <w:rPr>
                <w:b/>
                <w:bCs/>
              </w:rPr>
            </w:pPr>
            <w:r w:rsidRPr="0059305A">
              <w:rPr>
                <w:b/>
                <w:bCs/>
              </w:rPr>
              <w:t>CONDICIONES DE OPERACIÓN EN LA RED DE DISTRIBUCIÓN</w:t>
            </w:r>
          </w:p>
        </w:tc>
      </w:tr>
      <w:tr w:rsidR="00732C2C" w:rsidRPr="006B0AEF" w14:paraId="79CE619C" w14:textId="77777777" w:rsidTr="00AE10BE">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64ABA" w14:textId="0C3BF864" w:rsidR="00732C2C" w:rsidRPr="0059305A" w:rsidRDefault="00732C2C" w:rsidP="00CE027A">
            <w:pPr>
              <w:rPr>
                <w:b/>
                <w:bCs/>
              </w:rPr>
            </w:pPr>
            <w:r w:rsidRPr="0059305A">
              <w:t>Red de distribución posee una condición preexistente</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DA035" w14:textId="15BFE5CC" w:rsidR="00732C2C" w:rsidRPr="0059305A" w:rsidRDefault="007949F2" w:rsidP="00732C2C">
            <w:pPr>
              <w:jc w:val="center"/>
              <w:rPr>
                <w:b/>
                <w:bCs/>
              </w:rPr>
            </w:pPr>
            <w:sdt>
              <w:sdtPr>
                <w:id w:val="-90922868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32C2C">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F92C4" w14:textId="5F9E3EC7" w:rsidR="00732C2C" w:rsidRPr="0059305A" w:rsidRDefault="007949F2" w:rsidP="00732C2C">
            <w:pPr>
              <w:jc w:val="center"/>
              <w:rPr>
                <w:b/>
                <w:bCs/>
              </w:rPr>
            </w:pPr>
            <w:sdt>
              <w:sdtPr>
                <w:id w:val="15149822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32C2C" w:rsidRPr="0059305A">
              <w:t xml:space="preserve"> No</w:t>
            </w:r>
          </w:p>
        </w:tc>
      </w:tr>
      <w:tr w:rsidR="001426F6" w:rsidRPr="006B0AEF" w14:paraId="1DF2B67D" w14:textId="77777777" w:rsidTr="00AE10BE">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5D186" w14:textId="77EDD859" w:rsidR="001426F6" w:rsidRPr="0059305A" w:rsidRDefault="001426F6" w:rsidP="001426F6">
            <w:r w:rsidRPr="0059305A">
              <w:t>Indique cuál es la condición preexistente detectad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3BDED" w14:textId="30BF4661" w:rsidR="001426F6" w:rsidRPr="0059305A" w:rsidRDefault="007949F2" w:rsidP="001426F6">
            <w:pPr>
              <w:jc w:val="center"/>
            </w:pPr>
            <w:sdt>
              <w:sdtPr>
                <w:id w:val="-20487640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426F6" w:rsidRPr="0059305A">
              <w:t xml:space="preserve"> Regulación Tensión</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C9E213" w14:textId="54FDA99E" w:rsidR="001426F6" w:rsidRPr="0059305A" w:rsidRDefault="007949F2" w:rsidP="001426F6">
            <w:pPr>
              <w:jc w:val="center"/>
            </w:pPr>
            <w:sdt>
              <w:sdtPr>
                <w:id w:val="186601984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426F6" w:rsidRPr="0059305A">
              <w:t xml:space="preserve"> Sobrecarga Componente</w:t>
            </w:r>
          </w:p>
        </w:tc>
      </w:tr>
      <w:tr w:rsidR="006E3849" w:rsidRPr="006B0AEF" w14:paraId="36D0E9ED" w14:textId="77777777" w:rsidTr="00AE10BE">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E748" w14:textId="1F5793BD" w:rsidR="006E3849" w:rsidRPr="0059305A" w:rsidRDefault="006E3849" w:rsidP="006E3849">
            <w:r w:rsidRPr="0059305A">
              <w:t>Red de distribución posee una restricción técnic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77EA9" w14:textId="708FBB30" w:rsidR="006E3849" w:rsidRPr="0059305A" w:rsidRDefault="007949F2" w:rsidP="006E3849">
            <w:pPr>
              <w:jc w:val="center"/>
            </w:pPr>
            <w:sdt>
              <w:sdtPr>
                <w:id w:val="-16740907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6E3849" w:rsidRPr="0059305A">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2FA81" w14:textId="49344F15" w:rsidR="006E3849" w:rsidRPr="0059305A" w:rsidRDefault="007949F2" w:rsidP="006E3849">
            <w:pPr>
              <w:jc w:val="center"/>
            </w:pPr>
            <w:sdt>
              <w:sdtPr>
                <w:id w:val="-53265410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6E3849" w:rsidRPr="0059305A">
              <w:t xml:space="preserve"> No</w:t>
            </w:r>
          </w:p>
        </w:tc>
      </w:tr>
      <w:tr w:rsidR="00EC7A10" w:rsidRPr="006B0AEF" w14:paraId="078238DD" w14:textId="77777777" w:rsidTr="00AE10BE">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3169C" w14:textId="470885B5" w:rsidR="00EC7A10" w:rsidRPr="0059305A" w:rsidRDefault="00EC7A10" w:rsidP="00EC7A10">
            <w:r w:rsidRPr="0059305A">
              <w:t>Ubicación de restricción técnic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748EB" w14:textId="28113EB1" w:rsidR="00EC7A10" w:rsidRPr="0059305A" w:rsidRDefault="007949F2" w:rsidP="00EC7A10">
            <w:pPr>
              <w:jc w:val="center"/>
            </w:pPr>
            <w:sdt>
              <w:sdtPr>
                <w:id w:val="-131965036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C7A10" w:rsidRPr="0059305A">
              <w:t xml:space="preserve"> Cabece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54EF0" w14:textId="3048B69E" w:rsidR="00EC7A10" w:rsidRPr="0059305A" w:rsidRDefault="007949F2" w:rsidP="00EC7A10">
            <w:pPr>
              <w:jc w:val="left"/>
            </w:pPr>
            <w:sdt>
              <w:sdtPr>
                <w:id w:val="-211527938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C7A10" w:rsidRPr="0059305A">
              <w:t xml:space="preserve"> Otro:</w:t>
            </w:r>
          </w:p>
        </w:tc>
      </w:tr>
      <w:tr w:rsidR="00270C84" w:rsidRPr="006B0AEF" w14:paraId="3F3C6B4D" w14:textId="77777777" w:rsidTr="00270C84">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16D60" w14:textId="52267A93" w:rsidR="00270C84" w:rsidRPr="0059305A" w:rsidRDefault="00270C84" w:rsidP="00140237">
            <w:pPr>
              <w:jc w:val="left"/>
            </w:pPr>
            <w:r w:rsidRPr="0059305A">
              <w:t>Potencia máxima disponible</w:t>
            </w:r>
            <w:r>
              <w:t xml:space="preserve"> en distribu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28</w:t>
            </w:r>
            <w:r>
              <w:rPr>
                <w:b/>
                <w:bCs/>
                <w:vertAlign w:val="superscript"/>
              </w:rPr>
              <w:fldChar w:fldCharType="end"/>
            </w:r>
            <w:r>
              <w:rPr>
                <w:b/>
                <w:bCs/>
                <w:vertAlign w:val="superscript"/>
              </w:rPr>
              <w:t>)</w:t>
            </w:r>
            <w:r w:rsidRPr="0059305A">
              <w:t xml:space="preserve"> (kW):</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6BA0D" w14:textId="77777777" w:rsidR="00270C84" w:rsidRPr="0059305A" w:rsidRDefault="00270C84" w:rsidP="00A546AD">
            <w:pPr>
              <w:jc w:val="center"/>
            </w:pPr>
          </w:p>
        </w:tc>
      </w:tr>
      <w:tr w:rsidR="00E83727" w:rsidRPr="006B0AEF" w14:paraId="13BDD804" w14:textId="77777777" w:rsidTr="008A5F6B">
        <w:tc>
          <w:tcPr>
            <w:tcW w:w="157" w:type="pct"/>
            <w:shd w:val="clear" w:color="auto" w:fill="0A2F41" w:themeFill="accent1" w:themeFillShade="80"/>
          </w:tcPr>
          <w:p w14:paraId="78155601" w14:textId="77777777" w:rsidR="00E83727" w:rsidRPr="006B0AEF" w:rsidRDefault="00E83727" w:rsidP="008A5F6B">
            <w:pPr>
              <w:jc w:val="center"/>
              <w:rPr>
                <w:b/>
                <w:bCs/>
              </w:rPr>
            </w:pPr>
            <w:r w:rsidRPr="006B0AEF">
              <w:rPr>
                <w:rFonts w:ascii="Symbol" w:eastAsia="Symbol" w:hAnsi="Symbol" w:cs="Symbol"/>
              </w:rPr>
              <w:t>·</w:t>
            </w:r>
          </w:p>
        </w:tc>
        <w:tc>
          <w:tcPr>
            <w:tcW w:w="4843" w:type="pct"/>
            <w:gridSpan w:val="3"/>
            <w:shd w:val="clear" w:color="auto" w:fill="0A2F41" w:themeFill="accent1" w:themeFillShade="80"/>
          </w:tcPr>
          <w:p w14:paraId="659156DA" w14:textId="6C2310D4" w:rsidR="00E83727" w:rsidRPr="006B0AEF" w:rsidRDefault="00E83727" w:rsidP="008A5F6B">
            <w:pPr>
              <w:jc w:val="left"/>
              <w:rPr>
                <w:b/>
                <w:bCs/>
              </w:rPr>
            </w:pPr>
            <w:r>
              <w:rPr>
                <w:b/>
                <w:bCs/>
              </w:rPr>
              <w:t xml:space="preserve">Resumen de obras </w:t>
            </w:r>
            <w:r w:rsidR="0015352A">
              <w:rPr>
                <w:b/>
                <w:bCs/>
              </w:rPr>
              <w:t>en el alimentador</w:t>
            </w:r>
            <w:r w:rsidR="00AE10BE">
              <w:rPr>
                <w:b/>
                <w:bCs/>
              </w:rPr>
              <w:t xml:space="preserve"> previsto para la conexión del PMGD</w:t>
            </w:r>
            <w:r w:rsidR="00B36F4E">
              <w:rPr>
                <w:b/>
                <w:bCs/>
              </w:rPr>
              <w:t>.</w:t>
            </w:r>
          </w:p>
        </w:tc>
      </w:tr>
      <w:tr w:rsidR="0015352A" w:rsidRPr="0059305A" w14:paraId="3E86A576" w14:textId="77777777" w:rsidTr="00AE10BE">
        <w:tc>
          <w:tcPr>
            <w:tcW w:w="2500" w:type="pct"/>
            <w:gridSpan w:val="2"/>
          </w:tcPr>
          <w:p w14:paraId="26870D9C" w14:textId="2D02008F" w:rsidR="0015352A" w:rsidRPr="0059305A" w:rsidRDefault="00AE10BE" w:rsidP="008A5F6B">
            <w:r>
              <w:t>¿</w:t>
            </w:r>
            <w:r w:rsidR="0015352A" w:rsidRPr="0059305A">
              <w:t>Son especificadas Obras Adicionales en la red adyacente</w:t>
            </w:r>
            <w:r>
              <w:t>?</w:t>
            </w:r>
          </w:p>
        </w:tc>
        <w:tc>
          <w:tcPr>
            <w:tcW w:w="1251" w:type="pct"/>
          </w:tcPr>
          <w:p w14:paraId="2621ECD8" w14:textId="433D07A2" w:rsidR="0015352A" w:rsidRPr="0059305A" w:rsidRDefault="007949F2" w:rsidP="008A5F6B">
            <w:pPr>
              <w:jc w:val="center"/>
            </w:pPr>
            <w:sdt>
              <w:sdtPr>
                <w:id w:val="-202539788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Si</w:t>
            </w:r>
          </w:p>
        </w:tc>
        <w:tc>
          <w:tcPr>
            <w:tcW w:w="1249" w:type="pct"/>
          </w:tcPr>
          <w:p w14:paraId="7E87E5C5" w14:textId="273DC0EF" w:rsidR="0015352A" w:rsidRPr="0059305A" w:rsidRDefault="007949F2" w:rsidP="008A5F6B">
            <w:pPr>
              <w:jc w:val="center"/>
            </w:pPr>
            <w:sdt>
              <w:sdtPr>
                <w:id w:val="48336186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No</w:t>
            </w:r>
          </w:p>
        </w:tc>
      </w:tr>
      <w:tr w:rsidR="0015352A" w:rsidRPr="0059305A" w14:paraId="17D6724B" w14:textId="77777777" w:rsidTr="00AE10BE">
        <w:tc>
          <w:tcPr>
            <w:tcW w:w="2500" w:type="pct"/>
            <w:gridSpan w:val="2"/>
          </w:tcPr>
          <w:p w14:paraId="4E86731D" w14:textId="5B25BFCC" w:rsidR="0015352A" w:rsidRPr="0059305A" w:rsidRDefault="00AE10BE" w:rsidP="008A5F6B">
            <w:r>
              <w:t>¿</w:t>
            </w:r>
            <w:r w:rsidR="0015352A" w:rsidRPr="0059305A">
              <w:t>Son especificadas Adecuaciones al punto de conexión</w:t>
            </w:r>
            <w:r>
              <w:t>?</w:t>
            </w:r>
          </w:p>
        </w:tc>
        <w:tc>
          <w:tcPr>
            <w:tcW w:w="1251" w:type="pct"/>
          </w:tcPr>
          <w:p w14:paraId="16FAF1CF" w14:textId="5F6410B3" w:rsidR="0015352A" w:rsidRPr="0059305A" w:rsidRDefault="007949F2" w:rsidP="008A5F6B">
            <w:pPr>
              <w:jc w:val="center"/>
            </w:pPr>
            <w:sdt>
              <w:sdtPr>
                <w:id w:val="-126182191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Si</w:t>
            </w:r>
          </w:p>
        </w:tc>
        <w:tc>
          <w:tcPr>
            <w:tcW w:w="1249" w:type="pct"/>
          </w:tcPr>
          <w:p w14:paraId="341B569C" w14:textId="3B885981" w:rsidR="0015352A" w:rsidRPr="0059305A" w:rsidRDefault="007949F2" w:rsidP="008A5F6B">
            <w:pPr>
              <w:jc w:val="center"/>
            </w:pPr>
            <w:sdt>
              <w:sdtPr>
                <w:id w:val="58272173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No</w:t>
            </w:r>
          </w:p>
        </w:tc>
      </w:tr>
      <w:tr w:rsidR="0015352A" w:rsidRPr="0059305A" w14:paraId="54A39305" w14:textId="77777777" w:rsidTr="00AE10BE">
        <w:tc>
          <w:tcPr>
            <w:tcW w:w="2500" w:type="pct"/>
            <w:gridSpan w:val="2"/>
          </w:tcPr>
          <w:p w14:paraId="18EB7600" w14:textId="1CEB3521" w:rsidR="0015352A" w:rsidRPr="0059305A" w:rsidRDefault="00AE10BE" w:rsidP="008A5F6B">
            <w:r>
              <w:t>¿</w:t>
            </w:r>
            <w:r w:rsidR="0015352A" w:rsidRPr="0059305A">
              <w:t>Son especificadas Ajustes en la red adyacente</w:t>
            </w:r>
            <w:r>
              <w:t>?</w:t>
            </w:r>
          </w:p>
        </w:tc>
        <w:tc>
          <w:tcPr>
            <w:tcW w:w="1251" w:type="pct"/>
          </w:tcPr>
          <w:p w14:paraId="1C1A8DCF" w14:textId="46419248" w:rsidR="0015352A" w:rsidRPr="0059305A" w:rsidRDefault="007949F2" w:rsidP="008A5F6B">
            <w:pPr>
              <w:jc w:val="center"/>
            </w:pPr>
            <w:sdt>
              <w:sdtPr>
                <w:id w:val="33242606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Si</w:t>
            </w:r>
          </w:p>
        </w:tc>
        <w:tc>
          <w:tcPr>
            <w:tcW w:w="1249" w:type="pct"/>
          </w:tcPr>
          <w:p w14:paraId="41BEED54" w14:textId="4D4E2F84" w:rsidR="0015352A" w:rsidRPr="0059305A" w:rsidRDefault="007949F2" w:rsidP="008A5F6B">
            <w:pPr>
              <w:jc w:val="center"/>
            </w:pPr>
            <w:sdt>
              <w:sdtPr>
                <w:id w:val="-37948041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No</w:t>
            </w:r>
          </w:p>
        </w:tc>
      </w:tr>
      <w:tr w:rsidR="0015352A" w:rsidRPr="0059305A" w14:paraId="3E079597" w14:textId="77777777" w:rsidTr="00AE10BE">
        <w:tc>
          <w:tcPr>
            <w:tcW w:w="2500" w:type="pct"/>
            <w:gridSpan w:val="2"/>
          </w:tcPr>
          <w:p w14:paraId="224C090D" w14:textId="7CA3D84A" w:rsidR="0015352A" w:rsidRPr="0059305A" w:rsidRDefault="00AE10BE" w:rsidP="008A5F6B">
            <w:r>
              <w:t xml:space="preserve">¿El alimentador </w:t>
            </w:r>
            <w:r w:rsidR="0015352A" w:rsidRPr="0059305A">
              <w:t>requiere de Inversiones Estructurales</w:t>
            </w:r>
            <w:r>
              <w:t>?</w:t>
            </w:r>
          </w:p>
        </w:tc>
        <w:tc>
          <w:tcPr>
            <w:tcW w:w="1251" w:type="pct"/>
          </w:tcPr>
          <w:p w14:paraId="5A03F038" w14:textId="3B6C34CD" w:rsidR="0015352A" w:rsidRPr="0059305A" w:rsidRDefault="007949F2" w:rsidP="008A5F6B">
            <w:pPr>
              <w:jc w:val="center"/>
            </w:pPr>
            <w:sdt>
              <w:sdtPr>
                <w:id w:val="-1733767917"/>
                <w14:checkbox>
                  <w14:checked w14:val="0"/>
                  <w14:checkedState w14:val="2612" w14:font="MS Gothic"/>
                  <w14:uncheckedState w14:val="2610" w14:font="MS Gothic"/>
                </w14:checkbox>
              </w:sdtPr>
              <w:sdtEndPr/>
              <w:sdtContent>
                <w:r w:rsidR="00E53CDD">
                  <w:rPr>
                    <w:rFonts w:ascii="MS Gothic" w:eastAsia="MS Gothic" w:hAnsi="MS Gothic" w:hint="eastAsia"/>
                  </w:rPr>
                  <w:t>☐</w:t>
                </w:r>
              </w:sdtContent>
            </w:sdt>
            <w:r w:rsidR="0015352A" w:rsidRPr="0059305A">
              <w:t xml:space="preserve"> Si</w:t>
            </w:r>
          </w:p>
        </w:tc>
        <w:tc>
          <w:tcPr>
            <w:tcW w:w="1249" w:type="pct"/>
          </w:tcPr>
          <w:p w14:paraId="64236C88" w14:textId="2C8B7A24" w:rsidR="0015352A" w:rsidRPr="0059305A" w:rsidRDefault="007949F2" w:rsidP="008A5F6B">
            <w:pPr>
              <w:jc w:val="center"/>
            </w:pPr>
            <w:sdt>
              <w:sdtPr>
                <w:id w:val="-10496940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5352A" w:rsidRPr="0059305A">
              <w:t xml:space="preserve"> No</w:t>
            </w:r>
          </w:p>
        </w:tc>
      </w:tr>
      <w:tr w:rsidR="00D93100" w:rsidRPr="0059305A" w14:paraId="4F212F5D" w14:textId="77777777" w:rsidTr="008C45ED">
        <w:trPr>
          <w:trHeight w:val="1077"/>
        </w:trPr>
        <w:tc>
          <w:tcPr>
            <w:tcW w:w="5000" w:type="pct"/>
            <w:gridSpan w:val="4"/>
          </w:tcPr>
          <w:p w14:paraId="71290E94" w14:textId="58B0F61B" w:rsidR="00D93100" w:rsidRPr="0059305A" w:rsidRDefault="00D93100" w:rsidP="00D93100">
            <w:pPr>
              <w:jc w:val="left"/>
            </w:pPr>
            <w:r>
              <w:t>Comentarios</w:t>
            </w:r>
            <w:r w:rsidR="00495422">
              <w:t xml:space="preserve"> Sección</w:t>
            </w:r>
            <w:r>
              <w:t>:</w:t>
            </w:r>
          </w:p>
        </w:tc>
      </w:tr>
    </w:tbl>
    <w:p w14:paraId="4963FEC8" w14:textId="77777777" w:rsidR="00255EBA" w:rsidRDefault="00255EBA" w:rsidP="00731B78">
      <w:pPr>
        <w:pStyle w:val="Sinespaciado"/>
      </w:pPr>
    </w:p>
    <w:tbl>
      <w:tblPr>
        <w:tblStyle w:val="Tablaconcuadrculaclara"/>
        <w:tblW w:w="5000" w:type="pct"/>
        <w:tblLook w:val="04A0" w:firstRow="1" w:lastRow="0" w:firstColumn="1" w:lastColumn="0" w:noHBand="0" w:noVBand="1"/>
      </w:tblPr>
      <w:tblGrid>
        <w:gridCol w:w="5557"/>
        <w:gridCol w:w="1852"/>
        <w:gridCol w:w="929"/>
        <w:gridCol w:w="922"/>
        <w:gridCol w:w="1854"/>
      </w:tblGrid>
      <w:tr w:rsidR="00201184" w:rsidRPr="006B0AEF" w14:paraId="531CAFA8" w14:textId="77777777" w:rsidTr="008A5F6B">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2836A31F" w14:textId="080EF91A" w:rsidR="00201184" w:rsidRPr="006B0AEF" w:rsidRDefault="00201184" w:rsidP="00201184">
            <w:pPr>
              <w:jc w:val="center"/>
              <w:rPr>
                <w:b/>
                <w:bCs/>
              </w:rPr>
            </w:pPr>
            <w:r w:rsidRPr="0059305A">
              <w:rPr>
                <w:b/>
                <w:bCs/>
              </w:rPr>
              <w:t>CONDICIONES DE OPERACIÓN EN EL SISTEMA DE TRANSMISIÓN ADYACENTE</w:t>
            </w:r>
          </w:p>
        </w:tc>
      </w:tr>
      <w:tr w:rsidR="00EF7912" w:rsidRPr="0059305A" w14:paraId="0E411632"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BA03E" w14:textId="5558C048" w:rsidR="00EF7912" w:rsidRPr="0059305A" w:rsidRDefault="00EF7912" w:rsidP="00EF7912">
            <w:pPr>
              <w:rPr>
                <w:b/>
                <w:bCs/>
              </w:rPr>
            </w:pPr>
            <w:r w:rsidRPr="0059305A">
              <w:t>Limitación asociada a servicios auxiliares de generadores</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F26B1" w14:textId="1CA9B63D" w:rsidR="00EF7912" w:rsidRPr="0059305A" w:rsidRDefault="007949F2" w:rsidP="00EF7912">
            <w:pPr>
              <w:jc w:val="center"/>
              <w:rPr>
                <w:b/>
                <w:bCs/>
              </w:rPr>
            </w:pPr>
            <w:sdt>
              <w:sdtPr>
                <w:id w:val="102329318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F7912" w:rsidRPr="0059305A">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C28AC" w14:textId="0DDAC449" w:rsidR="00EF7912" w:rsidRPr="0059305A" w:rsidRDefault="007949F2" w:rsidP="00EF7912">
            <w:pPr>
              <w:jc w:val="center"/>
              <w:rPr>
                <w:b/>
                <w:bCs/>
              </w:rPr>
            </w:pPr>
            <w:sdt>
              <w:sdtPr>
                <w:id w:val="-185788170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F7912" w:rsidRPr="0059305A">
              <w:t xml:space="preserve"> No</w:t>
            </w:r>
          </w:p>
        </w:tc>
      </w:tr>
      <w:tr w:rsidR="00EF7912" w:rsidRPr="0059305A" w14:paraId="305A0C3A"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27156" w14:textId="48D5693D" w:rsidR="00EF7912" w:rsidRPr="0059305A" w:rsidRDefault="00EF7912" w:rsidP="00EF7912">
            <w:r w:rsidRPr="0059305A">
              <w:t>Adjunta comunicación con propietario de instalación</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2B181" w14:textId="021736F1" w:rsidR="00EF7912" w:rsidRPr="0059305A" w:rsidRDefault="007949F2" w:rsidP="00EF7912">
            <w:pPr>
              <w:jc w:val="center"/>
            </w:pPr>
            <w:sdt>
              <w:sdtPr>
                <w:id w:val="70729703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F7912" w:rsidRPr="0059305A">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D083B8" w14:textId="13D1E251" w:rsidR="00EF7912" w:rsidRPr="0059305A" w:rsidRDefault="007949F2" w:rsidP="00EF7912">
            <w:pPr>
              <w:jc w:val="center"/>
            </w:pPr>
            <w:sdt>
              <w:sdtPr>
                <w:id w:val="-184601813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F7912" w:rsidRPr="0059305A">
              <w:t xml:space="preserve"> No</w:t>
            </w:r>
          </w:p>
        </w:tc>
      </w:tr>
      <w:tr w:rsidR="00EF7912" w:rsidRPr="0059305A" w14:paraId="63F07CFE"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CA1A2" w14:textId="3E333642" w:rsidR="00EF7912" w:rsidRPr="0059305A" w:rsidRDefault="00EF7912" w:rsidP="00EF7912">
            <w:r w:rsidRPr="0059305A">
              <w:t>Limitación asociada a análisis de transmisión zonal</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1AD59" w14:textId="0E241E33" w:rsidR="00EF7912" w:rsidRPr="0059305A" w:rsidRDefault="007949F2" w:rsidP="00EF7912">
            <w:pPr>
              <w:jc w:val="center"/>
            </w:pPr>
            <w:sdt>
              <w:sdtPr>
                <w:id w:val="-189164763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F7912" w:rsidRPr="0059305A">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425F2" w14:textId="74AFC68F" w:rsidR="00EF7912" w:rsidRPr="0059305A" w:rsidRDefault="007949F2" w:rsidP="00EF7912">
            <w:pPr>
              <w:jc w:val="center"/>
            </w:pPr>
            <w:sdt>
              <w:sdtPr>
                <w:id w:val="93795420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EF7912" w:rsidRPr="0059305A">
              <w:t xml:space="preserve"> No</w:t>
            </w:r>
          </w:p>
        </w:tc>
      </w:tr>
      <w:tr w:rsidR="00F84352" w:rsidRPr="0059305A" w14:paraId="14B65B77" w14:textId="77777777" w:rsidTr="004759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E11ED0" w14:textId="04E7FC51" w:rsidR="00F84352" w:rsidRPr="0059305A" w:rsidRDefault="00F84352" w:rsidP="00F84352">
            <w:r w:rsidRPr="0059305A">
              <w:t>Nivel de congestión zonal (solo marcar una opció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B0F29" w14:textId="2DCF7D9C" w:rsidR="00F84352" w:rsidRPr="0059305A" w:rsidRDefault="007949F2" w:rsidP="00F84352">
            <w:pPr>
              <w:jc w:val="center"/>
            </w:pPr>
            <w:sdt>
              <w:sdtPr>
                <w:id w:val="147147645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F84352" w:rsidRPr="0059305A">
              <w:t xml:space="preserve"> Nivel 1</w:t>
            </w:r>
          </w:p>
        </w:tc>
        <w:tc>
          <w:tcPr>
            <w:tcW w:w="8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1672A" w14:textId="37188108" w:rsidR="00F84352" w:rsidRPr="0059305A" w:rsidRDefault="007949F2" w:rsidP="00F84352">
            <w:pPr>
              <w:jc w:val="center"/>
            </w:pPr>
            <w:sdt>
              <w:sdtPr>
                <w:id w:val="209110860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F84352" w:rsidRPr="0059305A">
              <w:t xml:space="preserve"> Nivel 2</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CE47C" w14:textId="4FDA0DFD" w:rsidR="00F84352" w:rsidRPr="0059305A" w:rsidRDefault="007949F2" w:rsidP="00F84352">
            <w:pPr>
              <w:jc w:val="center"/>
            </w:pPr>
            <w:sdt>
              <w:sdtPr>
                <w:id w:val="88968925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F84352" w:rsidRPr="0059305A">
              <w:t xml:space="preserve"> Ambos</w:t>
            </w:r>
          </w:p>
        </w:tc>
      </w:tr>
      <w:tr w:rsidR="00270C84" w:rsidRPr="0059305A" w14:paraId="78E15D69" w14:textId="77777777" w:rsidTr="00270C8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9AD16" w14:textId="24224617" w:rsidR="00270C84" w:rsidRPr="0059305A" w:rsidRDefault="00270C84" w:rsidP="009742A6">
            <w:r w:rsidRPr="0059305A">
              <w:t>Potencia máxima disponible</w:t>
            </w:r>
            <w:r>
              <w:t xml:space="preserve"> en transmis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B91E02">
              <w:rPr>
                <w:b/>
                <w:bCs/>
                <w:noProof/>
                <w:vertAlign w:val="superscript"/>
              </w:rPr>
              <w:t>29</w:t>
            </w:r>
            <w:r>
              <w:rPr>
                <w:b/>
                <w:bCs/>
                <w:vertAlign w:val="superscript"/>
              </w:rPr>
              <w:fldChar w:fldCharType="end"/>
            </w:r>
            <w:r>
              <w:rPr>
                <w:b/>
                <w:bCs/>
                <w:vertAlign w:val="superscript"/>
              </w:rPr>
              <w:t>)</w:t>
            </w:r>
            <w:r w:rsidRPr="0059305A">
              <w:t xml:space="preserve"> (kW):</w:t>
            </w:r>
          </w:p>
        </w:tc>
        <w:tc>
          <w:tcPr>
            <w:tcW w:w="25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63AFA" w14:textId="78C9881E" w:rsidR="00270C84" w:rsidRPr="0059305A" w:rsidRDefault="00270C84" w:rsidP="009742A6">
            <w:pPr>
              <w:jc w:val="center"/>
            </w:pPr>
          </w:p>
        </w:tc>
      </w:tr>
      <w:tr w:rsidR="00DC6116" w:rsidRPr="0059305A" w14:paraId="0204D3CC" w14:textId="77777777" w:rsidTr="008C45ED">
        <w:trPr>
          <w:trHeight w:val="1077"/>
        </w:trPr>
        <w:tc>
          <w:tcPr>
            <w:tcW w:w="5000" w:type="pct"/>
            <w:gridSpan w:val="5"/>
          </w:tcPr>
          <w:p w14:paraId="5F84BAF3" w14:textId="7E71D5E4" w:rsidR="00DC6116" w:rsidRPr="0059305A" w:rsidRDefault="00DC6116" w:rsidP="008A5F6B">
            <w:pPr>
              <w:jc w:val="left"/>
            </w:pPr>
            <w:r>
              <w:lastRenderedPageBreak/>
              <w:t>Comentarios</w:t>
            </w:r>
            <w:r w:rsidR="00946685">
              <w:t xml:space="preserve"> Sección</w:t>
            </w:r>
            <w:r>
              <w:t>:</w:t>
            </w:r>
          </w:p>
        </w:tc>
      </w:tr>
    </w:tbl>
    <w:p w14:paraId="497DCAD3" w14:textId="77777777" w:rsidR="00255EBA" w:rsidRDefault="00255EBA" w:rsidP="00731B78">
      <w:pPr>
        <w:pStyle w:val="Sinespaciado"/>
      </w:pPr>
    </w:p>
    <w:tbl>
      <w:tblPr>
        <w:tblStyle w:val="Tablaconcuadrculaclara"/>
        <w:tblW w:w="5000" w:type="pct"/>
        <w:tblLook w:val="04A0" w:firstRow="1" w:lastRow="0" w:firstColumn="1" w:lastColumn="0" w:noHBand="0" w:noVBand="1"/>
      </w:tblPr>
      <w:tblGrid>
        <w:gridCol w:w="349"/>
        <w:gridCol w:w="2430"/>
        <w:gridCol w:w="2779"/>
        <w:gridCol w:w="1389"/>
        <w:gridCol w:w="1391"/>
        <w:gridCol w:w="1387"/>
        <w:gridCol w:w="1389"/>
      </w:tblGrid>
      <w:tr w:rsidR="002E6782" w:rsidRPr="006B0AEF" w14:paraId="4DC29278" w14:textId="77777777" w:rsidTr="008A5F6B">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CA55534" w14:textId="265DF41E" w:rsidR="002E6782" w:rsidRPr="006B0AEF" w:rsidRDefault="001F3654" w:rsidP="001F3654">
            <w:pPr>
              <w:jc w:val="center"/>
              <w:rPr>
                <w:b/>
                <w:bCs/>
              </w:rPr>
            </w:pPr>
            <w:r>
              <w:rPr>
                <w:b/>
                <w:bCs/>
              </w:rPr>
              <w:t>RESUMEN DE LOS COSTOS DE CONEXIÓN DEL PMGD</w:t>
            </w:r>
          </w:p>
        </w:tc>
      </w:tr>
      <w:tr w:rsidR="00194EB6" w:rsidRPr="0059305A" w14:paraId="63A0BE18" w14:textId="77777777" w:rsidTr="00D01107">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9D29F" w14:textId="3638D5C2" w:rsidR="00194EB6" w:rsidRPr="0059305A" w:rsidRDefault="00194EB6" w:rsidP="00194EB6">
            <w:pPr>
              <w:rPr>
                <w:b/>
                <w:bCs/>
              </w:rPr>
            </w:pPr>
            <w:r w:rsidRPr="0059305A">
              <w:t>Criterio de Valorización (artículo 89° del D.S. N°88)</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1ED1D" w14:textId="7664036C" w:rsidR="00194EB6" w:rsidRPr="0059305A" w:rsidRDefault="007949F2" w:rsidP="00194EB6">
            <w:pPr>
              <w:jc w:val="center"/>
              <w:rPr>
                <w:b/>
                <w:bCs/>
              </w:rPr>
            </w:pPr>
            <w:sdt>
              <w:sdtPr>
                <w:id w:val="-81549267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94EB6" w:rsidRPr="0059305A">
              <w:t xml:space="preserve"> VNR </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232BA" w14:textId="460B8781" w:rsidR="00194EB6" w:rsidRPr="0059305A" w:rsidRDefault="007949F2" w:rsidP="00194EB6">
            <w:pPr>
              <w:jc w:val="center"/>
              <w:rPr>
                <w:b/>
                <w:bCs/>
              </w:rPr>
            </w:pPr>
            <w:sdt>
              <w:sdtPr>
                <w:id w:val="-167780584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194EB6" w:rsidRPr="0059305A">
              <w:t xml:space="preserve"> CNE </w:t>
            </w:r>
          </w:p>
        </w:tc>
      </w:tr>
      <w:tr w:rsidR="00D86D31" w:rsidRPr="006B0AEF" w14:paraId="19A48B6E" w14:textId="77777777" w:rsidTr="008A5F6B">
        <w:tc>
          <w:tcPr>
            <w:tcW w:w="157" w:type="pct"/>
            <w:shd w:val="clear" w:color="auto" w:fill="0A2F41" w:themeFill="accent1" w:themeFillShade="80"/>
          </w:tcPr>
          <w:p w14:paraId="1482B280" w14:textId="77777777" w:rsidR="00D86D31" w:rsidRPr="006B0AEF" w:rsidRDefault="00D86D31" w:rsidP="008A5F6B">
            <w:pPr>
              <w:jc w:val="center"/>
              <w:rPr>
                <w:b/>
                <w:bCs/>
              </w:rPr>
            </w:pPr>
            <w:r w:rsidRPr="006B0AEF">
              <w:rPr>
                <w:rFonts w:ascii="Symbol" w:eastAsia="Symbol" w:hAnsi="Symbol" w:cs="Symbol"/>
              </w:rPr>
              <w:t>·</w:t>
            </w:r>
          </w:p>
        </w:tc>
        <w:tc>
          <w:tcPr>
            <w:tcW w:w="4843" w:type="pct"/>
            <w:gridSpan w:val="6"/>
            <w:shd w:val="clear" w:color="auto" w:fill="0A2F41" w:themeFill="accent1" w:themeFillShade="80"/>
          </w:tcPr>
          <w:p w14:paraId="75069C3B" w14:textId="57B00003" w:rsidR="00D86D31" w:rsidRPr="006B0AEF" w:rsidRDefault="00B36F4E" w:rsidP="008A5F6B">
            <w:pPr>
              <w:jc w:val="left"/>
              <w:rPr>
                <w:b/>
                <w:bCs/>
              </w:rPr>
            </w:pPr>
            <w:r>
              <w:rPr>
                <w:b/>
                <w:bCs/>
              </w:rPr>
              <w:t>Resumen de los costos de las obras de conexión</w:t>
            </w:r>
            <w:r w:rsidR="00B1431F">
              <w:rPr>
                <w:b/>
                <w:bCs/>
              </w:rPr>
              <w:t xml:space="preserve"> del PMGD</w:t>
            </w:r>
            <w:r w:rsidR="00E67453">
              <w:rPr>
                <w:b/>
                <w:bCs/>
              </w:rPr>
              <w:t>.</w:t>
            </w:r>
          </w:p>
        </w:tc>
      </w:tr>
      <w:tr w:rsidR="00954359" w:rsidRPr="005D322E" w14:paraId="2245A3A9" w14:textId="77777777" w:rsidTr="005D322E">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48F04" w14:textId="1EA1A5E2" w:rsidR="00954359" w:rsidRPr="005D322E" w:rsidRDefault="00954359" w:rsidP="00954359">
            <w:r w:rsidRPr="0059305A">
              <w:t>Costo por concepto de Obras Adicionales, expresado en:</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53993" w14:textId="77777777" w:rsidR="00954359" w:rsidRPr="005D322E" w:rsidRDefault="00954359" w:rsidP="00954359">
            <w:pPr>
              <w:jc w:val="cente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F556F" w14:textId="5D6D98C2" w:rsidR="00954359" w:rsidRPr="005D322E" w:rsidRDefault="00954359" w:rsidP="00954359">
            <w:pPr>
              <w:jc w:val="center"/>
            </w:pPr>
            <w:r w:rsidRPr="0059305A">
              <w:t>(Pesos)</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B257C" w14:textId="77777777" w:rsidR="00954359" w:rsidRPr="005D322E" w:rsidRDefault="00954359" w:rsidP="00954359">
            <w:pPr>
              <w:jc w:val="center"/>
            </w:pP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D7105" w14:textId="3457DD89" w:rsidR="00954359" w:rsidRPr="005D322E" w:rsidRDefault="00954359" w:rsidP="00954359">
            <w:pPr>
              <w:jc w:val="center"/>
            </w:pPr>
            <w:r w:rsidRPr="0059305A">
              <w:t>(UF)</w:t>
            </w:r>
          </w:p>
        </w:tc>
      </w:tr>
      <w:tr w:rsidR="00EB7F2A" w:rsidRPr="005D322E" w14:paraId="11795081" w14:textId="77777777" w:rsidTr="005D322E">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83C67" w14:textId="55945CF0" w:rsidR="00EB7F2A" w:rsidRPr="005D322E" w:rsidRDefault="00EB7F2A" w:rsidP="00EB7F2A">
            <w:r w:rsidRPr="0059305A">
              <w:t>Costo por concepto de Adecuaciones, expresado en:</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1F98" w14:textId="77777777" w:rsidR="00EB7F2A" w:rsidRPr="005D322E" w:rsidRDefault="00EB7F2A" w:rsidP="00EB7F2A">
            <w:pPr>
              <w:jc w:val="cente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304CE" w14:textId="2729EF03" w:rsidR="00EB7F2A" w:rsidRPr="005D322E" w:rsidRDefault="00EB7F2A" w:rsidP="00EB7F2A">
            <w:pPr>
              <w:jc w:val="center"/>
            </w:pPr>
            <w:r w:rsidRPr="0059305A">
              <w:t>(Pesos)</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C0C9B" w14:textId="77777777" w:rsidR="00EB7F2A" w:rsidRPr="005D322E" w:rsidRDefault="00EB7F2A" w:rsidP="00EB7F2A">
            <w:pPr>
              <w:jc w:val="center"/>
            </w:pP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C71DE" w14:textId="77F98CF0" w:rsidR="00EB7F2A" w:rsidRPr="005D322E" w:rsidRDefault="00EB7F2A" w:rsidP="00EB7F2A">
            <w:pPr>
              <w:jc w:val="center"/>
            </w:pPr>
            <w:r w:rsidRPr="0059305A">
              <w:t>(UF)</w:t>
            </w:r>
          </w:p>
        </w:tc>
      </w:tr>
      <w:tr w:rsidR="00B1431F" w:rsidRPr="005D322E" w14:paraId="572C5727" w14:textId="77777777" w:rsidTr="005D322E">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E6A9" w14:textId="2E104EF8" w:rsidR="00B1431F" w:rsidRPr="005D322E" w:rsidRDefault="00B1431F" w:rsidP="00B1431F">
            <w:pPr>
              <w:tabs>
                <w:tab w:val="left" w:pos="1867"/>
              </w:tabs>
            </w:pPr>
            <w:r w:rsidRPr="0059305A">
              <w:t>Costo por concepto de Ajustes, expresado en:</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0C1D4" w14:textId="77777777" w:rsidR="00B1431F" w:rsidRPr="005D322E" w:rsidRDefault="00B1431F" w:rsidP="00B1431F">
            <w:pPr>
              <w:jc w:val="cente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8B317" w14:textId="5EEC9135" w:rsidR="00B1431F" w:rsidRPr="005D322E" w:rsidRDefault="00B1431F" w:rsidP="00B1431F">
            <w:pPr>
              <w:jc w:val="center"/>
            </w:pPr>
            <w:r w:rsidRPr="0059305A">
              <w:t>(Pesos)</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B415D" w14:textId="77777777" w:rsidR="00B1431F" w:rsidRPr="005D322E" w:rsidRDefault="00B1431F" w:rsidP="00B1431F">
            <w:pPr>
              <w:jc w:val="center"/>
            </w:pP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7559F" w14:textId="0307FC3F" w:rsidR="00B1431F" w:rsidRPr="005D322E" w:rsidRDefault="00B1431F" w:rsidP="00B1431F">
            <w:pPr>
              <w:jc w:val="center"/>
            </w:pPr>
            <w:r w:rsidRPr="0059305A">
              <w:t>(UF)</w:t>
            </w:r>
          </w:p>
        </w:tc>
      </w:tr>
      <w:tr w:rsidR="00B1431F" w:rsidRPr="006B0AEF" w14:paraId="5DCB9E21" w14:textId="77777777" w:rsidTr="008A5F6B">
        <w:tc>
          <w:tcPr>
            <w:tcW w:w="157" w:type="pct"/>
            <w:shd w:val="clear" w:color="auto" w:fill="0A2F41" w:themeFill="accent1" w:themeFillShade="80"/>
          </w:tcPr>
          <w:p w14:paraId="3939FC0C" w14:textId="77777777" w:rsidR="00B1431F" w:rsidRPr="006B0AEF" w:rsidRDefault="00B1431F" w:rsidP="008A5F6B">
            <w:pPr>
              <w:jc w:val="center"/>
              <w:rPr>
                <w:b/>
                <w:bCs/>
              </w:rPr>
            </w:pPr>
            <w:r w:rsidRPr="006B0AEF">
              <w:rPr>
                <w:rFonts w:ascii="Symbol" w:eastAsia="Symbol" w:hAnsi="Symbol" w:cs="Symbol"/>
              </w:rPr>
              <w:t>·</w:t>
            </w:r>
          </w:p>
        </w:tc>
        <w:tc>
          <w:tcPr>
            <w:tcW w:w="4843" w:type="pct"/>
            <w:gridSpan w:val="6"/>
            <w:shd w:val="clear" w:color="auto" w:fill="0A2F41" w:themeFill="accent1" w:themeFillShade="80"/>
          </w:tcPr>
          <w:p w14:paraId="00873367" w14:textId="1FDC0B73" w:rsidR="00B1431F" w:rsidRPr="006B0AEF" w:rsidRDefault="00B1431F" w:rsidP="008A5F6B">
            <w:pPr>
              <w:jc w:val="left"/>
              <w:rPr>
                <w:b/>
                <w:bCs/>
              </w:rPr>
            </w:pPr>
            <w:r>
              <w:rPr>
                <w:b/>
                <w:bCs/>
              </w:rPr>
              <w:t xml:space="preserve">Resumen del costos </w:t>
            </w:r>
            <w:r w:rsidR="00AA0197">
              <w:rPr>
                <w:b/>
                <w:bCs/>
              </w:rPr>
              <w:t xml:space="preserve">final </w:t>
            </w:r>
            <w:r>
              <w:rPr>
                <w:b/>
                <w:bCs/>
              </w:rPr>
              <w:t>de conexión del PMGD</w:t>
            </w:r>
            <w:r w:rsidR="00E67453">
              <w:rPr>
                <w:b/>
                <w:bCs/>
              </w:rPr>
              <w:t>.</w:t>
            </w:r>
          </w:p>
        </w:tc>
      </w:tr>
      <w:tr w:rsidR="00023373" w:rsidRPr="005D322E" w14:paraId="7257A9B8"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DD416" w14:textId="09558F14" w:rsidR="00023373" w:rsidRPr="005D322E" w:rsidRDefault="00023373" w:rsidP="00023373">
            <w:r w:rsidRPr="0059305A">
              <w:t>Valor costos inversión, operación y mantenimiento c/PMGD:</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1898" w14:textId="77777777" w:rsidR="00023373" w:rsidRPr="005D322E" w:rsidRDefault="00023373" w:rsidP="00023373">
            <w:pPr>
              <w:jc w:val="cente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27FCB" w14:textId="77777777" w:rsidR="00023373" w:rsidRPr="005D322E" w:rsidRDefault="00023373" w:rsidP="00023373">
            <w:pPr>
              <w:jc w:val="center"/>
            </w:pPr>
            <w:r w:rsidRPr="0059305A">
              <w:t>(Pesos)</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D8343" w14:textId="77777777" w:rsidR="00023373" w:rsidRPr="005D322E" w:rsidRDefault="00023373" w:rsidP="00023373">
            <w:pPr>
              <w:jc w:val="center"/>
            </w:pP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16620" w14:textId="77777777" w:rsidR="00023373" w:rsidRPr="005D322E" w:rsidRDefault="00023373" w:rsidP="00023373">
            <w:pPr>
              <w:jc w:val="center"/>
            </w:pPr>
            <w:r w:rsidRPr="0059305A">
              <w:t>(UF)</w:t>
            </w:r>
          </w:p>
        </w:tc>
      </w:tr>
      <w:tr w:rsidR="00023373" w:rsidRPr="005D322E" w14:paraId="287DAACA"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6FEB7" w14:textId="7553CCD2" w:rsidR="00023373" w:rsidRPr="005D322E" w:rsidRDefault="00023373" w:rsidP="00023373">
            <w:r w:rsidRPr="0059305A">
              <w:t>Valor costos inversión, operación y mantenimiento s/PMGD:</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68A86" w14:textId="77777777" w:rsidR="00023373" w:rsidRPr="005D322E" w:rsidRDefault="00023373" w:rsidP="00023373">
            <w:pPr>
              <w:jc w:val="cente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CFA90" w14:textId="77777777" w:rsidR="00023373" w:rsidRPr="005D322E" w:rsidRDefault="00023373" w:rsidP="00023373">
            <w:pPr>
              <w:jc w:val="center"/>
            </w:pPr>
            <w:r w:rsidRPr="0059305A">
              <w:t>(Pesos)</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555E2" w14:textId="77777777" w:rsidR="00023373" w:rsidRPr="005D322E" w:rsidRDefault="00023373" w:rsidP="00023373">
            <w:pPr>
              <w:jc w:val="center"/>
            </w:pP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C8457" w14:textId="77777777" w:rsidR="00023373" w:rsidRPr="005D322E" w:rsidRDefault="00023373" w:rsidP="00023373">
            <w:pPr>
              <w:jc w:val="center"/>
            </w:pPr>
            <w:r w:rsidRPr="0059305A">
              <w:t>(UF)</w:t>
            </w:r>
          </w:p>
        </w:tc>
      </w:tr>
      <w:tr w:rsidR="00023373" w:rsidRPr="005D322E" w14:paraId="1C60A687"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DCF29" w14:textId="4264EFA1" w:rsidR="00023373" w:rsidRPr="005D322E" w:rsidRDefault="00023373" w:rsidP="00023373">
            <w:pPr>
              <w:tabs>
                <w:tab w:val="left" w:pos="1867"/>
              </w:tabs>
            </w:pPr>
            <w:r w:rsidRPr="0059305A">
              <w:t>Costo Total de Conexión del PMGD, expresado en:</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1588C" w14:textId="77777777" w:rsidR="00023373" w:rsidRPr="005D322E" w:rsidRDefault="00023373" w:rsidP="00023373">
            <w:pPr>
              <w:jc w:val="cente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EC80E" w14:textId="77777777" w:rsidR="00023373" w:rsidRPr="005D322E" w:rsidRDefault="00023373" w:rsidP="00023373">
            <w:pPr>
              <w:jc w:val="center"/>
            </w:pPr>
            <w:r w:rsidRPr="0059305A">
              <w:t>(Pesos)</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D88B8" w14:textId="77777777" w:rsidR="00023373" w:rsidRPr="005D322E" w:rsidRDefault="00023373" w:rsidP="00023373">
            <w:pPr>
              <w:jc w:val="center"/>
            </w:pP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2C733" w14:textId="77777777" w:rsidR="00023373" w:rsidRPr="005D322E" w:rsidRDefault="00023373" w:rsidP="00023373">
            <w:pPr>
              <w:jc w:val="center"/>
            </w:pPr>
            <w:r w:rsidRPr="0059305A">
              <w:t>(UF)</w:t>
            </w:r>
          </w:p>
        </w:tc>
      </w:tr>
      <w:tr w:rsidR="00FF184B" w:rsidRPr="005D322E" w14:paraId="69102069" w14:textId="77777777" w:rsidTr="009212A2">
        <w:tc>
          <w:tcPr>
            <w:tcW w:w="125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3DF" w14:textId="79EB0A7C" w:rsidR="00FF184B" w:rsidRPr="0059305A" w:rsidRDefault="00FF184B" w:rsidP="00F91A9B">
            <w:r w:rsidRPr="0059305A">
              <w:t>Horizonte de Evaluación</w:t>
            </w:r>
            <w:r>
              <w:t>,</w:t>
            </w:r>
            <w:r w:rsidRPr="0059305A">
              <w:t xml:space="preserve"> expresado en año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36F4" w14:textId="77777777" w:rsidR="00FF184B" w:rsidRPr="0059305A" w:rsidRDefault="00FF184B" w:rsidP="00FF184B">
            <w:pPr>
              <w:jc w:val="center"/>
            </w:pP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BF72C" w14:textId="01874B75" w:rsidR="00FF184B" w:rsidRPr="0059305A" w:rsidRDefault="00FF184B" w:rsidP="00F91A9B">
            <w:r w:rsidRPr="0059305A">
              <w:t>Tasa de Actualización</w:t>
            </w:r>
            <w:r>
              <w:t xml:space="preserve"> del Valor Presente</w:t>
            </w:r>
            <w:r w:rsidRPr="0059305A">
              <w:t>:</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A0A0A" w14:textId="6F64E36A" w:rsidR="00FF184B" w:rsidRPr="0059305A" w:rsidRDefault="00FF184B" w:rsidP="00FF184B">
            <w:pPr>
              <w:jc w:val="center"/>
            </w:pPr>
          </w:p>
        </w:tc>
      </w:tr>
      <w:tr w:rsidR="00A862EC" w:rsidRPr="0059305A" w14:paraId="2469F8D9" w14:textId="77777777" w:rsidTr="00A828AD">
        <w:trPr>
          <w:trHeight w:val="850"/>
        </w:trPr>
        <w:tc>
          <w:tcPr>
            <w:tcW w:w="5000" w:type="pct"/>
            <w:gridSpan w:val="7"/>
          </w:tcPr>
          <w:p w14:paraId="4A687554" w14:textId="18AF8775" w:rsidR="00A862EC" w:rsidRPr="0059305A" w:rsidRDefault="00A862EC" w:rsidP="00A862EC">
            <w:pPr>
              <w:jc w:val="left"/>
            </w:pPr>
            <w:r>
              <w:t>Comentarios Sección:</w:t>
            </w:r>
          </w:p>
        </w:tc>
      </w:tr>
    </w:tbl>
    <w:p w14:paraId="107C74CD" w14:textId="77777777" w:rsidR="008171B7" w:rsidRDefault="008171B7" w:rsidP="008171B7">
      <w:pPr>
        <w:pStyle w:val="Sinespaciado"/>
      </w:pPr>
    </w:p>
    <w:tbl>
      <w:tblPr>
        <w:tblStyle w:val="Tablaconcuadrculaclara"/>
        <w:tblW w:w="5000" w:type="pct"/>
        <w:tblLook w:val="04A0" w:firstRow="1" w:lastRow="0" w:firstColumn="1" w:lastColumn="0" w:noHBand="0" w:noVBand="1"/>
      </w:tblPr>
      <w:tblGrid>
        <w:gridCol w:w="348"/>
        <w:gridCol w:w="4286"/>
        <w:gridCol w:w="927"/>
        <w:gridCol w:w="2781"/>
        <w:gridCol w:w="1852"/>
        <w:gridCol w:w="920"/>
      </w:tblGrid>
      <w:tr w:rsidR="009E3D9B" w:rsidRPr="006B0AEF" w14:paraId="1451C918" w14:textId="77777777" w:rsidTr="008A5F6B">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0BECBE6B" w14:textId="4F87BA12" w:rsidR="009E3D9B" w:rsidRPr="006B0AEF" w:rsidRDefault="009E3D9B" w:rsidP="009E3D9B">
            <w:pPr>
              <w:jc w:val="center"/>
              <w:rPr>
                <w:b/>
                <w:bCs/>
              </w:rPr>
            </w:pPr>
            <w:r w:rsidRPr="0059305A">
              <w:rPr>
                <w:b/>
                <w:bCs/>
              </w:rPr>
              <w:t>CRONOGRAMA DE EJECUCIÓN DE OBRAS</w:t>
            </w:r>
          </w:p>
        </w:tc>
      </w:tr>
      <w:tr w:rsidR="00750222" w:rsidRPr="0059305A" w14:paraId="40717F91" w14:textId="77777777" w:rsidTr="00E67453">
        <w:tc>
          <w:tcPr>
            <w:tcW w:w="25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C565E" w14:textId="6799BF56" w:rsidR="00750222" w:rsidRPr="0059305A" w:rsidRDefault="00750222" w:rsidP="00750222">
            <w:pPr>
              <w:rPr>
                <w:b/>
                <w:bCs/>
              </w:rPr>
            </w:pPr>
            <w:r w:rsidRPr="0059305A">
              <w:t>Incluye plan de maniobras en Red de Distribuc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A13EA" w14:textId="2A24D543" w:rsidR="00750222" w:rsidRPr="0059305A" w:rsidRDefault="007949F2" w:rsidP="00750222">
            <w:pPr>
              <w:jc w:val="center"/>
              <w:rPr>
                <w:b/>
                <w:bCs/>
              </w:rPr>
            </w:pPr>
            <w:sdt>
              <w:sdtPr>
                <w:id w:val="-36120946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Si</w:t>
            </w:r>
          </w:p>
        </w:tc>
        <w:tc>
          <w:tcPr>
            <w:tcW w:w="12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AC197" w14:textId="21049B4F" w:rsidR="00750222" w:rsidRPr="0059305A" w:rsidRDefault="007949F2" w:rsidP="00750222">
            <w:pPr>
              <w:jc w:val="center"/>
              <w:rPr>
                <w:b/>
                <w:bCs/>
              </w:rPr>
            </w:pPr>
            <w:sdt>
              <w:sdtPr>
                <w:id w:val="27468429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No</w:t>
            </w:r>
          </w:p>
        </w:tc>
      </w:tr>
      <w:tr w:rsidR="00750222" w:rsidRPr="0059305A" w14:paraId="5610B270" w14:textId="77777777" w:rsidTr="00E67453">
        <w:tc>
          <w:tcPr>
            <w:tcW w:w="25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7D3EC" w14:textId="014C612A" w:rsidR="00750222" w:rsidRPr="0059305A" w:rsidRDefault="00750222" w:rsidP="00750222">
            <w:pPr>
              <w:rPr>
                <w:b/>
                <w:bCs/>
              </w:rPr>
            </w:pPr>
            <w:r w:rsidRPr="0059305A">
              <w:t>Requiere de solicitud de permisos de tercer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9CD58" w14:textId="138A2F40" w:rsidR="00750222" w:rsidRPr="0059305A" w:rsidRDefault="007949F2" w:rsidP="00750222">
            <w:pPr>
              <w:jc w:val="center"/>
              <w:rPr>
                <w:b/>
                <w:bCs/>
              </w:rPr>
            </w:pPr>
            <w:sdt>
              <w:sdtPr>
                <w:id w:val="51681118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Si</w:t>
            </w:r>
          </w:p>
        </w:tc>
        <w:tc>
          <w:tcPr>
            <w:tcW w:w="12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75CD1" w14:textId="4464C325" w:rsidR="00750222" w:rsidRPr="0059305A" w:rsidRDefault="007949F2" w:rsidP="00750222">
            <w:pPr>
              <w:jc w:val="center"/>
              <w:rPr>
                <w:b/>
                <w:bCs/>
              </w:rPr>
            </w:pPr>
            <w:sdt>
              <w:sdtPr>
                <w:id w:val="1682397419"/>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No</w:t>
            </w:r>
          </w:p>
        </w:tc>
      </w:tr>
      <w:tr w:rsidR="00750222" w:rsidRPr="0059305A" w14:paraId="2B035544" w14:textId="77777777" w:rsidTr="00E67453">
        <w:tc>
          <w:tcPr>
            <w:tcW w:w="25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7E148" w14:textId="3C46BBCF" w:rsidR="00750222" w:rsidRPr="0059305A" w:rsidRDefault="00750222" w:rsidP="00750222">
            <w:pPr>
              <w:rPr>
                <w:b/>
                <w:bCs/>
              </w:rPr>
            </w:pPr>
            <w:r w:rsidRPr="0059305A">
              <w:t>Requiere modificación de la servidumbre existente</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4785" w14:textId="15982C4A" w:rsidR="00750222" w:rsidRPr="0059305A" w:rsidRDefault="007949F2" w:rsidP="00750222">
            <w:pPr>
              <w:jc w:val="center"/>
              <w:rPr>
                <w:b/>
                <w:bCs/>
              </w:rPr>
            </w:pPr>
            <w:sdt>
              <w:sdtPr>
                <w:id w:val="-2087141409"/>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Si</w:t>
            </w:r>
          </w:p>
        </w:tc>
        <w:tc>
          <w:tcPr>
            <w:tcW w:w="12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69448" w14:textId="4341DFEF" w:rsidR="00750222" w:rsidRPr="0059305A" w:rsidRDefault="007949F2" w:rsidP="00750222">
            <w:pPr>
              <w:jc w:val="center"/>
              <w:rPr>
                <w:b/>
                <w:bCs/>
              </w:rPr>
            </w:pPr>
            <w:sdt>
              <w:sdtPr>
                <w:id w:val="1056521145"/>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No</w:t>
            </w:r>
          </w:p>
        </w:tc>
      </w:tr>
      <w:tr w:rsidR="00750222" w:rsidRPr="0059305A" w14:paraId="5F95D0D1" w14:textId="77777777" w:rsidTr="00E67453">
        <w:tc>
          <w:tcPr>
            <w:tcW w:w="25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17CA3" w14:textId="187389AE" w:rsidR="00750222" w:rsidRPr="0059305A" w:rsidRDefault="00750222" w:rsidP="00750222">
            <w:pPr>
              <w:rPr>
                <w:b/>
                <w:bCs/>
              </w:rPr>
            </w:pPr>
            <w:r w:rsidRPr="0059305A">
              <w:t>Requiere coordinación con obras distribuidora o tercer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734EE" w14:textId="34DC26F6" w:rsidR="00750222" w:rsidRPr="0059305A" w:rsidRDefault="007949F2" w:rsidP="00750222">
            <w:pPr>
              <w:jc w:val="center"/>
              <w:rPr>
                <w:b/>
                <w:bCs/>
              </w:rPr>
            </w:pPr>
            <w:sdt>
              <w:sdtPr>
                <w:id w:val="139241379"/>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Si</w:t>
            </w:r>
          </w:p>
        </w:tc>
        <w:tc>
          <w:tcPr>
            <w:tcW w:w="12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685C0" w14:textId="55CF6FE2" w:rsidR="00750222" w:rsidRPr="0059305A" w:rsidRDefault="007949F2" w:rsidP="00750222">
            <w:pPr>
              <w:jc w:val="center"/>
              <w:rPr>
                <w:b/>
                <w:bCs/>
              </w:rPr>
            </w:pPr>
            <w:sdt>
              <w:sdtPr>
                <w:id w:val="-210649374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r w:rsidR="00750222" w:rsidRPr="0059305A">
              <w:t xml:space="preserve"> No</w:t>
            </w:r>
          </w:p>
        </w:tc>
      </w:tr>
      <w:tr w:rsidR="00270C03" w:rsidRPr="006B0AEF" w14:paraId="63529CDC" w14:textId="77777777" w:rsidTr="008A5F6B">
        <w:tc>
          <w:tcPr>
            <w:tcW w:w="157" w:type="pct"/>
            <w:shd w:val="clear" w:color="auto" w:fill="0A2F41" w:themeFill="accent1" w:themeFillShade="80"/>
          </w:tcPr>
          <w:p w14:paraId="5AF6EDB2" w14:textId="77777777" w:rsidR="00270C03" w:rsidRPr="006B0AEF" w:rsidRDefault="00270C03" w:rsidP="008A5F6B">
            <w:pPr>
              <w:jc w:val="center"/>
              <w:rPr>
                <w:b/>
                <w:bCs/>
              </w:rPr>
            </w:pPr>
            <w:r w:rsidRPr="006B0AEF">
              <w:rPr>
                <w:rFonts w:ascii="Symbol" w:eastAsia="Symbol" w:hAnsi="Symbol" w:cs="Symbol"/>
              </w:rPr>
              <w:t>·</w:t>
            </w:r>
          </w:p>
        </w:tc>
        <w:tc>
          <w:tcPr>
            <w:tcW w:w="4843" w:type="pct"/>
            <w:gridSpan w:val="5"/>
            <w:shd w:val="clear" w:color="auto" w:fill="0A2F41" w:themeFill="accent1" w:themeFillShade="80"/>
          </w:tcPr>
          <w:p w14:paraId="4E09A6D8" w14:textId="5907EB55" w:rsidR="00270C03" w:rsidRPr="006B0AEF" w:rsidRDefault="00270C03" w:rsidP="008A5F6B">
            <w:pPr>
              <w:jc w:val="left"/>
              <w:rPr>
                <w:b/>
                <w:bCs/>
              </w:rPr>
            </w:pPr>
            <w:r>
              <w:rPr>
                <w:b/>
                <w:bCs/>
              </w:rPr>
              <w:t>Resumen de cronograma de ejecución de obras</w:t>
            </w:r>
            <w:r w:rsidR="00E67453">
              <w:rPr>
                <w:b/>
                <w:bCs/>
              </w:rPr>
              <w:t>.</w:t>
            </w:r>
          </w:p>
        </w:tc>
      </w:tr>
      <w:tr w:rsidR="009F0299" w:rsidRPr="0059305A" w14:paraId="0D838F17" w14:textId="77777777" w:rsidTr="00E67453">
        <w:tc>
          <w:tcPr>
            <w:tcW w:w="20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8637C" w14:textId="6A27517D" w:rsidR="009F0299" w:rsidRPr="0059305A" w:rsidRDefault="009F0299" w:rsidP="009F0299">
            <w:pPr>
              <w:rPr>
                <w:b/>
                <w:bCs/>
              </w:rPr>
            </w:pPr>
            <w:r w:rsidRPr="0059305A">
              <w:t>Ingresos permisos requeridos</w:t>
            </w:r>
            <w:r>
              <w:t xml:space="preserve"> para</w:t>
            </w:r>
            <w:r w:rsidRPr="0059305A">
              <w:t xml:space="preserve"> obras</w:t>
            </w:r>
            <w:r>
              <w:t xml:space="preserve"> (meses)</w:t>
            </w:r>
            <w:r w:rsidRPr="0059305A">
              <w:t>:</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10133" w14:textId="1E5AF79B" w:rsidR="009F0299" w:rsidRPr="0059305A" w:rsidRDefault="009F0299" w:rsidP="009F0299">
            <w:pPr>
              <w:rPr>
                <w:b/>
                <w:bCs/>
              </w:rPr>
            </w:pPr>
          </w:p>
        </w:tc>
        <w:tc>
          <w:tcPr>
            <w:tcW w:w="2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D7EFA" w14:textId="50ADA083" w:rsidR="009F0299" w:rsidRPr="0059305A" w:rsidRDefault="009F0299" w:rsidP="009F0299">
            <w:pPr>
              <w:jc w:val="left"/>
              <w:rPr>
                <w:b/>
                <w:bCs/>
              </w:rPr>
            </w:pPr>
            <w:r w:rsidRPr="0059305A">
              <w:t>Plazo obtención permisos obras</w:t>
            </w:r>
            <w:r>
              <w:t xml:space="preserve"> (meses)</w:t>
            </w:r>
            <w:r w:rsidRPr="0059305A">
              <w:t>:</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03163" w14:textId="1ADFBF28" w:rsidR="009F0299" w:rsidRPr="0059305A" w:rsidRDefault="009F0299" w:rsidP="009F0299">
            <w:pPr>
              <w:jc w:val="center"/>
              <w:rPr>
                <w:b/>
                <w:bCs/>
              </w:rPr>
            </w:pPr>
          </w:p>
        </w:tc>
      </w:tr>
      <w:tr w:rsidR="00F45412" w:rsidRPr="0059305A" w14:paraId="61BE1054" w14:textId="77777777" w:rsidTr="00E67453">
        <w:tc>
          <w:tcPr>
            <w:tcW w:w="20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F927F" w14:textId="59AA70A7" w:rsidR="00F45412" w:rsidRPr="0059305A" w:rsidRDefault="00F45412" w:rsidP="00F45412">
            <w:r w:rsidRPr="0059305A">
              <w:t>Compra equipamientos requeridos</w:t>
            </w:r>
            <w:r>
              <w:t xml:space="preserve"> (meses)</w:t>
            </w:r>
            <w:r w:rsidRPr="0059305A">
              <w:t>:</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3E95A" w14:textId="77777777" w:rsidR="00F45412" w:rsidRPr="0059305A" w:rsidRDefault="00F45412" w:rsidP="00F45412">
            <w:pPr>
              <w:rPr>
                <w:b/>
                <w:bCs/>
              </w:rPr>
            </w:pPr>
          </w:p>
        </w:tc>
        <w:tc>
          <w:tcPr>
            <w:tcW w:w="2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C0C04" w14:textId="0CDC17D5" w:rsidR="00F45412" w:rsidRPr="0059305A" w:rsidRDefault="00F45412" w:rsidP="00F45412">
            <w:pPr>
              <w:jc w:val="left"/>
            </w:pPr>
            <w:r w:rsidRPr="0059305A">
              <w:t>Plazo recepción de equipamientos</w:t>
            </w:r>
            <w:r w:rsidR="00CD22F2">
              <w:t xml:space="preserve"> (meses)</w:t>
            </w:r>
            <w:r w:rsidRPr="0059305A">
              <w:t>:</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5EC11" w14:textId="77777777" w:rsidR="00F45412" w:rsidRPr="0059305A" w:rsidRDefault="00F45412" w:rsidP="00F45412">
            <w:pPr>
              <w:jc w:val="center"/>
              <w:rPr>
                <w:b/>
                <w:bCs/>
              </w:rPr>
            </w:pPr>
          </w:p>
        </w:tc>
      </w:tr>
      <w:tr w:rsidR="00F45412" w:rsidRPr="0059305A" w14:paraId="249FF815" w14:textId="77777777" w:rsidTr="00E67453">
        <w:tc>
          <w:tcPr>
            <w:tcW w:w="20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EB4DC" w14:textId="12EC3D18" w:rsidR="00F45412" w:rsidRPr="0059305A" w:rsidRDefault="00F45412" w:rsidP="00F45412">
            <w:r w:rsidRPr="0059305A">
              <w:t>Inicio de obras adicionales requeridas</w:t>
            </w:r>
            <w:r w:rsidR="00CD22F2">
              <w:t xml:space="preserve"> (meses)</w:t>
            </w:r>
            <w:r w:rsidRPr="0059305A">
              <w:t>:</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D5622" w14:textId="77777777" w:rsidR="00F45412" w:rsidRPr="0059305A" w:rsidRDefault="00F45412" w:rsidP="00F45412">
            <w:pPr>
              <w:rPr>
                <w:b/>
                <w:bCs/>
              </w:rPr>
            </w:pPr>
          </w:p>
        </w:tc>
        <w:tc>
          <w:tcPr>
            <w:tcW w:w="2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E13A4" w14:textId="5A830281" w:rsidR="00F45412" w:rsidRPr="0059305A" w:rsidRDefault="00F45412" w:rsidP="00F45412">
            <w:pPr>
              <w:jc w:val="left"/>
            </w:pPr>
            <w:r w:rsidRPr="0059305A">
              <w:t>Plazo ejecución obras adicionales</w:t>
            </w:r>
            <w:r w:rsidR="00CD22F2">
              <w:t xml:space="preserve"> (meses)</w:t>
            </w:r>
            <w:r w:rsidRPr="0059305A">
              <w:t>:</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46AC0" w14:textId="77777777" w:rsidR="00F45412" w:rsidRPr="0059305A" w:rsidRDefault="00F45412" w:rsidP="00F45412">
            <w:pPr>
              <w:jc w:val="center"/>
              <w:rPr>
                <w:b/>
                <w:bCs/>
              </w:rPr>
            </w:pPr>
          </w:p>
        </w:tc>
      </w:tr>
      <w:tr w:rsidR="00F45412" w:rsidRPr="0059305A" w14:paraId="4C54E407" w14:textId="77777777" w:rsidTr="00E67453">
        <w:tc>
          <w:tcPr>
            <w:tcW w:w="20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B27A1" w14:textId="0690DCD5" w:rsidR="00F45412" w:rsidRPr="0059305A" w:rsidRDefault="00F45412" w:rsidP="00F45412">
            <w:r w:rsidRPr="0059305A">
              <w:t>Inicio adecuaciones punto de conexión</w:t>
            </w:r>
            <w:r w:rsidR="00CD22F2">
              <w:t xml:space="preserve"> (meses)</w:t>
            </w:r>
            <w:r w:rsidRPr="0059305A">
              <w:t>:</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C2A6C" w14:textId="77777777" w:rsidR="00F45412" w:rsidRPr="0059305A" w:rsidRDefault="00F45412" w:rsidP="00F45412">
            <w:pPr>
              <w:rPr>
                <w:b/>
                <w:bCs/>
              </w:rPr>
            </w:pPr>
          </w:p>
        </w:tc>
        <w:tc>
          <w:tcPr>
            <w:tcW w:w="2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45065" w14:textId="7A1ABA14" w:rsidR="00F45412" w:rsidRPr="0059305A" w:rsidRDefault="00F45412" w:rsidP="00F45412">
            <w:pPr>
              <w:jc w:val="left"/>
            </w:pPr>
            <w:r w:rsidRPr="0059305A">
              <w:t>Plazo ejecución adecuaciones</w:t>
            </w:r>
            <w:r w:rsidR="00CD22F2">
              <w:t xml:space="preserve"> (semanas)</w:t>
            </w:r>
            <w:r w:rsidRPr="0059305A">
              <w:t>:</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D0064" w14:textId="77777777" w:rsidR="00F45412" w:rsidRPr="0059305A" w:rsidRDefault="00F45412" w:rsidP="00F45412">
            <w:pPr>
              <w:jc w:val="center"/>
              <w:rPr>
                <w:b/>
                <w:bCs/>
              </w:rPr>
            </w:pPr>
          </w:p>
        </w:tc>
      </w:tr>
      <w:tr w:rsidR="00F45412" w:rsidRPr="0059305A" w14:paraId="19CDB3EF" w14:textId="77777777" w:rsidTr="00E67453">
        <w:tc>
          <w:tcPr>
            <w:tcW w:w="20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AFC48" w14:textId="5636B9CB" w:rsidR="00F45412" w:rsidRPr="0059305A" w:rsidRDefault="00F45412" w:rsidP="00F45412">
            <w:r w:rsidRPr="0059305A">
              <w:t>Inicio ajustes en la red de distribución</w:t>
            </w:r>
            <w:r w:rsidR="00CD22F2">
              <w:t xml:space="preserve"> (meses)</w:t>
            </w:r>
            <w:r w:rsidRPr="0059305A">
              <w:t>:</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D5F6E" w14:textId="77777777" w:rsidR="00F45412" w:rsidRPr="0059305A" w:rsidRDefault="00F45412" w:rsidP="00F45412">
            <w:pPr>
              <w:rPr>
                <w:b/>
                <w:bCs/>
              </w:rPr>
            </w:pPr>
          </w:p>
        </w:tc>
        <w:tc>
          <w:tcPr>
            <w:tcW w:w="2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2A973" w14:textId="33D81634" w:rsidR="00F45412" w:rsidRPr="0059305A" w:rsidRDefault="00F45412" w:rsidP="00F45412">
            <w:pPr>
              <w:jc w:val="left"/>
            </w:pPr>
            <w:r w:rsidRPr="0059305A">
              <w:t>Número de ajustes previstos:</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B53E1" w14:textId="77777777" w:rsidR="00F45412" w:rsidRPr="0059305A" w:rsidRDefault="00F45412" w:rsidP="00F45412">
            <w:pPr>
              <w:jc w:val="center"/>
              <w:rPr>
                <w:b/>
                <w:bCs/>
              </w:rPr>
            </w:pPr>
          </w:p>
        </w:tc>
      </w:tr>
      <w:tr w:rsidR="00F45412" w:rsidRPr="0059305A" w14:paraId="0F49CF78" w14:textId="77777777" w:rsidTr="00E67453">
        <w:tc>
          <w:tcPr>
            <w:tcW w:w="20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051D2" w14:textId="050D1983" w:rsidR="00F45412" w:rsidRPr="0059305A" w:rsidRDefault="00F45412" w:rsidP="00F45412">
            <w:r w:rsidRPr="0059305A">
              <w:t>Plazo total término obras de conexión</w:t>
            </w:r>
            <w:r w:rsidR="00CD22F2">
              <w:t xml:space="preserve"> (meses)</w:t>
            </w:r>
            <w:r w:rsidRPr="0059305A">
              <w:t>:</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FC51F" w14:textId="77777777" w:rsidR="00F45412" w:rsidRPr="0059305A" w:rsidRDefault="00F45412" w:rsidP="00F45412">
            <w:pPr>
              <w:rPr>
                <w:b/>
                <w:bCs/>
              </w:rPr>
            </w:pPr>
          </w:p>
        </w:tc>
        <w:tc>
          <w:tcPr>
            <w:tcW w:w="2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A1C50" w14:textId="1B05395B" w:rsidR="00F45412" w:rsidRPr="0059305A" w:rsidRDefault="00F45412" w:rsidP="00F45412">
            <w:pPr>
              <w:jc w:val="left"/>
            </w:pPr>
            <w:r w:rsidRPr="0059305A">
              <w:t>Fecha prevista para término obras</w:t>
            </w:r>
            <w:r w:rsidR="00CD22F2">
              <w:t xml:space="preserve"> (mes - año)</w:t>
            </w:r>
            <w:r w:rsidRPr="0059305A">
              <w:t>:</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D1209" w14:textId="77777777" w:rsidR="00F45412" w:rsidRPr="0059305A" w:rsidRDefault="00F45412" w:rsidP="00F45412">
            <w:pPr>
              <w:jc w:val="center"/>
              <w:rPr>
                <w:b/>
                <w:bCs/>
              </w:rPr>
            </w:pPr>
          </w:p>
        </w:tc>
      </w:tr>
      <w:tr w:rsidR="00A862EC" w:rsidRPr="0059305A" w14:paraId="789580DF" w14:textId="77777777" w:rsidTr="00495422">
        <w:trPr>
          <w:trHeight w:val="1417"/>
        </w:trPr>
        <w:tc>
          <w:tcPr>
            <w:tcW w:w="5000" w:type="pct"/>
            <w:gridSpan w:val="6"/>
          </w:tcPr>
          <w:p w14:paraId="72747410" w14:textId="76FDD4B7" w:rsidR="00A862EC" w:rsidRPr="0059305A" w:rsidRDefault="00A862EC" w:rsidP="00A862EC">
            <w:pPr>
              <w:jc w:val="left"/>
            </w:pPr>
            <w:r>
              <w:t>Comentarios Sección:</w:t>
            </w:r>
          </w:p>
        </w:tc>
      </w:tr>
    </w:tbl>
    <w:p w14:paraId="4A5745E1" w14:textId="77777777" w:rsidR="00D86D31" w:rsidRDefault="00D86D31" w:rsidP="00731B78">
      <w:pPr>
        <w:pStyle w:val="Sinespaciado"/>
      </w:pPr>
    </w:p>
    <w:tbl>
      <w:tblPr>
        <w:tblStyle w:val="Tablaconcuadrculaclara"/>
        <w:tblW w:w="5000" w:type="pct"/>
        <w:tblLook w:val="04A0" w:firstRow="1" w:lastRow="0" w:firstColumn="1" w:lastColumn="0" w:noHBand="0" w:noVBand="1"/>
      </w:tblPr>
      <w:tblGrid>
        <w:gridCol w:w="416"/>
        <w:gridCol w:w="10698"/>
      </w:tblGrid>
      <w:tr w:rsidR="007B3FC7" w:rsidRPr="006B0AEF" w14:paraId="392E1A82" w14:textId="77777777" w:rsidTr="008A5F6B">
        <w:tc>
          <w:tcPr>
            <w:tcW w:w="5000" w:type="pct"/>
            <w:gridSpan w:val="2"/>
            <w:shd w:val="clear" w:color="auto" w:fill="C1E4F5" w:themeFill="accent1" w:themeFillTint="33"/>
          </w:tcPr>
          <w:p w14:paraId="0E99B129" w14:textId="503A0A98" w:rsidR="007B3FC7" w:rsidRPr="006B0AEF" w:rsidRDefault="007B3FC7" w:rsidP="007B3FC7">
            <w:pPr>
              <w:jc w:val="center"/>
              <w:rPr>
                <w:b/>
                <w:bCs/>
              </w:rPr>
            </w:pPr>
            <w:r w:rsidRPr="0059305A">
              <w:rPr>
                <w:b/>
                <w:bCs/>
              </w:rPr>
              <w:t>DOCUMENTOS ANEXOS</w:t>
            </w:r>
          </w:p>
        </w:tc>
      </w:tr>
      <w:tr w:rsidR="003214E0" w:rsidRPr="006B0AEF" w14:paraId="274C0821" w14:textId="77777777" w:rsidTr="00A828AD">
        <w:tc>
          <w:tcPr>
            <w:tcW w:w="156" w:type="pct"/>
            <w:vAlign w:val="center"/>
          </w:tcPr>
          <w:p w14:paraId="62500DC0" w14:textId="050B64BE" w:rsidR="003214E0" w:rsidRPr="006B0AEF" w:rsidRDefault="007949F2" w:rsidP="00A828AD">
            <w:pPr>
              <w:jc w:val="center"/>
              <w:rPr>
                <w:b/>
                <w:bCs/>
              </w:rPr>
            </w:pPr>
            <w:sdt>
              <w:sdtPr>
                <w:id w:val="-207117611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342C6C85" w14:textId="5C52B0A7" w:rsidR="003214E0" w:rsidRPr="003D1B26" w:rsidRDefault="003214E0" w:rsidP="003214E0">
            <w:pPr>
              <w:jc w:val="left"/>
              <w:rPr>
                <w:b/>
                <w:bCs/>
              </w:rPr>
            </w:pPr>
            <w:r w:rsidRPr="0059305A">
              <w:t>Informe de criterios de conexión a la red de distribución</w:t>
            </w:r>
            <w:r w:rsidR="00EE4A4E">
              <w:t>, incluyendo los resultados de todos los escenarios</w:t>
            </w:r>
            <w:r w:rsidR="00043065" w:rsidRPr="00643BFD">
              <w:rPr>
                <w:b/>
                <w:bCs/>
                <w:vertAlign w:val="superscript"/>
              </w:rPr>
              <w:t>(</w:t>
            </w:r>
            <w:r w:rsidR="00043065">
              <w:rPr>
                <w:b/>
                <w:bCs/>
                <w:vertAlign w:val="superscript"/>
              </w:rPr>
              <w:fldChar w:fldCharType="begin"/>
            </w:r>
            <w:r w:rsidR="00043065">
              <w:rPr>
                <w:b/>
                <w:bCs/>
                <w:vertAlign w:val="superscript"/>
              </w:rPr>
              <w:instrText xml:space="preserve"> SEQ [num] \*arabic \* MERGEFORMAT  \* MERGEFORMAT  \* MERGEFORMAT </w:instrText>
            </w:r>
            <w:r w:rsidR="00043065">
              <w:rPr>
                <w:b/>
                <w:bCs/>
                <w:vertAlign w:val="superscript"/>
              </w:rPr>
              <w:fldChar w:fldCharType="separate"/>
            </w:r>
            <w:r w:rsidR="00B91E02">
              <w:rPr>
                <w:b/>
                <w:bCs/>
                <w:noProof/>
                <w:vertAlign w:val="superscript"/>
              </w:rPr>
              <w:t>30</w:t>
            </w:r>
            <w:r w:rsidR="00043065">
              <w:rPr>
                <w:b/>
                <w:bCs/>
                <w:vertAlign w:val="superscript"/>
              </w:rPr>
              <w:fldChar w:fldCharType="end"/>
            </w:r>
            <w:r w:rsidR="00043065">
              <w:rPr>
                <w:b/>
                <w:bCs/>
                <w:vertAlign w:val="superscript"/>
              </w:rPr>
              <w:t>)</w:t>
            </w:r>
            <w:r w:rsidRPr="0059305A">
              <w:t xml:space="preserve">. </w:t>
            </w:r>
            <w:r w:rsidR="00A828AD">
              <w:t>(</w:t>
            </w:r>
            <w:r w:rsidRPr="0059305A">
              <w:t>obligatorio)</w:t>
            </w:r>
          </w:p>
        </w:tc>
      </w:tr>
      <w:tr w:rsidR="003214E0" w:rsidRPr="006B0AEF" w14:paraId="79AD2B20" w14:textId="77777777" w:rsidTr="00D14D93">
        <w:tc>
          <w:tcPr>
            <w:tcW w:w="156" w:type="pct"/>
          </w:tcPr>
          <w:p w14:paraId="2AE09D5A" w14:textId="5AC7C990" w:rsidR="003214E0" w:rsidRPr="006B0AEF" w:rsidRDefault="007949F2" w:rsidP="003214E0">
            <w:pPr>
              <w:jc w:val="center"/>
              <w:rPr>
                <w:b/>
                <w:bCs/>
              </w:rPr>
            </w:pPr>
            <w:sdt>
              <w:sdtPr>
                <w:id w:val="-107920808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0601447D" w14:textId="6765A287" w:rsidR="003214E0" w:rsidRPr="003D1B26" w:rsidRDefault="003214E0" w:rsidP="003214E0">
            <w:pPr>
              <w:jc w:val="left"/>
              <w:rPr>
                <w:b/>
                <w:bCs/>
              </w:rPr>
            </w:pPr>
            <w:r w:rsidRPr="0059305A">
              <w:t>Informe de costos de conexión a la red de distribución</w:t>
            </w:r>
            <w:r w:rsidR="00EE4A4E">
              <w:t>, incluyendo los resultados de todos los escenarios</w:t>
            </w:r>
            <w:r w:rsidR="00043065" w:rsidRPr="00643BFD">
              <w:rPr>
                <w:b/>
                <w:bCs/>
                <w:vertAlign w:val="superscript"/>
              </w:rPr>
              <w:t>(</w:t>
            </w:r>
            <w:r w:rsidR="00043065">
              <w:rPr>
                <w:b/>
                <w:bCs/>
                <w:vertAlign w:val="superscript"/>
              </w:rPr>
              <w:fldChar w:fldCharType="begin"/>
            </w:r>
            <w:r w:rsidR="00043065">
              <w:rPr>
                <w:b/>
                <w:bCs/>
                <w:vertAlign w:val="superscript"/>
              </w:rPr>
              <w:instrText xml:space="preserve"> SEQ [num] \*arabic \* MERGEFORMAT  \* MERGEFORMAT  \* MERGEFORMAT </w:instrText>
            </w:r>
            <w:r w:rsidR="00043065">
              <w:rPr>
                <w:b/>
                <w:bCs/>
                <w:vertAlign w:val="superscript"/>
              </w:rPr>
              <w:fldChar w:fldCharType="separate"/>
            </w:r>
            <w:r w:rsidR="00B91E02">
              <w:rPr>
                <w:b/>
                <w:bCs/>
                <w:noProof/>
                <w:vertAlign w:val="superscript"/>
              </w:rPr>
              <w:t>31</w:t>
            </w:r>
            <w:r w:rsidR="00043065">
              <w:rPr>
                <w:b/>
                <w:bCs/>
                <w:vertAlign w:val="superscript"/>
              </w:rPr>
              <w:fldChar w:fldCharType="end"/>
            </w:r>
            <w:r w:rsidR="00043065">
              <w:rPr>
                <w:b/>
                <w:bCs/>
                <w:vertAlign w:val="superscript"/>
              </w:rPr>
              <w:t>)</w:t>
            </w:r>
            <w:r w:rsidRPr="0059305A">
              <w:t>. (obligatorio)</w:t>
            </w:r>
          </w:p>
        </w:tc>
      </w:tr>
      <w:tr w:rsidR="003214E0" w:rsidRPr="006B0AEF" w14:paraId="49B3B856" w14:textId="77777777" w:rsidTr="00D14D93">
        <w:tc>
          <w:tcPr>
            <w:tcW w:w="156" w:type="pct"/>
          </w:tcPr>
          <w:p w14:paraId="035C61EA" w14:textId="34351577" w:rsidR="003214E0" w:rsidRPr="006B0AEF" w:rsidRDefault="007949F2" w:rsidP="003214E0">
            <w:pPr>
              <w:jc w:val="center"/>
            </w:pPr>
            <w:sdt>
              <w:sdtPr>
                <w:id w:val="-148223340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0A250815" w14:textId="58430FB6" w:rsidR="003214E0" w:rsidRPr="003D1B26" w:rsidRDefault="003214E0" w:rsidP="003214E0">
            <w:pPr>
              <w:jc w:val="left"/>
            </w:pPr>
            <w:r w:rsidRPr="0059305A">
              <w:t>Incluye anexo de especificaciones de Obras de Conexión</w:t>
            </w:r>
            <w:r w:rsidR="001369B4">
              <w:t>, incluyendo los resultados de todos los escenarios</w:t>
            </w:r>
            <w:r w:rsidR="001369B4" w:rsidRPr="0059305A">
              <w:t>.</w:t>
            </w:r>
          </w:p>
        </w:tc>
      </w:tr>
      <w:tr w:rsidR="00BE7903" w:rsidRPr="006B0AEF" w14:paraId="3248A8F5" w14:textId="77777777" w:rsidTr="00D14D93">
        <w:tc>
          <w:tcPr>
            <w:tcW w:w="156" w:type="pct"/>
          </w:tcPr>
          <w:p w14:paraId="583BBBF3" w14:textId="2D133DAF" w:rsidR="00BE7903" w:rsidRPr="0059305A" w:rsidRDefault="007949F2" w:rsidP="003214E0">
            <w:pPr>
              <w:jc w:val="center"/>
            </w:pPr>
            <w:sdt>
              <w:sdtPr>
                <w:id w:val="-125150190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06A63B96" w14:textId="0FA5CF8F" w:rsidR="00BE7903" w:rsidRPr="0059305A" w:rsidRDefault="00BE7903" w:rsidP="003214E0">
            <w:pPr>
              <w:jc w:val="left"/>
            </w:pPr>
            <w:r>
              <w:t>I</w:t>
            </w:r>
            <w:r w:rsidR="002003BE">
              <w:t>ncluye identificación del polígono de emplazamiento y los predios asociados, informados por el propietario (obligatorio)</w:t>
            </w:r>
          </w:p>
        </w:tc>
      </w:tr>
      <w:tr w:rsidR="00D55852" w:rsidRPr="006B0AEF" w14:paraId="55A5BC8C" w14:textId="77777777" w:rsidTr="00D14D93">
        <w:tc>
          <w:tcPr>
            <w:tcW w:w="156" w:type="pct"/>
          </w:tcPr>
          <w:p w14:paraId="24BB1527" w14:textId="0E51DA14" w:rsidR="00D55852" w:rsidRPr="0059305A" w:rsidRDefault="007949F2" w:rsidP="00D55852">
            <w:pPr>
              <w:jc w:val="center"/>
            </w:pPr>
            <w:sdt>
              <w:sdtPr>
                <w:id w:val="-106409394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38274598" w14:textId="2B3A9144" w:rsidR="00D55852" w:rsidRDefault="00D55852" w:rsidP="00D55852">
            <w:pPr>
              <w:jc w:val="left"/>
            </w:pPr>
            <w:r>
              <w:t>Incluye catastro de tramites asociados a la construcción de las obras adicionales y adecuaciones, según corresponda.</w:t>
            </w:r>
          </w:p>
        </w:tc>
      </w:tr>
      <w:tr w:rsidR="00D55852" w:rsidRPr="006B0AEF" w14:paraId="611B1199" w14:textId="77777777" w:rsidTr="00D14D93">
        <w:tc>
          <w:tcPr>
            <w:tcW w:w="156" w:type="pct"/>
          </w:tcPr>
          <w:p w14:paraId="4FDB113F" w14:textId="2FE6406F" w:rsidR="00D55852" w:rsidRPr="006B0AEF" w:rsidRDefault="007949F2" w:rsidP="00D55852">
            <w:pPr>
              <w:jc w:val="center"/>
            </w:pPr>
            <w:sdt>
              <w:sdtPr>
                <w:id w:val="-148091103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2231872A" w14:textId="0FB73E8F" w:rsidR="00D55852" w:rsidRPr="00FC2FA6" w:rsidRDefault="00D55852" w:rsidP="00D55852">
            <w:pPr>
              <w:jc w:val="left"/>
            </w:pPr>
            <w:r w:rsidRPr="0059305A">
              <w:t>Contrato de conexión o modificación del PMGD, según corresponda. (obligatorio)</w:t>
            </w:r>
          </w:p>
        </w:tc>
      </w:tr>
      <w:tr w:rsidR="00D55852" w:rsidRPr="006B0AEF" w14:paraId="2A43793B" w14:textId="77777777" w:rsidTr="00D14D93">
        <w:tc>
          <w:tcPr>
            <w:tcW w:w="156" w:type="pct"/>
          </w:tcPr>
          <w:p w14:paraId="0B903191" w14:textId="1F503C63" w:rsidR="00D55852" w:rsidRPr="006B0AEF" w:rsidRDefault="007949F2" w:rsidP="00D55852">
            <w:pPr>
              <w:jc w:val="center"/>
            </w:pPr>
            <w:sdt>
              <w:sdtPr>
                <w:id w:val="1409729707"/>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35CA3AED" w14:textId="098001C0" w:rsidR="00D55852" w:rsidRPr="00FC2FA6" w:rsidRDefault="00D55852" w:rsidP="00D55852">
            <w:pPr>
              <w:jc w:val="left"/>
            </w:pPr>
            <w:r w:rsidRPr="0059305A">
              <w:t>Contrato para la realización de obras adicionales, adecuaciones y ajustes. (obligatorio)</w:t>
            </w:r>
          </w:p>
        </w:tc>
      </w:tr>
      <w:tr w:rsidR="00D55852" w:rsidRPr="006B0AEF" w14:paraId="08F0886E" w14:textId="77777777" w:rsidTr="00D14D93">
        <w:tc>
          <w:tcPr>
            <w:tcW w:w="156" w:type="pct"/>
          </w:tcPr>
          <w:p w14:paraId="74B8C481" w14:textId="2D8444B0" w:rsidR="00D55852" w:rsidRPr="006B0AEF" w:rsidRDefault="007949F2" w:rsidP="00D55852">
            <w:pPr>
              <w:jc w:val="center"/>
            </w:pPr>
            <w:sdt>
              <w:sdtPr>
                <w:id w:val="110977876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6F577355" w14:textId="41898B2C" w:rsidR="00D55852" w:rsidRPr="00FC2FA6" w:rsidRDefault="00D55852" w:rsidP="00D55852">
            <w:pPr>
              <w:jc w:val="left"/>
            </w:pPr>
            <w:r w:rsidRPr="0059305A">
              <w:t>Cronograma de ejecución de las obras adicionales, adecuaciones y ajustes. (obligatorio)</w:t>
            </w:r>
          </w:p>
        </w:tc>
      </w:tr>
      <w:tr w:rsidR="00D55852" w:rsidRPr="006B0AEF" w14:paraId="4E17A88A" w14:textId="77777777" w:rsidTr="00D14D93">
        <w:tc>
          <w:tcPr>
            <w:tcW w:w="156" w:type="pct"/>
          </w:tcPr>
          <w:p w14:paraId="70EFCDA9" w14:textId="2844F5A6" w:rsidR="00D55852" w:rsidRPr="006B0AEF" w:rsidRDefault="007949F2" w:rsidP="00D55852">
            <w:pPr>
              <w:jc w:val="center"/>
            </w:pPr>
            <w:sdt>
              <w:sdtPr>
                <w:id w:val="-74588538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3AB1B273" w14:textId="23F27125" w:rsidR="00D55852" w:rsidRPr="00FC2FA6" w:rsidRDefault="00D55852" w:rsidP="00D55852">
            <w:pPr>
              <w:jc w:val="left"/>
            </w:pPr>
            <w:r w:rsidRPr="0059305A">
              <w:t>Plan de maniobras para ejecución de obras adicionales, en caso de ser necesario.</w:t>
            </w:r>
          </w:p>
        </w:tc>
      </w:tr>
      <w:tr w:rsidR="00E17BF7" w:rsidRPr="006B0AEF" w14:paraId="1155C7BD" w14:textId="77777777" w:rsidTr="00D14D93">
        <w:tc>
          <w:tcPr>
            <w:tcW w:w="156" w:type="pct"/>
          </w:tcPr>
          <w:p w14:paraId="0B84555D" w14:textId="342FA2CF" w:rsidR="00E17BF7" w:rsidRPr="0059305A" w:rsidRDefault="007949F2" w:rsidP="00E17BF7">
            <w:pPr>
              <w:jc w:val="center"/>
            </w:pPr>
            <w:sdt>
              <w:sdtPr>
                <w:id w:val="-975292578"/>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6ECB890E" w14:textId="54CDD8DA" w:rsidR="00E17BF7" w:rsidRPr="0059305A" w:rsidRDefault="00E17BF7" w:rsidP="00E17BF7">
            <w:pPr>
              <w:jc w:val="left"/>
            </w:pPr>
            <w:r>
              <w:t>Incl</w:t>
            </w:r>
            <w:r w:rsidR="00CD014B">
              <w:t>uye detalle de los requisitos técnicos necesitaros para implementar el control y monitoreo del PMGD. (obligatorio)</w:t>
            </w:r>
          </w:p>
        </w:tc>
      </w:tr>
      <w:tr w:rsidR="0014732B" w:rsidRPr="006B0AEF" w14:paraId="2567FDE0" w14:textId="77777777" w:rsidTr="00D14D93">
        <w:tc>
          <w:tcPr>
            <w:tcW w:w="156" w:type="pct"/>
          </w:tcPr>
          <w:p w14:paraId="26DC9FBF" w14:textId="167D93C0" w:rsidR="0014732B" w:rsidRPr="0059305A" w:rsidRDefault="007949F2" w:rsidP="00E17BF7">
            <w:pPr>
              <w:jc w:val="center"/>
            </w:pPr>
            <w:sdt>
              <w:sdtPr>
                <w:id w:val="-12916386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78E93375" w14:textId="45D0B2CF" w:rsidR="0014732B" w:rsidRDefault="0014732B" w:rsidP="00E17BF7">
            <w:pPr>
              <w:jc w:val="left"/>
            </w:pPr>
            <w:r>
              <w:t>Incluye el convenio de operación en conformidad con el artículo 3-40 de la normativa vigente. (obligatorio)</w:t>
            </w:r>
          </w:p>
        </w:tc>
      </w:tr>
      <w:tr w:rsidR="00E17BF7" w:rsidRPr="006B0AEF" w14:paraId="48B24CFC" w14:textId="77777777" w:rsidTr="00D14D93">
        <w:tc>
          <w:tcPr>
            <w:tcW w:w="156" w:type="pct"/>
          </w:tcPr>
          <w:p w14:paraId="49C0EB4F" w14:textId="46984EBE" w:rsidR="00E17BF7" w:rsidRPr="006B0AEF" w:rsidRDefault="007949F2" w:rsidP="00E17BF7">
            <w:pPr>
              <w:jc w:val="center"/>
            </w:pPr>
            <w:sdt>
              <w:sdtPr>
                <w:id w:val="1458220791"/>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091012EA" w14:textId="26EB6B2A" w:rsidR="00E17BF7" w:rsidRPr="00FC2FA6" w:rsidRDefault="00E17BF7" w:rsidP="00E17BF7">
            <w:pPr>
              <w:jc w:val="left"/>
            </w:pPr>
            <w:r w:rsidRPr="0059305A">
              <w:t>Memoria de actualización del Informe de Criterios de Conexión, en caso de ser necesario.</w:t>
            </w:r>
          </w:p>
        </w:tc>
      </w:tr>
      <w:tr w:rsidR="00E17BF7" w:rsidRPr="006B0AEF" w14:paraId="36A5BD6F" w14:textId="77777777" w:rsidTr="00D14D93">
        <w:tc>
          <w:tcPr>
            <w:tcW w:w="156" w:type="pct"/>
          </w:tcPr>
          <w:p w14:paraId="4D37600B" w14:textId="4087DC78" w:rsidR="00E17BF7" w:rsidRPr="006B0AEF" w:rsidRDefault="007949F2" w:rsidP="00E17BF7">
            <w:pPr>
              <w:jc w:val="center"/>
            </w:pPr>
            <w:sdt>
              <w:sdtPr>
                <w:id w:val="148775146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606C527F" w14:textId="1F41C651" w:rsidR="00E17BF7" w:rsidRPr="00FC2FA6" w:rsidRDefault="00E17BF7" w:rsidP="00E17BF7">
            <w:pPr>
              <w:jc w:val="left"/>
            </w:pPr>
            <w:r w:rsidRPr="0059305A">
              <w:t>Estándar constructivo de la Empresa Distribuidora aplicado para la confección del ICC.</w:t>
            </w:r>
            <w:r w:rsidR="00CE242D">
              <w:t xml:space="preserve"> </w:t>
            </w:r>
            <w:r w:rsidR="000E5895">
              <w:t>(</w:t>
            </w:r>
            <w:r w:rsidR="00CE242D">
              <w:t>obligatorio)</w:t>
            </w:r>
          </w:p>
        </w:tc>
      </w:tr>
      <w:tr w:rsidR="00E17BF7" w:rsidRPr="006B0AEF" w14:paraId="6206A8A6" w14:textId="77777777" w:rsidTr="00D14D93">
        <w:tc>
          <w:tcPr>
            <w:tcW w:w="156" w:type="pct"/>
          </w:tcPr>
          <w:p w14:paraId="4D47E6BA" w14:textId="31F4BED8" w:rsidR="00E17BF7" w:rsidRPr="006B0AEF" w:rsidRDefault="007949F2" w:rsidP="00E17BF7">
            <w:pPr>
              <w:jc w:val="center"/>
            </w:pPr>
            <w:sdt>
              <w:sdtPr>
                <w:id w:val="1279613536"/>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5A6B50C6" w14:textId="55AE7EB9" w:rsidR="00E17BF7" w:rsidRPr="00FC2FA6" w:rsidRDefault="00E17BF7" w:rsidP="00E17BF7">
            <w:pPr>
              <w:jc w:val="left"/>
            </w:pPr>
            <w:r w:rsidRPr="0059305A">
              <w:t>Listado de medios de generación distribuidos considerados para la confección del ICC.</w:t>
            </w:r>
          </w:p>
        </w:tc>
      </w:tr>
      <w:tr w:rsidR="00E17BF7" w:rsidRPr="006B0AEF" w14:paraId="090124CF" w14:textId="77777777" w:rsidTr="00D14D93">
        <w:tc>
          <w:tcPr>
            <w:tcW w:w="156" w:type="pct"/>
          </w:tcPr>
          <w:p w14:paraId="51CE038B" w14:textId="4FF62BE6" w:rsidR="00E17BF7" w:rsidRPr="006B0AEF" w:rsidRDefault="007949F2" w:rsidP="00E17BF7">
            <w:pPr>
              <w:jc w:val="center"/>
            </w:pPr>
            <w:sdt>
              <w:sdtPr>
                <w:id w:val="-128673025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676AD884" w14:textId="4250A9CC" w:rsidR="00E17BF7" w:rsidRPr="00FC2FA6" w:rsidRDefault="00E17BF7" w:rsidP="00E17BF7">
            <w:pPr>
              <w:jc w:val="left"/>
            </w:pPr>
            <w:r w:rsidRPr="0059305A">
              <w:t>Desglose de las obras adicionales, adecuaciones y ajustes.</w:t>
            </w:r>
            <w:r w:rsidR="000E5895">
              <w:t xml:space="preserve"> (obligatorio)</w:t>
            </w:r>
          </w:p>
        </w:tc>
      </w:tr>
      <w:tr w:rsidR="00E17BF7" w:rsidRPr="006B0AEF" w14:paraId="28045530" w14:textId="77777777" w:rsidTr="00D14D93">
        <w:tc>
          <w:tcPr>
            <w:tcW w:w="156" w:type="pct"/>
          </w:tcPr>
          <w:p w14:paraId="0A7C6260" w14:textId="7F7D47CD" w:rsidR="00E17BF7" w:rsidRPr="006B0AEF" w:rsidRDefault="007949F2" w:rsidP="00E17BF7">
            <w:pPr>
              <w:jc w:val="center"/>
            </w:pPr>
            <w:sdt>
              <w:sdtPr>
                <w:id w:val="955367350"/>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60D6B5AB" w14:textId="1D78C857" w:rsidR="00E17BF7" w:rsidRPr="00FC2FA6" w:rsidRDefault="00F00CBF" w:rsidP="00E17BF7">
            <w:pPr>
              <w:jc w:val="left"/>
            </w:pPr>
            <w:r>
              <w:t>Incluye resumen de los resultados obtenidos para cada escenario de operación evaluado. (obligatorio)</w:t>
            </w:r>
          </w:p>
        </w:tc>
      </w:tr>
      <w:tr w:rsidR="00F00CBF" w:rsidRPr="006B0AEF" w14:paraId="20ED7168" w14:textId="77777777" w:rsidTr="00D14D93">
        <w:tc>
          <w:tcPr>
            <w:tcW w:w="156" w:type="pct"/>
          </w:tcPr>
          <w:p w14:paraId="0EB3A99D" w14:textId="15C252A1" w:rsidR="00F00CBF" w:rsidRPr="006B0AEF" w:rsidRDefault="007949F2" w:rsidP="00F00CBF">
            <w:pPr>
              <w:jc w:val="center"/>
            </w:pPr>
            <w:sdt>
              <w:sdtPr>
                <w:id w:val="166442714"/>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1D7EB4DE" w14:textId="207AC9ED" w:rsidR="00F00CBF" w:rsidRPr="003D1B26" w:rsidRDefault="00F00CBF" w:rsidP="00F00CBF">
            <w:pPr>
              <w:jc w:val="left"/>
            </w:pPr>
            <w:r w:rsidRPr="0059305A">
              <w:t>Otros:</w:t>
            </w:r>
          </w:p>
        </w:tc>
      </w:tr>
      <w:tr w:rsidR="00F00CBF" w:rsidRPr="006B0AEF" w14:paraId="01D201D1" w14:textId="77777777" w:rsidTr="00D14D93">
        <w:tc>
          <w:tcPr>
            <w:tcW w:w="156" w:type="pct"/>
          </w:tcPr>
          <w:p w14:paraId="50246491" w14:textId="0E0D7FC0" w:rsidR="00F00CBF" w:rsidRPr="006B0AEF" w:rsidRDefault="007949F2" w:rsidP="00F00CBF">
            <w:pPr>
              <w:jc w:val="center"/>
            </w:pPr>
            <w:sdt>
              <w:sdtPr>
                <w:id w:val="1446975162"/>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1F32FAF3" w14:textId="6029E37A" w:rsidR="00F00CBF" w:rsidRPr="003D1B26" w:rsidRDefault="00F00CBF" w:rsidP="00F00CBF">
            <w:pPr>
              <w:jc w:val="left"/>
            </w:pPr>
          </w:p>
        </w:tc>
      </w:tr>
      <w:tr w:rsidR="00F00CBF" w:rsidRPr="006B0AEF" w14:paraId="3B0323DB" w14:textId="77777777" w:rsidTr="00D14D93">
        <w:tc>
          <w:tcPr>
            <w:tcW w:w="156" w:type="pct"/>
          </w:tcPr>
          <w:p w14:paraId="096B1602" w14:textId="0CD70623" w:rsidR="00F00CBF" w:rsidRPr="0059305A" w:rsidRDefault="007949F2" w:rsidP="00F00CBF">
            <w:pPr>
              <w:jc w:val="center"/>
            </w:pPr>
            <w:sdt>
              <w:sdtPr>
                <w:id w:val="-969826033"/>
                <w14:checkbox>
                  <w14:checked w14:val="0"/>
                  <w14:checkedState w14:val="2612" w14:font="MS Gothic"/>
                  <w14:uncheckedState w14:val="2610" w14:font="MS Gothic"/>
                </w14:checkbox>
              </w:sdtPr>
              <w:sdtEndPr/>
              <w:sdtContent>
                <w:r w:rsidR="00A828AD">
                  <w:rPr>
                    <w:rFonts w:ascii="MS Gothic" w:eastAsia="MS Gothic" w:hAnsi="MS Gothic" w:hint="eastAsia"/>
                  </w:rPr>
                  <w:t>☐</w:t>
                </w:r>
              </w:sdtContent>
            </w:sdt>
          </w:p>
        </w:tc>
        <w:tc>
          <w:tcPr>
            <w:tcW w:w="4844" w:type="pct"/>
          </w:tcPr>
          <w:p w14:paraId="6C37FD73" w14:textId="77777777" w:rsidR="00F00CBF" w:rsidRPr="003D1B26" w:rsidRDefault="00F00CBF" w:rsidP="00F00CBF">
            <w:pPr>
              <w:jc w:val="left"/>
            </w:pPr>
          </w:p>
        </w:tc>
      </w:tr>
    </w:tbl>
    <w:p w14:paraId="1D50E820" w14:textId="77777777" w:rsidR="00D86D31" w:rsidRDefault="00D86D31" w:rsidP="00731B78">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043065">
        <w:trPr>
          <w:trHeight w:val="1701"/>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5B494C2C" w14:textId="77777777" w:rsidTr="009C6F5E">
        <w:tc>
          <w:tcPr>
            <w:tcW w:w="5000" w:type="pct"/>
            <w:gridSpan w:val="4"/>
            <w:tcBorders>
              <w:top w:val="thinThickLargeGap" w:sz="24" w:space="0" w:color="auto"/>
            </w:tcBorders>
            <w:shd w:val="clear" w:color="auto" w:fill="C1E4F5" w:themeFill="accent1" w:themeFillTint="33"/>
          </w:tcPr>
          <w:p w14:paraId="36C91577"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245397" w:rsidRPr="006B0AEF" w14:paraId="107F9169" w14:textId="77777777" w:rsidTr="009C6F5E">
        <w:tc>
          <w:tcPr>
            <w:tcW w:w="2500" w:type="pct"/>
            <w:gridSpan w:val="2"/>
          </w:tcPr>
          <w:p w14:paraId="25FC1AF0" w14:textId="76B30D3C" w:rsidR="00245397" w:rsidRPr="006B0AEF" w:rsidRDefault="00245397" w:rsidP="00245397">
            <w:pPr>
              <w:jc w:val="center"/>
              <w:rPr>
                <w:b/>
                <w:bCs/>
              </w:rPr>
            </w:pPr>
            <w:r w:rsidRPr="006B0AEF">
              <w:rPr>
                <w:b/>
                <w:bCs/>
              </w:rPr>
              <w:t>EMPRESA DISTRIBUIDORA</w:t>
            </w:r>
          </w:p>
        </w:tc>
        <w:tc>
          <w:tcPr>
            <w:tcW w:w="2500" w:type="pct"/>
            <w:gridSpan w:val="2"/>
          </w:tcPr>
          <w:p w14:paraId="53A232B1" w14:textId="2E3B7AE8" w:rsidR="00245397" w:rsidRPr="006B0AEF" w:rsidRDefault="00245397" w:rsidP="00245397">
            <w:pPr>
              <w:jc w:val="center"/>
              <w:rPr>
                <w:b/>
                <w:bCs/>
              </w:rPr>
            </w:pPr>
            <w:r w:rsidRPr="006B0AEF">
              <w:rPr>
                <w:b/>
                <w:bCs/>
              </w:rPr>
              <w:t>EMPRESA SOLICITANTE</w:t>
            </w:r>
          </w:p>
        </w:tc>
      </w:tr>
      <w:tr w:rsidR="00245397" w:rsidRPr="006B0AEF" w14:paraId="182D71F9" w14:textId="77777777" w:rsidTr="005D5FAB">
        <w:trPr>
          <w:trHeight w:val="1984"/>
        </w:trPr>
        <w:tc>
          <w:tcPr>
            <w:tcW w:w="2500" w:type="pct"/>
            <w:gridSpan w:val="2"/>
            <w:vAlign w:val="center"/>
          </w:tcPr>
          <w:p w14:paraId="08FA2C36" w14:textId="77777777" w:rsidR="00245397" w:rsidRPr="006B0AEF" w:rsidRDefault="00245397" w:rsidP="00245397">
            <w:pPr>
              <w:jc w:val="center"/>
            </w:pPr>
          </w:p>
        </w:tc>
        <w:tc>
          <w:tcPr>
            <w:tcW w:w="2500" w:type="pct"/>
            <w:gridSpan w:val="2"/>
          </w:tcPr>
          <w:p w14:paraId="007EB68A" w14:textId="3EB0FC3B" w:rsidR="00245397" w:rsidRPr="006B0AEF" w:rsidRDefault="00245397" w:rsidP="00245397">
            <w:pPr>
              <w:jc w:val="center"/>
            </w:pPr>
          </w:p>
        </w:tc>
      </w:tr>
      <w:tr w:rsidR="00245397" w:rsidRPr="006B0AEF" w14:paraId="01CED0E5" w14:textId="77777777" w:rsidTr="009C6F5E">
        <w:tc>
          <w:tcPr>
            <w:tcW w:w="2500" w:type="pct"/>
            <w:gridSpan w:val="2"/>
          </w:tcPr>
          <w:p w14:paraId="227A2CE2" w14:textId="77777777" w:rsidR="00245397" w:rsidRPr="006B0AEF" w:rsidRDefault="00245397" w:rsidP="00245397">
            <w:pPr>
              <w:jc w:val="center"/>
            </w:pPr>
            <w:r w:rsidRPr="006B0AEF">
              <w:rPr>
                <w:b/>
                <w:bCs/>
              </w:rPr>
              <w:t>FIRMA / TIMBRE</w:t>
            </w:r>
          </w:p>
        </w:tc>
        <w:tc>
          <w:tcPr>
            <w:tcW w:w="2500" w:type="pct"/>
            <w:gridSpan w:val="2"/>
          </w:tcPr>
          <w:p w14:paraId="4418ADC2" w14:textId="77777777" w:rsidR="00245397" w:rsidRPr="006B0AEF" w:rsidRDefault="00245397" w:rsidP="00245397">
            <w:pPr>
              <w:jc w:val="center"/>
            </w:pPr>
            <w:r w:rsidRPr="006B0AEF">
              <w:rPr>
                <w:b/>
                <w:bCs/>
              </w:rPr>
              <w:t>FIRMA / TIMBRE</w:t>
            </w:r>
          </w:p>
        </w:tc>
      </w:tr>
      <w:tr w:rsidR="00245397" w:rsidRPr="006B0AEF" w14:paraId="7D960EC9" w14:textId="77777777" w:rsidTr="003D1B26">
        <w:tc>
          <w:tcPr>
            <w:tcW w:w="1248" w:type="pct"/>
          </w:tcPr>
          <w:p w14:paraId="7630A214" w14:textId="559ED8AC" w:rsidR="00245397" w:rsidRPr="006B0AEF" w:rsidRDefault="00245397" w:rsidP="00245397">
            <w:pPr>
              <w:jc w:val="left"/>
            </w:pPr>
            <w:r w:rsidRPr="00FC2FA6">
              <w:t>Nombre Encargado:</w:t>
            </w:r>
          </w:p>
        </w:tc>
        <w:tc>
          <w:tcPr>
            <w:tcW w:w="1252" w:type="pct"/>
          </w:tcPr>
          <w:p w14:paraId="42C6BEA5" w14:textId="77777777" w:rsidR="00245397" w:rsidRPr="006B0AEF" w:rsidRDefault="00245397" w:rsidP="00245397">
            <w:pPr>
              <w:jc w:val="left"/>
            </w:pPr>
          </w:p>
        </w:tc>
        <w:tc>
          <w:tcPr>
            <w:tcW w:w="1250" w:type="pct"/>
          </w:tcPr>
          <w:p w14:paraId="5D8CA791" w14:textId="5A19C4F2" w:rsidR="00245397" w:rsidRPr="006B0AEF" w:rsidRDefault="00245397" w:rsidP="00245397">
            <w:pPr>
              <w:jc w:val="left"/>
            </w:pPr>
            <w:r w:rsidRPr="00FC2FA6">
              <w:t>Nombre Representante:</w:t>
            </w:r>
          </w:p>
        </w:tc>
        <w:tc>
          <w:tcPr>
            <w:tcW w:w="1250" w:type="pct"/>
          </w:tcPr>
          <w:p w14:paraId="78054787" w14:textId="77777777" w:rsidR="00245397" w:rsidRPr="006B0AEF" w:rsidRDefault="00245397" w:rsidP="00245397">
            <w:pPr>
              <w:jc w:val="left"/>
            </w:pPr>
          </w:p>
        </w:tc>
      </w:tr>
      <w:tr w:rsidR="00245397" w:rsidRPr="006B0AEF" w14:paraId="54D8307F" w14:textId="77777777" w:rsidTr="003D1B26">
        <w:tc>
          <w:tcPr>
            <w:tcW w:w="1248" w:type="pct"/>
          </w:tcPr>
          <w:p w14:paraId="00C221E5" w14:textId="478B9BC8" w:rsidR="00245397" w:rsidRPr="006B0AEF" w:rsidRDefault="00245397" w:rsidP="00245397">
            <w:pPr>
              <w:jc w:val="left"/>
            </w:pPr>
            <w:r w:rsidRPr="00FC2FA6">
              <w:t>RUT Empresa Distribuidora:</w:t>
            </w:r>
          </w:p>
        </w:tc>
        <w:tc>
          <w:tcPr>
            <w:tcW w:w="1252" w:type="pct"/>
          </w:tcPr>
          <w:p w14:paraId="329AFED2" w14:textId="77777777" w:rsidR="00245397" w:rsidRPr="006B0AEF" w:rsidRDefault="00245397" w:rsidP="00245397">
            <w:pPr>
              <w:jc w:val="left"/>
            </w:pPr>
          </w:p>
        </w:tc>
        <w:tc>
          <w:tcPr>
            <w:tcW w:w="1250" w:type="pct"/>
          </w:tcPr>
          <w:p w14:paraId="7F2E93B4" w14:textId="3AEDF3E4" w:rsidR="00245397" w:rsidRPr="006B0AEF" w:rsidRDefault="00245397" w:rsidP="00245397">
            <w:pPr>
              <w:jc w:val="left"/>
            </w:pPr>
            <w:r w:rsidRPr="00FC2FA6">
              <w:t xml:space="preserve">RUN Representante: </w:t>
            </w:r>
          </w:p>
        </w:tc>
        <w:tc>
          <w:tcPr>
            <w:tcW w:w="1250" w:type="pct"/>
          </w:tcPr>
          <w:p w14:paraId="38E56ECB" w14:textId="77777777" w:rsidR="00245397" w:rsidRPr="006B0AEF" w:rsidRDefault="00245397" w:rsidP="00245397">
            <w:pPr>
              <w:jc w:val="left"/>
            </w:pPr>
          </w:p>
        </w:tc>
      </w:tr>
      <w:tr w:rsidR="00245397" w:rsidRPr="006B0AEF" w14:paraId="702298B7" w14:textId="77777777" w:rsidTr="003D1B26">
        <w:tc>
          <w:tcPr>
            <w:tcW w:w="1248" w:type="pct"/>
          </w:tcPr>
          <w:p w14:paraId="04C94E4F" w14:textId="33F6B1D4" w:rsidR="00245397" w:rsidRPr="006B0AEF" w:rsidRDefault="00245397" w:rsidP="00245397">
            <w:pPr>
              <w:jc w:val="left"/>
            </w:pPr>
            <w:r w:rsidRPr="00FC2FA6">
              <w:t>Fecha de Emisión:</w:t>
            </w:r>
          </w:p>
        </w:tc>
        <w:tc>
          <w:tcPr>
            <w:tcW w:w="1252" w:type="pct"/>
          </w:tcPr>
          <w:p w14:paraId="39CDDBD4" w14:textId="77777777" w:rsidR="00245397" w:rsidRPr="006B0AEF" w:rsidRDefault="00245397" w:rsidP="00245397">
            <w:pPr>
              <w:jc w:val="left"/>
            </w:pPr>
          </w:p>
        </w:tc>
        <w:tc>
          <w:tcPr>
            <w:tcW w:w="1250" w:type="pct"/>
          </w:tcPr>
          <w:p w14:paraId="29773786" w14:textId="1554CC52" w:rsidR="00245397" w:rsidRPr="006B0AEF" w:rsidRDefault="00245397" w:rsidP="00245397">
            <w:pPr>
              <w:jc w:val="left"/>
            </w:pPr>
            <w:r w:rsidRPr="00FC2FA6">
              <w:t>Fecha de Recepción:</w:t>
            </w:r>
          </w:p>
        </w:tc>
        <w:tc>
          <w:tcPr>
            <w:tcW w:w="1250" w:type="pct"/>
          </w:tcPr>
          <w:p w14:paraId="5D99CB8C" w14:textId="77777777" w:rsidR="00245397" w:rsidRPr="006B0AEF" w:rsidRDefault="00245397" w:rsidP="00245397">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FF372A" w:rsidRPr="006B0AEF" w14:paraId="6B5F0093" w14:textId="77777777" w:rsidTr="005B1006">
        <w:tc>
          <w:tcPr>
            <w:tcW w:w="216" w:type="pct"/>
          </w:tcPr>
          <w:p w14:paraId="4A9C44C4" w14:textId="6E9BB7D8" w:rsidR="00FF372A" w:rsidRPr="002164B7" w:rsidRDefault="00FF372A" w:rsidP="00FF372A">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w:t>
            </w:r>
            <w:r w:rsidRPr="002164B7">
              <w:rPr>
                <w:sz w:val="16"/>
                <w:szCs w:val="16"/>
              </w:rPr>
              <w:fldChar w:fldCharType="end"/>
            </w:r>
            <w:r w:rsidRPr="002164B7">
              <w:rPr>
                <w:sz w:val="16"/>
                <w:szCs w:val="16"/>
              </w:rPr>
              <w:t>)</w:t>
            </w:r>
          </w:p>
        </w:tc>
        <w:tc>
          <w:tcPr>
            <w:tcW w:w="4784" w:type="pct"/>
          </w:tcPr>
          <w:p w14:paraId="6806E3D3" w14:textId="63CE6E6B" w:rsidR="00FF372A" w:rsidRPr="002164B7" w:rsidRDefault="00FF372A" w:rsidP="00FF372A">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FF372A" w:rsidRPr="006B0AEF" w14:paraId="56F98708" w14:textId="77777777" w:rsidTr="005B1006">
        <w:tc>
          <w:tcPr>
            <w:tcW w:w="216" w:type="pct"/>
          </w:tcPr>
          <w:p w14:paraId="36A5E8F6" w14:textId="35937376" w:rsidR="00FF372A" w:rsidRPr="002164B7" w:rsidRDefault="00FF372A" w:rsidP="00FF372A">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2</w:t>
            </w:r>
            <w:r w:rsidRPr="002164B7">
              <w:rPr>
                <w:sz w:val="16"/>
                <w:szCs w:val="16"/>
              </w:rPr>
              <w:fldChar w:fldCharType="end"/>
            </w:r>
            <w:r w:rsidRPr="002164B7">
              <w:rPr>
                <w:sz w:val="16"/>
                <w:szCs w:val="16"/>
              </w:rPr>
              <w:t>)</w:t>
            </w:r>
          </w:p>
        </w:tc>
        <w:tc>
          <w:tcPr>
            <w:tcW w:w="4784" w:type="pct"/>
          </w:tcPr>
          <w:p w14:paraId="15E6EC07" w14:textId="016EE407" w:rsidR="00FF372A" w:rsidRPr="002164B7" w:rsidRDefault="00FF372A" w:rsidP="00FF372A">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043065" w:rsidRPr="006B0AEF" w14:paraId="4AE19D81" w14:textId="77777777" w:rsidTr="005B1006">
        <w:tc>
          <w:tcPr>
            <w:tcW w:w="216" w:type="pct"/>
          </w:tcPr>
          <w:p w14:paraId="3DBE2A7A" w14:textId="617CFA8A" w:rsidR="00043065" w:rsidRPr="002164B7" w:rsidRDefault="00043065" w:rsidP="0004306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3</w:t>
            </w:r>
            <w:r w:rsidRPr="002164B7">
              <w:rPr>
                <w:sz w:val="16"/>
                <w:szCs w:val="16"/>
              </w:rPr>
              <w:fldChar w:fldCharType="end"/>
            </w:r>
            <w:r w:rsidRPr="002164B7">
              <w:rPr>
                <w:sz w:val="16"/>
                <w:szCs w:val="16"/>
              </w:rPr>
              <w:t>)</w:t>
            </w:r>
          </w:p>
        </w:tc>
        <w:tc>
          <w:tcPr>
            <w:tcW w:w="4784" w:type="pct"/>
          </w:tcPr>
          <w:p w14:paraId="43706BBA" w14:textId="0626E42D" w:rsidR="00043065" w:rsidRPr="002164B7" w:rsidRDefault="007106FD" w:rsidP="00043065">
            <w:pPr>
              <w:rPr>
                <w:sz w:val="16"/>
                <w:szCs w:val="16"/>
              </w:rPr>
            </w:pPr>
            <w:r>
              <w:rPr>
                <w:sz w:val="16"/>
                <w:szCs w:val="16"/>
              </w:rPr>
              <w:t xml:space="preserve">Se debe marcar la casilla en el caso de que </w:t>
            </w:r>
            <w:r w:rsidR="00A55201">
              <w:rPr>
                <w:sz w:val="16"/>
                <w:szCs w:val="16"/>
              </w:rPr>
              <w:t>haya una actualización del ICC por la pérdida de vigencia de un PMGD precedente, de acuerdo con las disposiciones de la normativa vigente.</w:t>
            </w:r>
          </w:p>
        </w:tc>
      </w:tr>
      <w:tr w:rsidR="005B0F58" w:rsidRPr="006B0AEF" w14:paraId="76778B70" w14:textId="77777777" w:rsidTr="005B1006">
        <w:tc>
          <w:tcPr>
            <w:tcW w:w="216" w:type="pct"/>
          </w:tcPr>
          <w:p w14:paraId="4C643D06" w14:textId="2FB390DB" w:rsidR="005B0F58" w:rsidRPr="002164B7" w:rsidRDefault="005B0F58" w:rsidP="005B0F5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4</w:t>
            </w:r>
            <w:r w:rsidRPr="002164B7">
              <w:rPr>
                <w:sz w:val="16"/>
                <w:szCs w:val="16"/>
              </w:rPr>
              <w:fldChar w:fldCharType="end"/>
            </w:r>
            <w:r w:rsidRPr="002164B7">
              <w:rPr>
                <w:sz w:val="16"/>
                <w:szCs w:val="16"/>
              </w:rPr>
              <w:t>)</w:t>
            </w:r>
          </w:p>
        </w:tc>
        <w:tc>
          <w:tcPr>
            <w:tcW w:w="4784" w:type="pct"/>
          </w:tcPr>
          <w:p w14:paraId="3C85DCE2" w14:textId="6B7C78FC" w:rsidR="005B0F58" w:rsidRPr="002164B7" w:rsidRDefault="005B0F58" w:rsidP="005B0F58">
            <w:pPr>
              <w:rPr>
                <w:sz w:val="16"/>
                <w:szCs w:val="16"/>
              </w:rPr>
            </w:pPr>
            <w:r w:rsidRPr="009F23B6">
              <w:rPr>
                <w:sz w:val="16"/>
                <w:szCs w:val="16"/>
              </w:rPr>
              <w:t>Número único de documento asignado por la Empresa Distribuidora para el Formulario N°</w:t>
            </w:r>
            <w:r>
              <w:rPr>
                <w:sz w:val="16"/>
                <w:szCs w:val="16"/>
              </w:rPr>
              <w:t>3</w:t>
            </w:r>
            <w:r w:rsidRPr="009F23B6">
              <w:rPr>
                <w:sz w:val="16"/>
                <w:szCs w:val="16"/>
              </w:rPr>
              <w:t>. La codificación debe ser asignada por Distribuidora mientras no se encuentre habilitada la “Plataforma de Conexión”.</w:t>
            </w:r>
          </w:p>
        </w:tc>
      </w:tr>
      <w:tr w:rsidR="005B0F58" w:rsidRPr="006B0AEF" w14:paraId="53C324DF" w14:textId="77777777" w:rsidTr="005B1006">
        <w:tc>
          <w:tcPr>
            <w:tcW w:w="216" w:type="pct"/>
          </w:tcPr>
          <w:p w14:paraId="632D3083" w14:textId="3C6293C8" w:rsidR="005B0F58" w:rsidRPr="002164B7" w:rsidRDefault="005B0F58" w:rsidP="005B0F5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5</w:t>
            </w:r>
            <w:r w:rsidRPr="002164B7">
              <w:rPr>
                <w:sz w:val="16"/>
                <w:szCs w:val="16"/>
              </w:rPr>
              <w:fldChar w:fldCharType="end"/>
            </w:r>
            <w:r w:rsidRPr="002164B7">
              <w:rPr>
                <w:sz w:val="16"/>
                <w:szCs w:val="16"/>
              </w:rPr>
              <w:t>)</w:t>
            </w:r>
          </w:p>
        </w:tc>
        <w:tc>
          <w:tcPr>
            <w:tcW w:w="4784" w:type="pct"/>
          </w:tcPr>
          <w:p w14:paraId="57AAEFEC" w14:textId="2E4EC010" w:rsidR="005B0F58" w:rsidRPr="002164B7" w:rsidRDefault="005B0F58" w:rsidP="005B0F58">
            <w:pPr>
              <w:rPr>
                <w:sz w:val="16"/>
                <w:szCs w:val="16"/>
              </w:rPr>
            </w:pPr>
            <w:r w:rsidRPr="009F23B6">
              <w:rPr>
                <w:sz w:val="16"/>
                <w:szCs w:val="16"/>
              </w:rPr>
              <w:t>Número único de documento asignado por la Empresa Distribuidora para el Formulario N°</w:t>
            </w:r>
            <w:r>
              <w:rPr>
                <w:sz w:val="16"/>
                <w:szCs w:val="16"/>
              </w:rPr>
              <w:t>4</w:t>
            </w:r>
            <w:r w:rsidRPr="009F23B6">
              <w:rPr>
                <w:sz w:val="16"/>
                <w:szCs w:val="16"/>
              </w:rPr>
              <w:t>. La codificación debe ser asignada por Distribuidora mientras no se encuentre habilitada la “Plataforma de Conexión”.</w:t>
            </w:r>
          </w:p>
        </w:tc>
      </w:tr>
      <w:tr w:rsidR="005B0F58" w:rsidRPr="006B0AEF" w14:paraId="7A0A3FA4" w14:textId="77777777" w:rsidTr="005B1006">
        <w:tc>
          <w:tcPr>
            <w:tcW w:w="216" w:type="pct"/>
          </w:tcPr>
          <w:p w14:paraId="006A6DAF" w14:textId="1AC29315" w:rsidR="005B0F58" w:rsidRPr="002164B7" w:rsidRDefault="005B0F58" w:rsidP="005B0F5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6</w:t>
            </w:r>
            <w:r w:rsidRPr="002164B7">
              <w:rPr>
                <w:sz w:val="16"/>
                <w:szCs w:val="16"/>
              </w:rPr>
              <w:fldChar w:fldCharType="end"/>
            </w:r>
            <w:r w:rsidRPr="002164B7">
              <w:rPr>
                <w:sz w:val="16"/>
                <w:szCs w:val="16"/>
              </w:rPr>
              <w:t>)</w:t>
            </w:r>
          </w:p>
        </w:tc>
        <w:tc>
          <w:tcPr>
            <w:tcW w:w="4784" w:type="pct"/>
          </w:tcPr>
          <w:p w14:paraId="0DFE90EB" w14:textId="514AB581" w:rsidR="005B0F58" w:rsidRPr="002164B7" w:rsidRDefault="005B0F58" w:rsidP="005B0F58">
            <w:pPr>
              <w:rPr>
                <w:sz w:val="16"/>
                <w:szCs w:val="16"/>
              </w:rPr>
            </w:pPr>
            <w:r w:rsidRPr="009F23B6">
              <w:rPr>
                <w:sz w:val="16"/>
                <w:szCs w:val="16"/>
              </w:rPr>
              <w:t>Número único de documento asignado por la Empresa Distribuidora para el Formulario N°</w:t>
            </w:r>
            <w:r>
              <w:rPr>
                <w:sz w:val="16"/>
                <w:szCs w:val="16"/>
              </w:rPr>
              <w:t>7</w:t>
            </w:r>
            <w:r w:rsidRPr="009F23B6">
              <w:rPr>
                <w:sz w:val="16"/>
                <w:szCs w:val="16"/>
              </w:rPr>
              <w:t>. La codificación debe ser asignada por Distribuidora mientras no se encuentre habilitada la “Plataforma de Conexión”.</w:t>
            </w:r>
          </w:p>
        </w:tc>
      </w:tr>
      <w:tr w:rsidR="005B0F58" w:rsidRPr="006B0AEF" w14:paraId="5582E50B" w14:textId="77777777" w:rsidTr="005B1006">
        <w:tc>
          <w:tcPr>
            <w:tcW w:w="216" w:type="pct"/>
          </w:tcPr>
          <w:p w14:paraId="76386BBA" w14:textId="22EF15D3" w:rsidR="005B0F58" w:rsidRPr="002164B7" w:rsidRDefault="005B0F58" w:rsidP="005B0F5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7</w:t>
            </w:r>
            <w:r w:rsidRPr="002164B7">
              <w:rPr>
                <w:sz w:val="16"/>
                <w:szCs w:val="16"/>
              </w:rPr>
              <w:fldChar w:fldCharType="end"/>
            </w:r>
            <w:r w:rsidRPr="002164B7">
              <w:rPr>
                <w:sz w:val="16"/>
                <w:szCs w:val="16"/>
              </w:rPr>
              <w:t>)</w:t>
            </w:r>
          </w:p>
        </w:tc>
        <w:tc>
          <w:tcPr>
            <w:tcW w:w="4784" w:type="pct"/>
          </w:tcPr>
          <w:p w14:paraId="6D89AB70" w14:textId="134585C7" w:rsidR="005B0F58" w:rsidRPr="002164B7" w:rsidRDefault="005B0F58" w:rsidP="005B0F58">
            <w:pPr>
              <w:rPr>
                <w:sz w:val="16"/>
                <w:szCs w:val="16"/>
              </w:rPr>
            </w:pPr>
            <w:r w:rsidRPr="009F23B6">
              <w:rPr>
                <w:sz w:val="16"/>
                <w:szCs w:val="16"/>
              </w:rPr>
              <w:t>Número único de documento asignado por la Empresa Distribuidora para el Formulario N°</w:t>
            </w:r>
            <w:r>
              <w:rPr>
                <w:sz w:val="16"/>
                <w:szCs w:val="16"/>
              </w:rPr>
              <w:t>1</w:t>
            </w:r>
            <w:r w:rsidR="008411C3">
              <w:rPr>
                <w:sz w:val="16"/>
                <w:szCs w:val="16"/>
              </w:rPr>
              <w:t>3</w:t>
            </w:r>
            <w:r w:rsidRPr="009F23B6">
              <w:rPr>
                <w:sz w:val="16"/>
                <w:szCs w:val="16"/>
              </w:rPr>
              <w:t>. La codificación debe ser asignada por Distribuidora mientras no se encuentre habilitada la “Plataforma de Conexión”.</w:t>
            </w:r>
          </w:p>
        </w:tc>
      </w:tr>
      <w:tr w:rsidR="00AB28C5" w:rsidRPr="006B0AEF" w14:paraId="08C4653E" w14:textId="77777777" w:rsidTr="005B1006">
        <w:tc>
          <w:tcPr>
            <w:tcW w:w="216" w:type="pct"/>
          </w:tcPr>
          <w:p w14:paraId="1999AC7E" w14:textId="71F99FB4" w:rsidR="00AB28C5" w:rsidRPr="002164B7" w:rsidRDefault="00AB28C5" w:rsidP="00AB28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8</w:t>
            </w:r>
            <w:r w:rsidRPr="002164B7">
              <w:rPr>
                <w:sz w:val="16"/>
                <w:szCs w:val="16"/>
              </w:rPr>
              <w:fldChar w:fldCharType="end"/>
            </w:r>
            <w:r w:rsidRPr="002164B7">
              <w:rPr>
                <w:sz w:val="16"/>
                <w:szCs w:val="16"/>
              </w:rPr>
              <w:t>)</w:t>
            </w:r>
          </w:p>
        </w:tc>
        <w:tc>
          <w:tcPr>
            <w:tcW w:w="4784" w:type="pct"/>
          </w:tcPr>
          <w:p w14:paraId="377B1AEA" w14:textId="19E9EA94" w:rsidR="00AB28C5" w:rsidRPr="002164B7" w:rsidRDefault="00AB28C5" w:rsidP="00AB28C5">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AB28C5" w:rsidRPr="006B0AEF" w14:paraId="0ECAAAA0" w14:textId="77777777" w:rsidTr="005B1006">
        <w:trPr>
          <w:trHeight w:val="63"/>
        </w:trPr>
        <w:tc>
          <w:tcPr>
            <w:tcW w:w="216" w:type="pct"/>
          </w:tcPr>
          <w:p w14:paraId="716CB404" w14:textId="3CB1BCF0" w:rsidR="00AB28C5" w:rsidRPr="002164B7" w:rsidRDefault="00AB28C5" w:rsidP="00AB28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9</w:t>
            </w:r>
            <w:r w:rsidRPr="002164B7">
              <w:rPr>
                <w:sz w:val="16"/>
                <w:szCs w:val="16"/>
              </w:rPr>
              <w:fldChar w:fldCharType="end"/>
            </w:r>
            <w:r w:rsidRPr="002164B7">
              <w:rPr>
                <w:sz w:val="16"/>
                <w:szCs w:val="16"/>
              </w:rPr>
              <w:t>)</w:t>
            </w:r>
          </w:p>
        </w:tc>
        <w:tc>
          <w:tcPr>
            <w:tcW w:w="4784" w:type="pct"/>
          </w:tcPr>
          <w:p w14:paraId="7242FC01" w14:textId="3DD8FCB8" w:rsidR="00AB28C5" w:rsidRPr="002164B7" w:rsidRDefault="00AB28C5" w:rsidP="00AB28C5">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AB28C5" w:rsidRPr="006B0AEF" w14:paraId="709283FC" w14:textId="77777777" w:rsidTr="005B1006">
        <w:tc>
          <w:tcPr>
            <w:tcW w:w="216" w:type="pct"/>
          </w:tcPr>
          <w:p w14:paraId="11EE318B" w14:textId="195CF2F4" w:rsidR="00AB28C5" w:rsidRPr="002164B7" w:rsidRDefault="00AB28C5" w:rsidP="00AB28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0</w:t>
            </w:r>
            <w:r w:rsidRPr="002164B7">
              <w:rPr>
                <w:sz w:val="16"/>
                <w:szCs w:val="16"/>
              </w:rPr>
              <w:fldChar w:fldCharType="end"/>
            </w:r>
            <w:r w:rsidRPr="002164B7">
              <w:rPr>
                <w:sz w:val="16"/>
                <w:szCs w:val="16"/>
              </w:rPr>
              <w:t>)</w:t>
            </w:r>
          </w:p>
        </w:tc>
        <w:tc>
          <w:tcPr>
            <w:tcW w:w="4784" w:type="pct"/>
          </w:tcPr>
          <w:p w14:paraId="79EF68C0" w14:textId="4863E739" w:rsidR="00AB28C5" w:rsidRPr="002164B7" w:rsidRDefault="00AB28C5" w:rsidP="00AB28C5">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AB28C5" w:rsidRPr="006B0AEF" w14:paraId="1DF6AA0D" w14:textId="77777777" w:rsidTr="005B1006">
        <w:tc>
          <w:tcPr>
            <w:tcW w:w="216" w:type="pct"/>
          </w:tcPr>
          <w:p w14:paraId="3FDE4CAA" w14:textId="79C5ADB9" w:rsidR="00AB28C5" w:rsidRPr="002164B7" w:rsidRDefault="00AB28C5" w:rsidP="00AB28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1</w:t>
            </w:r>
            <w:r w:rsidRPr="002164B7">
              <w:rPr>
                <w:sz w:val="16"/>
                <w:szCs w:val="16"/>
              </w:rPr>
              <w:fldChar w:fldCharType="end"/>
            </w:r>
            <w:r w:rsidRPr="002164B7">
              <w:rPr>
                <w:sz w:val="16"/>
                <w:szCs w:val="16"/>
              </w:rPr>
              <w:t>)</w:t>
            </w:r>
          </w:p>
        </w:tc>
        <w:tc>
          <w:tcPr>
            <w:tcW w:w="4784" w:type="pct"/>
          </w:tcPr>
          <w:p w14:paraId="4E2FE1CF" w14:textId="3BAA6161" w:rsidR="00AB28C5" w:rsidRPr="002164B7" w:rsidRDefault="00AB28C5" w:rsidP="00AB28C5">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AB28C5" w:rsidRPr="006B0AEF" w14:paraId="12E2ADB7" w14:textId="77777777" w:rsidTr="005B1006">
        <w:tc>
          <w:tcPr>
            <w:tcW w:w="216" w:type="pct"/>
          </w:tcPr>
          <w:p w14:paraId="1AE68520" w14:textId="2291C574" w:rsidR="00AB28C5" w:rsidRPr="002164B7" w:rsidRDefault="00AB28C5" w:rsidP="00AB28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2</w:t>
            </w:r>
            <w:r w:rsidRPr="002164B7">
              <w:rPr>
                <w:sz w:val="16"/>
                <w:szCs w:val="16"/>
              </w:rPr>
              <w:fldChar w:fldCharType="end"/>
            </w:r>
            <w:r w:rsidRPr="002164B7">
              <w:rPr>
                <w:sz w:val="16"/>
                <w:szCs w:val="16"/>
              </w:rPr>
              <w:t>)</w:t>
            </w:r>
          </w:p>
        </w:tc>
        <w:tc>
          <w:tcPr>
            <w:tcW w:w="4784" w:type="pct"/>
          </w:tcPr>
          <w:p w14:paraId="188DCC48" w14:textId="1266A0C1" w:rsidR="00AB28C5" w:rsidRPr="002164B7" w:rsidRDefault="00AB28C5" w:rsidP="00AB28C5">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AB28C5" w:rsidRPr="006B0AEF" w14:paraId="690AC21A" w14:textId="77777777" w:rsidTr="005B1006">
        <w:tc>
          <w:tcPr>
            <w:tcW w:w="216" w:type="pct"/>
          </w:tcPr>
          <w:p w14:paraId="1D2F0ADE" w14:textId="79771ADC" w:rsidR="00AB28C5" w:rsidRPr="002164B7" w:rsidRDefault="00AB28C5" w:rsidP="00AB28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3</w:t>
            </w:r>
            <w:r w:rsidRPr="002164B7">
              <w:rPr>
                <w:sz w:val="16"/>
                <w:szCs w:val="16"/>
              </w:rPr>
              <w:fldChar w:fldCharType="end"/>
            </w:r>
            <w:r w:rsidRPr="002164B7">
              <w:rPr>
                <w:sz w:val="16"/>
                <w:szCs w:val="16"/>
              </w:rPr>
              <w:t>)</w:t>
            </w:r>
          </w:p>
        </w:tc>
        <w:tc>
          <w:tcPr>
            <w:tcW w:w="4784" w:type="pct"/>
          </w:tcPr>
          <w:p w14:paraId="30C0A1C5" w14:textId="0631CFC7" w:rsidR="00AB28C5" w:rsidRPr="002164B7" w:rsidRDefault="00AB28C5" w:rsidP="00AB28C5">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B73D9C" w:rsidRPr="006B0AEF" w14:paraId="63AAD275" w14:textId="77777777" w:rsidTr="005B1006">
        <w:tc>
          <w:tcPr>
            <w:tcW w:w="216" w:type="pct"/>
          </w:tcPr>
          <w:p w14:paraId="5CC560D8" w14:textId="6AF859FD" w:rsidR="00B73D9C" w:rsidRPr="002164B7" w:rsidRDefault="00B73D9C" w:rsidP="00B73D9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4</w:t>
            </w:r>
            <w:r w:rsidRPr="002164B7">
              <w:rPr>
                <w:sz w:val="16"/>
                <w:szCs w:val="16"/>
              </w:rPr>
              <w:fldChar w:fldCharType="end"/>
            </w:r>
            <w:r w:rsidRPr="002164B7">
              <w:rPr>
                <w:sz w:val="16"/>
                <w:szCs w:val="16"/>
              </w:rPr>
              <w:t>)</w:t>
            </w:r>
          </w:p>
        </w:tc>
        <w:tc>
          <w:tcPr>
            <w:tcW w:w="4784" w:type="pct"/>
          </w:tcPr>
          <w:p w14:paraId="1B2132E9" w14:textId="7CF1B04D" w:rsidR="00B73D9C" w:rsidRPr="002164B7" w:rsidRDefault="00B73D9C" w:rsidP="00B73D9C">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nodo de interconexión del PMGD (o punto de conexión) asignado por la Empresa Distribuidora en la plataforma de información pública; en subsidio aplicar el código único del proceso STAR del nodo informado a la Superintendencia.</w:t>
            </w:r>
          </w:p>
        </w:tc>
      </w:tr>
      <w:tr w:rsidR="00B73D9C" w:rsidRPr="006B0AEF" w14:paraId="618B9830" w14:textId="77777777" w:rsidTr="005B1006">
        <w:tc>
          <w:tcPr>
            <w:tcW w:w="216" w:type="pct"/>
          </w:tcPr>
          <w:p w14:paraId="2B58CD17" w14:textId="0820A92A" w:rsidR="00B73D9C" w:rsidRPr="002164B7" w:rsidRDefault="00B73D9C" w:rsidP="00B73D9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5</w:t>
            </w:r>
            <w:r w:rsidRPr="002164B7">
              <w:rPr>
                <w:sz w:val="16"/>
                <w:szCs w:val="16"/>
              </w:rPr>
              <w:fldChar w:fldCharType="end"/>
            </w:r>
            <w:r w:rsidRPr="002164B7">
              <w:rPr>
                <w:sz w:val="16"/>
                <w:szCs w:val="16"/>
              </w:rPr>
              <w:t>)</w:t>
            </w:r>
          </w:p>
        </w:tc>
        <w:tc>
          <w:tcPr>
            <w:tcW w:w="4784" w:type="pct"/>
          </w:tcPr>
          <w:p w14:paraId="08C0A521" w14:textId="5F0561E6" w:rsidR="00B73D9C" w:rsidRPr="002164B7" w:rsidRDefault="00B73D9C" w:rsidP="00B73D9C">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estructura asignado por la Empresa Distribuidora en la misma estructura o, en su defecto, en la plataforma de información pública; en subsidio aplicar el código único del proceso STAR del alimentador informado a la Superintendencia.</w:t>
            </w:r>
          </w:p>
        </w:tc>
      </w:tr>
      <w:tr w:rsidR="00B73D9C" w:rsidRPr="006B0AEF" w14:paraId="2F645897" w14:textId="77777777" w:rsidTr="005B1006">
        <w:tc>
          <w:tcPr>
            <w:tcW w:w="216" w:type="pct"/>
          </w:tcPr>
          <w:p w14:paraId="435A41EE" w14:textId="26DA4B03" w:rsidR="00B73D9C" w:rsidRPr="002164B7" w:rsidRDefault="00B73D9C" w:rsidP="00B73D9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6</w:t>
            </w:r>
            <w:r w:rsidRPr="002164B7">
              <w:rPr>
                <w:sz w:val="16"/>
                <w:szCs w:val="16"/>
              </w:rPr>
              <w:fldChar w:fldCharType="end"/>
            </w:r>
            <w:r w:rsidRPr="002164B7">
              <w:rPr>
                <w:sz w:val="16"/>
                <w:szCs w:val="16"/>
              </w:rPr>
              <w:t>)</w:t>
            </w:r>
          </w:p>
        </w:tc>
        <w:tc>
          <w:tcPr>
            <w:tcW w:w="4784" w:type="pct"/>
          </w:tcPr>
          <w:p w14:paraId="78A00ECA" w14:textId="6C898BFE" w:rsidR="00B73D9C" w:rsidRPr="002164B7" w:rsidRDefault="00B73D9C" w:rsidP="00B73D9C">
            <w:pPr>
              <w:rPr>
                <w:sz w:val="16"/>
                <w:szCs w:val="16"/>
              </w:rPr>
            </w:pPr>
            <w:r>
              <w:rPr>
                <w:sz w:val="16"/>
                <w:szCs w:val="16"/>
              </w:rPr>
              <w:t xml:space="preserve">Corresponde a la </w:t>
            </w:r>
            <w:r>
              <w:rPr>
                <w:b/>
                <w:bCs/>
                <w:sz w:val="16"/>
                <w:szCs w:val="16"/>
                <w:u w:val="single"/>
              </w:rPr>
              <w:t>coordenada geográfica de lat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B73D9C" w:rsidRPr="006B0AEF" w14:paraId="19AC1750" w14:textId="77777777" w:rsidTr="005B1006">
        <w:tc>
          <w:tcPr>
            <w:tcW w:w="216" w:type="pct"/>
          </w:tcPr>
          <w:p w14:paraId="37A7606A" w14:textId="7A6C3421" w:rsidR="00B73D9C" w:rsidRPr="002164B7" w:rsidRDefault="00B73D9C" w:rsidP="00B73D9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7</w:t>
            </w:r>
            <w:r w:rsidRPr="002164B7">
              <w:rPr>
                <w:sz w:val="16"/>
                <w:szCs w:val="16"/>
              </w:rPr>
              <w:fldChar w:fldCharType="end"/>
            </w:r>
            <w:r w:rsidRPr="002164B7">
              <w:rPr>
                <w:sz w:val="16"/>
                <w:szCs w:val="16"/>
              </w:rPr>
              <w:t>)</w:t>
            </w:r>
          </w:p>
        </w:tc>
        <w:tc>
          <w:tcPr>
            <w:tcW w:w="4784" w:type="pct"/>
          </w:tcPr>
          <w:p w14:paraId="2B2A87E5" w14:textId="73CC8E80" w:rsidR="00B73D9C" w:rsidRPr="002164B7" w:rsidRDefault="00B73D9C" w:rsidP="00B73D9C">
            <w:pPr>
              <w:rPr>
                <w:sz w:val="16"/>
                <w:szCs w:val="16"/>
              </w:rPr>
            </w:pPr>
            <w:r>
              <w:rPr>
                <w:sz w:val="16"/>
                <w:szCs w:val="16"/>
              </w:rPr>
              <w:t xml:space="preserve">Corresponde a la </w:t>
            </w:r>
            <w:r>
              <w:rPr>
                <w:b/>
                <w:bCs/>
                <w:sz w:val="16"/>
                <w:szCs w:val="16"/>
                <w:u w:val="single"/>
              </w:rPr>
              <w:t>coordenada geográfica de long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B73D9C" w:rsidRPr="006B0AEF" w14:paraId="012016B4" w14:textId="77777777" w:rsidTr="005B1006">
        <w:tc>
          <w:tcPr>
            <w:tcW w:w="216" w:type="pct"/>
          </w:tcPr>
          <w:p w14:paraId="7A071799" w14:textId="57A43E79" w:rsidR="00B73D9C" w:rsidRPr="002164B7" w:rsidRDefault="00B73D9C" w:rsidP="00B73D9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8</w:t>
            </w:r>
            <w:r w:rsidRPr="002164B7">
              <w:rPr>
                <w:sz w:val="16"/>
                <w:szCs w:val="16"/>
              </w:rPr>
              <w:fldChar w:fldCharType="end"/>
            </w:r>
            <w:r w:rsidRPr="002164B7">
              <w:rPr>
                <w:sz w:val="16"/>
                <w:szCs w:val="16"/>
              </w:rPr>
              <w:t>)</w:t>
            </w:r>
          </w:p>
        </w:tc>
        <w:tc>
          <w:tcPr>
            <w:tcW w:w="4784" w:type="pct"/>
          </w:tcPr>
          <w:p w14:paraId="7D2149FB" w14:textId="304A2F83" w:rsidR="00B73D9C" w:rsidRPr="002164B7" w:rsidRDefault="007F4F5A" w:rsidP="00B73D9C">
            <w:pPr>
              <w:rPr>
                <w:sz w:val="16"/>
                <w:szCs w:val="16"/>
              </w:rPr>
            </w:pPr>
            <w:r>
              <w:rPr>
                <w:sz w:val="16"/>
                <w:szCs w:val="16"/>
              </w:rPr>
              <w:t>En esta sección se deben indicar las condiciones informadas por el PMGD y validadas para su conexión.</w:t>
            </w:r>
          </w:p>
        </w:tc>
      </w:tr>
      <w:tr w:rsidR="00B73D9C" w:rsidRPr="006B0AEF" w14:paraId="540BD9E4" w14:textId="77777777" w:rsidTr="005B1006">
        <w:tc>
          <w:tcPr>
            <w:tcW w:w="216" w:type="pct"/>
          </w:tcPr>
          <w:p w14:paraId="5E09D541" w14:textId="55445FCF" w:rsidR="00B73D9C" w:rsidRPr="002164B7" w:rsidRDefault="00B73D9C" w:rsidP="00B73D9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19</w:t>
            </w:r>
            <w:r w:rsidRPr="002164B7">
              <w:rPr>
                <w:sz w:val="16"/>
                <w:szCs w:val="16"/>
              </w:rPr>
              <w:fldChar w:fldCharType="end"/>
            </w:r>
            <w:r w:rsidRPr="002164B7">
              <w:rPr>
                <w:sz w:val="16"/>
                <w:szCs w:val="16"/>
              </w:rPr>
              <w:t>)</w:t>
            </w:r>
          </w:p>
        </w:tc>
        <w:tc>
          <w:tcPr>
            <w:tcW w:w="4784" w:type="pct"/>
          </w:tcPr>
          <w:p w14:paraId="3A471560" w14:textId="698965A8" w:rsidR="00B73D9C" w:rsidRPr="002164B7" w:rsidRDefault="007F4F5A" w:rsidP="00B73D9C">
            <w:pPr>
              <w:rPr>
                <w:sz w:val="16"/>
                <w:szCs w:val="16"/>
              </w:rPr>
            </w:pPr>
            <w:r>
              <w:rPr>
                <w:sz w:val="16"/>
                <w:szCs w:val="16"/>
              </w:rPr>
              <w:t>Corresponde a la potencia instalada de la componente de generación del PMGD</w:t>
            </w:r>
            <w:r w:rsidR="00BB069B">
              <w:rPr>
                <w:sz w:val="16"/>
                <w:szCs w:val="16"/>
              </w:rPr>
              <w:t>, expresado</w:t>
            </w:r>
            <w:r w:rsidR="00514F8E">
              <w:rPr>
                <w:sz w:val="16"/>
                <w:szCs w:val="16"/>
              </w:rPr>
              <w:t xml:space="preserve"> en kilowatts.</w:t>
            </w:r>
          </w:p>
        </w:tc>
      </w:tr>
      <w:tr w:rsidR="00B73D9C" w:rsidRPr="006B0AEF" w14:paraId="69408DD5" w14:textId="77777777" w:rsidTr="005B1006">
        <w:tc>
          <w:tcPr>
            <w:tcW w:w="216" w:type="pct"/>
          </w:tcPr>
          <w:p w14:paraId="65B2EDBF" w14:textId="3D81619D" w:rsidR="00B73D9C" w:rsidRPr="002164B7" w:rsidRDefault="00B73D9C" w:rsidP="00B73D9C">
            <w:pPr>
              <w:jc w:val="center"/>
              <w:rPr>
                <w:sz w:val="16"/>
                <w:szCs w:val="16"/>
              </w:rPr>
            </w:pPr>
            <w:r w:rsidRPr="002164B7">
              <w:rPr>
                <w:sz w:val="16"/>
                <w:szCs w:val="16"/>
              </w:rPr>
              <w:lastRenderedPageBreak/>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20</w:t>
            </w:r>
            <w:r w:rsidRPr="002164B7">
              <w:rPr>
                <w:sz w:val="16"/>
                <w:szCs w:val="16"/>
              </w:rPr>
              <w:fldChar w:fldCharType="end"/>
            </w:r>
            <w:r w:rsidRPr="002164B7">
              <w:rPr>
                <w:sz w:val="16"/>
                <w:szCs w:val="16"/>
              </w:rPr>
              <w:t>)</w:t>
            </w:r>
          </w:p>
        </w:tc>
        <w:tc>
          <w:tcPr>
            <w:tcW w:w="4784" w:type="pct"/>
          </w:tcPr>
          <w:p w14:paraId="1C57A423" w14:textId="623900A8" w:rsidR="00B73D9C" w:rsidRPr="002164B7" w:rsidRDefault="00DC1153" w:rsidP="00B73D9C">
            <w:pPr>
              <w:rPr>
                <w:sz w:val="16"/>
                <w:szCs w:val="16"/>
              </w:rPr>
            </w:pPr>
            <w:r>
              <w:rPr>
                <w:sz w:val="16"/>
                <w:szCs w:val="16"/>
              </w:rPr>
              <w:t>Corres</w:t>
            </w:r>
            <w:r w:rsidR="00F007C1">
              <w:rPr>
                <w:sz w:val="16"/>
                <w:szCs w:val="16"/>
              </w:rPr>
              <w:t xml:space="preserve">ponde a la potencia </w:t>
            </w:r>
            <w:r w:rsidR="00E7487E">
              <w:rPr>
                <w:sz w:val="16"/>
                <w:szCs w:val="16"/>
              </w:rPr>
              <w:t>máxima del PMGD en su totalidad en la red de distribución, expresado en kilowatts.</w:t>
            </w:r>
          </w:p>
        </w:tc>
      </w:tr>
      <w:tr w:rsidR="00BE3245" w:rsidRPr="006B0AEF" w14:paraId="04111751" w14:textId="77777777" w:rsidTr="005B1006">
        <w:tc>
          <w:tcPr>
            <w:tcW w:w="216" w:type="pct"/>
          </w:tcPr>
          <w:p w14:paraId="6C8E0A47" w14:textId="1395928B" w:rsidR="00BE3245" w:rsidRPr="002164B7" w:rsidRDefault="00BE3245" w:rsidP="00BE324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21</w:t>
            </w:r>
            <w:r w:rsidRPr="002164B7">
              <w:rPr>
                <w:sz w:val="16"/>
                <w:szCs w:val="16"/>
              </w:rPr>
              <w:fldChar w:fldCharType="end"/>
            </w:r>
            <w:r w:rsidRPr="002164B7">
              <w:rPr>
                <w:sz w:val="16"/>
                <w:szCs w:val="16"/>
              </w:rPr>
              <w:t>)</w:t>
            </w:r>
          </w:p>
        </w:tc>
        <w:tc>
          <w:tcPr>
            <w:tcW w:w="4784" w:type="pct"/>
          </w:tcPr>
          <w:p w14:paraId="202D4732" w14:textId="2FCA4966" w:rsidR="00BE3245" w:rsidRPr="002164B7" w:rsidRDefault="00077D47" w:rsidP="00BE3245">
            <w:pPr>
              <w:rPr>
                <w:sz w:val="16"/>
                <w:szCs w:val="16"/>
              </w:rPr>
            </w:pPr>
            <w:r>
              <w:rPr>
                <w:sz w:val="16"/>
                <w:szCs w:val="16"/>
              </w:rPr>
              <w:t>Corresponde a la energía anual de inyección prevista por la operación del PMGD, expresado en kilowatts hora.</w:t>
            </w:r>
          </w:p>
        </w:tc>
      </w:tr>
      <w:tr w:rsidR="005B1006" w:rsidRPr="006B0AEF" w14:paraId="312DD2FD" w14:textId="77777777" w:rsidTr="005B1006">
        <w:tc>
          <w:tcPr>
            <w:tcW w:w="216" w:type="pct"/>
          </w:tcPr>
          <w:p w14:paraId="1EB84336" w14:textId="0A047144" w:rsidR="005B1006" w:rsidRPr="002164B7" w:rsidRDefault="005B1006" w:rsidP="005B100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22</w:t>
            </w:r>
            <w:r w:rsidRPr="002164B7">
              <w:rPr>
                <w:sz w:val="16"/>
                <w:szCs w:val="16"/>
              </w:rPr>
              <w:fldChar w:fldCharType="end"/>
            </w:r>
            <w:r w:rsidRPr="002164B7">
              <w:rPr>
                <w:sz w:val="16"/>
                <w:szCs w:val="16"/>
              </w:rPr>
              <w:t>)</w:t>
            </w:r>
          </w:p>
        </w:tc>
        <w:tc>
          <w:tcPr>
            <w:tcW w:w="4784" w:type="pct"/>
          </w:tcPr>
          <w:p w14:paraId="1DF73EB8" w14:textId="3B869389" w:rsidR="005B1006" w:rsidRPr="002164B7" w:rsidRDefault="005B1006" w:rsidP="005B1006">
            <w:pPr>
              <w:rPr>
                <w:sz w:val="16"/>
                <w:szCs w:val="16"/>
              </w:rPr>
            </w:pPr>
            <w:r>
              <w:rPr>
                <w:sz w:val="16"/>
                <w:szCs w:val="16"/>
              </w:rPr>
              <w:t>Corresponde a la energía capaz de almacenar el sistema de almacenamiento en su totalidad, expresado en megawatts hora.</w:t>
            </w:r>
          </w:p>
        </w:tc>
      </w:tr>
      <w:tr w:rsidR="005B1006" w:rsidRPr="006B0AEF" w14:paraId="78D02B3F" w14:textId="77777777" w:rsidTr="005B1006">
        <w:tc>
          <w:tcPr>
            <w:tcW w:w="216" w:type="pct"/>
          </w:tcPr>
          <w:p w14:paraId="46040BF3" w14:textId="125089FB" w:rsidR="005B1006" w:rsidRPr="002164B7" w:rsidRDefault="005B1006" w:rsidP="005B100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B91E02">
              <w:rPr>
                <w:noProof/>
                <w:sz w:val="16"/>
                <w:szCs w:val="16"/>
              </w:rPr>
              <w:t>23</w:t>
            </w:r>
            <w:r w:rsidRPr="002164B7">
              <w:rPr>
                <w:sz w:val="16"/>
                <w:szCs w:val="16"/>
              </w:rPr>
              <w:fldChar w:fldCharType="end"/>
            </w:r>
            <w:r w:rsidRPr="002164B7">
              <w:rPr>
                <w:sz w:val="16"/>
                <w:szCs w:val="16"/>
              </w:rPr>
              <w:t>)</w:t>
            </w:r>
          </w:p>
        </w:tc>
        <w:tc>
          <w:tcPr>
            <w:tcW w:w="4784" w:type="pct"/>
          </w:tcPr>
          <w:p w14:paraId="244B5387" w14:textId="6F9D2A96" w:rsidR="005B1006" w:rsidRPr="002164B7" w:rsidRDefault="00674563" w:rsidP="005B1006">
            <w:pPr>
              <w:rPr>
                <w:sz w:val="16"/>
                <w:szCs w:val="16"/>
              </w:rPr>
            </w:pPr>
            <w:r>
              <w:rPr>
                <w:sz w:val="16"/>
                <w:szCs w:val="16"/>
              </w:rPr>
              <w:t xml:space="preserve">En el caso de que el PMGD vaya a operar en bloques horarios, estos deberán ser seleccionados </w:t>
            </w:r>
            <w:r w:rsidR="007F3000">
              <w:rPr>
                <w:sz w:val="16"/>
                <w:szCs w:val="16"/>
              </w:rPr>
              <w:t>conforme</w:t>
            </w:r>
            <w:r>
              <w:rPr>
                <w:sz w:val="16"/>
                <w:szCs w:val="16"/>
              </w:rPr>
              <w:t xml:space="preserve"> al</w:t>
            </w:r>
            <w:r w:rsidR="00DA34D2">
              <w:rPr>
                <w:sz w:val="16"/>
                <w:szCs w:val="16"/>
              </w:rPr>
              <w:t xml:space="preserve"> artículo 1-11 de la NTCO.</w:t>
            </w:r>
          </w:p>
        </w:tc>
      </w:tr>
      <w:tr w:rsidR="00935728" w:rsidRPr="006B0AEF" w14:paraId="781F69FF" w14:textId="77777777" w:rsidTr="005B1006">
        <w:tc>
          <w:tcPr>
            <w:tcW w:w="216" w:type="pct"/>
          </w:tcPr>
          <w:p w14:paraId="6517FB7B" w14:textId="6A43CD19" w:rsidR="00935728" w:rsidRPr="002164B7" w:rsidRDefault="00935728" w:rsidP="0093572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4</w:t>
            </w:r>
            <w:r w:rsidRPr="002164B7">
              <w:rPr>
                <w:sz w:val="16"/>
                <w:szCs w:val="16"/>
              </w:rPr>
              <w:fldChar w:fldCharType="end"/>
            </w:r>
            <w:r w:rsidRPr="002164B7">
              <w:rPr>
                <w:sz w:val="16"/>
                <w:szCs w:val="16"/>
              </w:rPr>
              <w:t>)</w:t>
            </w:r>
          </w:p>
        </w:tc>
        <w:tc>
          <w:tcPr>
            <w:tcW w:w="4784" w:type="pct"/>
          </w:tcPr>
          <w:p w14:paraId="64179797" w14:textId="15C20577" w:rsidR="00935728" w:rsidRPr="002164B7" w:rsidRDefault="00935728" w:rsidP="00935728">
            <w:pPr>
              <w:rPr>
                <w:sz w:val="16"/>
                <w:szCs w:val="16"/>
              </w:rPr>
            </w:pPr>
            <w:r>
              <w:rPr>
                <w:sz w:val="16"/>
                <w:szCs w:val="16"/>
              </w:rPr>
              <w:t xml:space="preserve">Se debe seleccionar la distribución de los bloques horarios destinados para la operación del PMGD, </w:t>
            </w:r>
            <w:r w:rsidRPr="00574AFF">
              <w:rPr>
                <w:b/>
                <w:bCs/>
                <w:sz w:val="16"/>
                <w:szCs w:val="16"/>
                <w:u w:val="single"/>
              </w:rPr>
              <w:t>en el caso que el PMGD implemente un sistema de almacenamiento pero</w:t>
            </w:r>
            <w:r w:rsidR="000B322C">
              <w:rPr>
                <w:b/>
                <w:bCs/>
                <w:sz w:val="16"/>
                <w:szCs w:val="16"/>
                <w:u w:val="single"/>
              </w:rPr>
              <w:t xml:space="preserve"> no</w:t>
            </w:r>
            <w:r w:rsidRPr="00574AFF">
              <w:rPr>
                <w:b/>
                <w:bCs/>
                <w:sz w:val="16"/>
                <w:szCs w:val="16"/>
                <w:u w:val="single"/>
              </w:rPr>
              <w:t xml:space="preserve"> solicite inyección por bloque horarios, no se deberá seleccionar </w:t>
            </w:r>
            <w:r>
              <w:rPr>
                <w:b/>
                <w:bCs/>
                <w:sz w:val="16"/>
                <w:szCs w:val="16"/>
                <w:u w:val="single"/>
              </w:rPr>
              <w:t>opciones</w:t>
            </w:r>
            <w:r w:rsidRPr="00574AFF">
              <w:rPr>
                <w:b/>
                <w:bCs/>
                <w:sz w:val="16"/>
                <w:szCs w:val="16"/>
                <w:u w:val="single"/>
              </w:rPr>
              <w:t>.</w:t>
            </w:r>
            <w:r>
              <w:rPr>
                <w:sz w:val="16"/>
                <w:szCs w:val="16"/>
              </w:rPr>
              <w:t xml:space="preserve"> </w:t>
            </w:r>
          </w:p>
        </w:tc>
      </w:tr>
      <w:tr w:rsidR="00935728" w:rsidRPr="006B0AEF" w14:paraId="213EBEE6" w14:textId="77777777" w:rsidTr="005B1006">
        <w:tc>
          <w:tcPr>
            <w:tcW w:w="216" w:type="pct"/>
          </w:tcPr>
          <w:p w14:paraId="68325C49" w14:textId="4E449CB6" w:rsidR="00935728" w:rsidRPr="002164B7" w:rsidRDefault="00935728" w:rsidP="0093572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5</w:t>
            </w:r>
            <w:r w:rsidRPr="002164B7">
              <w:rPr>
                <w:sz w:val="16"/>
                <w:szCs w:val="16"/>
              </w:rPr>
              <w:fldChar w:fldCharType="end"/>
            </w:r>
            <w:r w:rsidRPr="002164B7">
              <w:rPr>
                <w:sz w:val="16"/>
                <w:szCs w:val="16"/>
              </w:rPr>
              <w:t>)</w:t>
            </w:r>
          </w:p>
        </w:tc>
        <w:tc>
          <w:tcPr>
            <w:tcW w:w="4784" w:type="pct"/>
          </w:tcPr>
          <w:p w14:paraId="6F0B5813" w14:textId="1D7F726F" w:rsidR="00935728" w:rsidRPr="002164B7" w:rsidRDefault="000A4F5E" w:rsidP="00935728">
            <w:pPr>
              <w:rPr>
                <w:sz w:val="16"/>
                <w:szCs w:val="16"/>
              </w:rPr>
            </w:pPr>
            <w:r>
              <w:rPr>
                <w:sz w:val="16"/>
                <w:szCs w:val="16"/>
              </w:rPr>
              <w:t xml:space="preserve">En dicha sección se deberán </w:t>
            </w:r>
            <w:r w:rsidR="00D2380B">
              <w:rPr>
                <w:sz w:val="16"/>
                <w:szCs w:val="16"/>
              </w:rPr>
              <w:t xml:space="preserve">indicar </w:t>
            </w:r>
            <w:r>
              <w:rPr>
                <w:sz w:val="16"/>
                <w:szCs w:val="16"/>
              </w:rPr>
              <w:t xml:space="preserve">las condiciones </w:t>
            </w:r>
            <w:r w:rsidR="00D2380B">
              <w:rPr>
                <w:sz w:val="16"/>
                <w:szCs w:val="16"/>
              </w:rPr>
              <w:t xml:space="preserve">de operación según los resultados del análisis de transmisión zonal, </w:t>
            </w:r>
            <w:r w:rsidR="00EF15AA">
              <w:rPr>
                <w:sz w:val="16"/>
                <w:szCs w:val="16"/>
              </w:rPr>
              <w:t>haciendo referencia a las eventuales limitaciones</w:t>
            </w:r>
            <w:r w:rsidR="00D2380B">
              <w:rPr>
                <w:sz w:val="16"/>
                <w:szCs w:val="16"/>
              </w:rPr>
              <w:t xml:space="preserve"> según la normativa vigente</w:t>
            </w:r>
            <w:r w:rsidR="00EF15AA">
              <w:rPr>
                <w:sz w:val="16"/>
                <w:szCs w:val="16"/>
              </w:rPr>
              <w:t>, en el caso de ser correspondiente.</w:t>
            </w:r>
          </w:p>
        </w:tc>
      </w:tr>
      <w:tr w:rsidR="000A4F5E" w:rsidRPr="006B0AEF" w14:paraId="0B954802" w14:textId="77777777" w:rsidTr="005B1006">
        <w:tc>
          <w:tcPr>
            <w:tcW w:w="216" w:type="pct"/>
          </w:tcPr>
          <w:p w14:paraId="7F2E49E7" w14:textId="07574F30" w:rsidR="000A4F5E" w:rsidRPr="002164B7" w:rsidRDefault="000A4F5E" w:rsidP="000A4F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6</w:t>
            </w:r>
            <w:r w:rsidRPr="002164B7">
              <w:rPr>
                <w:sz w:val="16"/>
                <w:szCs w:val="16"/>
              </w:rPr>
              <w:fldChar w:fldCharType="end"/>
            </w:r>
            <w:r w:rsidRPr="002164B7">
              <w:rPr>
                <w:sz w:val="16"/>
                <w:szCs w:val="16"/>
              </w:rPr>
              <w:t>)</w:t>
            </w:r>
          </w:p>
        </w:tc>
        <w:tc>
          <w:tcPr>
            <w:tcW w:w="4784" w:type="pct"/>
          </w:tcPr>
          <w:p w14:paraId="2DD626A5" w14:textId="46679D33" w:rsidR="000A4F5E" w:rsidRPr="002164B7" w:rsidRDefault="000A4F5E" w:rsidP="000A4F5E">
            <w:pPr>
              <w:rPr>
                <w:sz w:val="16"/>
                <w:szCs w:val="16"/>
              </w:rPr>
            </w:pPr>
            <w:r>
              <w:rPr>
                <w:sz w:val="16"/>
                <w:szCs w:val="16"/>
              </w:rPr>
              <w:t>Potencia máxima de inyección permitida durante el día según los resultados del análisis de transmisión zonal, lo anterior conforme a las disposiciones de la normativa vigente.</w:t>
            </w:r>
          </w:p>
        </w:tc>
      </w:tr>
      <w:tr w:rsidR="000A4F5E" w:rsidRPr="006B0AEF" w14:paraId="4DC89ED4" w14:textId="77777777" w:rsidTr="005B1006">
        <w:tc>
          <w:tcPr>
            <w:tcW w:w="216" w:type="pct"/>
          </w:tcPr>
          <w:p w14:paraId="78F833D0" w14:textId="3B4DD695" w:rsidR="000A4F5E" w:rsidRPr="002164B7" w:rsidRDefault="000A4F5E" w:rsidP="000A4F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7</w:t>
            </w:r>
            <w:r w:rsidRPr="002164B7">
              <w:rPr>
                <w:sz w:val="16"/>
                <w:szCs w:val="16"/>
              </w:rPr>
              <w:fldChar w:fldCharType="end"/>
            </w:r>
            <w:r w:rsidRPr="002164B7">
              <w:rPr>
                <w:sz w:val="16"/>
                <w:szCs w:val="16"/>
              </w:rPr>
              <w:t>)</w:t>
            </w:r>
          </w:p>
        </w:tc>
        <w:tc>
          <w:tcPr>
            <w:tcW w:w="4784" w:type="pct"/>
          </w:tcPr>
          <w:p w14:paraId="64E8B084" w14:textId="10068319" w:rsidR="000A4F5E" w:rsidRPr="002164B7" w:rsidRDefault="000A4F5E" w:rsidP="000A4F5E">
            <w:pPr>
              <w:rPr>
                <w:sz w:val="16"/>
                <w:szCs w:val="16"/>
              </w:rPr>
            </w:pPr>
            <w:r>
              <w:rPr>
                <w:sz w:val="16"/>
                <w:szCs w:val="16"/>
              </w:rPr>
              <w:t>Potencia máxima de inyección permitida durante el noche según los resultados del análisis de transmisión zonal, lo anterior conforme a las disposiciones de la normativa vigente.</w:t>
            </w:r>
          </w:p>
        </w:tc>
      </w:tr>
      <w:tr w:rsidR="000A4F5E" w:rsidRPr="006B0AEF" w14:paraId="03977BBD" w14:textId="77777777" w:rsidTr="005B1006">
        <w:tc>
          <w:tcPr>
            <w:tcW w:w="216" w:type="pct"/>
          </w:tcPr>
          <w:p w14:paraId="792E2FD8" w14:textId="0D249B72" w:rsidR="000A4F5E" w:rsidRPr="002164B7" w:rsidRDefault="000A4F5E" w:rsidP="000A4F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8</w:t>
            </w:r>
            <w:r w:rsidRPr="002164B7">
              <w:rPr>
                <w:sz w:val="16"/>
                <w:szCs w:val="16"/>
              </w:rPr>
              <w:fldChar w:fldCharType="end"/>
            </w:r>
            <w:r w:rsidRPr="002164B7">
              <w:rPr>
                <w:sz w:val="16"/>
                <w:szCs w:val="16"/>
              </w:rPr>
              <w:t>)</w:t>
            </w:r>
          </w:p>
        </w:tc>
        <w:tc>
          <w:tcPr>
            <w:tcW w:w="4784" w:type="pct"/>
          </w:tcPr>
          <w:p w14:paraId="7BEE64A1" w14:textId="64E01A31" w:rsidR="000A4F5E" w:rsidRPr="002164B7" w:rsidRDefault="000A4F5E" w:rsidP="000A4F5E">
            <w:pPr>
              <w:rPr>
                <w:sz w:val="16"/>
                <w:szCs w:val="16"/>
              </w:rPr>
            </w:pPr>
            <w:r>
              <w:rPr>
                <w:sz w:val="16"/>
                <w:szCs w:val="16"/>
              </w:rPr>
              <w:t>Se debe indicar la capacidad máxima de inyección posible en la red de distribución, expresado en kilowatts, de acuerdo con los resultados del escenario de operación de mayor exigencia modelado.</w:t>
            </w:r>
          </w:p>
        </w:tc>
      </w:tr>
      <w:tr w:rsidR="000A4F5E" w:rsidRPr="006B0AEF" w14:paraId="597BA802" w14:textId="77777777" w:rsidTr="005B1006">
        <w:tc>
          <w:tcPr>
            <w:tcW w:w="216" w:type="pct"/>
          </w:tcPr>
          <w:p w14:paraId="6572AFE4" w14:textId="613C7C6F" w:rsidR="000A4F5E" w:rsidRPr="002164B7" w:rsidRDefault="000A4F5E" w:rsidP="000A4F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9</w:t>
            </w:r>
            <w:r w:rsidRPr="002164B7">
              <w:rPr>
                <w:sz w:val="16"/>
                <w:szCs w:val="16"/>
              </w:rPr>
              <w:fldChar w:fldCharType="end"/>
            </w:r>
            <w:r w:rsidRPr="002164B7">
              <w:rPr>
                <w:sz w:val="16"/>
                <w:szCs w:val="16"/>
              </w:rPr>
              <w:t>)</w:t>
            </w:r>
          </w:p>
        </w:tc>
        <w:tc>
          <w:tcPr>
            <w:tcW w:w="4784" w:type="pct"/>
          </w:tcPr>
          <w:p w14:paraId="7BD29A70" w14:textId="0459A7EA" w:rsidR="000A4F5E" w:rsidRPr="002164B7" w:rsidRDefault="000A4F5E" w:rsidP="000A4F5E">
            <w:pPr>
              <w:rPr>
                <w:sz w:val="16"/>
                <w:szCs w:val="16"/>
              </w:rPr>
            </w:pPr>
            <w:r>
              <w:rPr>
                <w:sz w:val="16"/>
                <w:szCs w:val="16"/>
              </w:rPr>
              <w:t>Se debe indicar la capacidad máxima de inyección de acuerdo con las capacidades de la red de transmisión adyacente evaluada, expresada en kilowatts, de acuerdo con los resultados del escenario de operación de mayor exigencia modelado.</w:t>
            </w:r>
          </w:p>
        </w:tc>
      </w:tr>
      <w:tr w:rsidR="000A4F5E" w:rsidRPr="006B0AEF" w14:paraId="28AD7900" w14:textId="77777777" w:rsidTr="005B1006">
        <w:tc>
          <w:tcPr>
            <w:tcW w:w="216" w:type="pct"/>
          </w:tcPr>
          <w:p w14:paraId="77E92F29" w14:textId="41CDF88D" w:rsidR="000A4F5E" w:rsidRPr="002164B7" w:rsidRDefault="000A4F5E" w:rsidP="000A4F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0</w:t>
            </w:r>
            <w:r w:rsidRPr="002164B7">
              <w:rPr>
                <w:sz w:val="16"/>
                <w:szCs w:val="16"/>
              </w:rPr>
              <w:fldChar w:fldCharType="end"/>
            </w:r>
            <w:r w:rsidRPr="002164B7">
              <w:rPr>
                <w:sz w:val="16"/>
                <w:szCs w:val="16"/>
              </w:rPr>
              <w:t>)</w:t>
            </w:r>
          </w:p>
        </w:tc>
        <w:tc>
          <w:tcPr>
            <w:tcW w:w="4784" w:type="pct"/>
          </w:tcPr>
          <w:p w14:paraId="47C34150" w14:textId="248A811E" w:rsidR="000A4F5E" w:rsidRPr="002164B7" w:rsidRDefault="00034EE1" w:rsidP="000A4F5E">
            <w:pPr>
              <w:rPr>
                <w:sz w:val="16"/>
                <w:szCs w:val="16"/>
              </w:rPr>
            </w:pPr>
            <w:r>
              <w:rPr>
                <w:sz w:val="16"/>
                <w:szCs w:val="16"/>
              </w:rPr>
              <w:t xml:space="preserve">Corresponde al Informe de Criterios de Conexión entregado por la Empresa Distribuidora que consigna las condiciones para la conexión del proyecto PMGD. </w:t>
            </w:r>
          </w:p>
        </w:tc>
      </w:tr>
      <w:tr w:rsidR="00DF3E13" w:rsidRPr="006B0AEF" w14:paraId="5FC744E6" w14:textId="77777777" w:rsidTr="005B1006">
        <w:tc>
          <w:tcPr>
            <w:tcW w:w="216" w:type="pct"/>
          </w:tcPr>
          <w:p w14:paraId="2207ADCC" w14:textId="4BE94503" w:rsidR="00DF3E13" w:rsidRPr="002164B7" w:rsidRDefault="00DF3E13" w:rsidP="00DF3E1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1</w:t>
            </w:r>
            <w:r w:rsidRPr="002164B7">
              <w:rPr>
                <w:sz w:val="16"/>
                <w:szCs w:val="16"/>
              </w:rPr>
              <w:fldChar w:fldCharType="end"/>
            </w:r>
            <w:r w:rsidRPr="002164B7">
              <w:rPr>
                <w:sz w:val="16"/>
                <w:szCs w:val="16"/>
              </w:rPr>
              <w:t>)</w:t>
            </w:r>
          </w:p>
        </w:tc>
        <w:tc>
          <w:tcPr>
            <w:tcW w:w="4784" w:type="pct"/>
          </w:tcPr>
          <w:p w14:paraId="1BA338D0" w14:textId="43040F2E" w:rsidR="00DF3E13" w:rsidRPr="002164B7" w:rsidRDefault="00DF3E13" w:rsidP="00DF3E13">
            <w:pPr>
              <w:rPr>
                <w:sz w:val="16"/>
                <w:szCs w:val="16"/>
              </w:rPr>
            </w:pPr>
            <w:r>
              <w:rPr>
                <w:sz w:val="16"/>
                <w:szCs w:val="16"/>
              </w:rPr>
              <w:t xml:space="preserve">Corresponde al Informe de Costos de Conexión entregado por la Empresa Distribuidora que consigna los costos totales para la conexión del proyecto PMGD. </w:t>
            </w:r>
          </w:p>
        </w:tc>
      </w:tr>
      <w:tr w:rsidR="00DF3E13" w:rsidRPr="006B0AEF" w14:paraId="20D1C757" w14:textId="77777777" w:rsidTr="009C6F5E">
        <w:tc>
          <w:tcPr>
            <w:tcW w:w="5000" w:type="pct"/>
            <w:gridSpan w:val="2"/>
          </w:tcPr>
          <w:p w14:paraId="090F08D0" w14:textId="4FAF5DAB" w:rsidR="00DF3E13" w:rsidRPr="006B0AEF" w:rsidRDefault="00DF3E13" w:rsidP="00DF3E13">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8985" w14:textId="77777777" w:rsidR="007949F2" w:rsidRDefault="007949F2" w:rsidP="0066768A">
      <w:r>
        <w:separator/>
      </w:r>
    </w:p>
  </w:endnote>
  <w:endnote w:type="continuationSeparator" w:id="0">
    <w:p w14:paraId="1209494C" w14:textId="77777777" w:rsidR="007949F2" w:rsidRDefault="007949F2" w:rsidP="0066768A">
      <w:r>
        <w:continuationSeparator/>
      </w:r>
    </w:p>
  </w:endnote>
  <w:endnote w:type="continuationNotice" w:id="1">
    <w:p w14:paraId="004A569A" w14:textId="77777777" w:rsidR="007949F2" w:rsidRDefault="0079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5CF2" w14:textId="77777777" w:rsidR="007949F2" w:rsidRDefault="007949F2" w:rsidP="0066768A">
      <w:r>
        <w:separator/>
      </w:r>
    </w:p>
  </w:footnote>
  <w:footnote w:type="continuationSeparator" w:id="0">
    <w:p w14:paraId="48CB17E2" w14:textId="77777777" w:rsidR="007949F2" w:rsidRDefault="007949F2" w:rsidP="0066768A">
      <w:r>
        <w:continuationSeparator/>
      </w:r>
    </w:p>
  </w:footnote>
  <w:footnote w:type="continuationNotice" w:id="1">
    <w:p w14:paraId="28E09A6A" w14:textId="77777777" w:rsidR="007949F2" w:rsidRDefault="0079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4"/>
  </w:num>
  <w:num w:numId="2" w16cid:durableId="1722750226">
    <w:abstractNumId w:val="1"/>
  </w:num>
  <w:num w:numId="3" w16cid:durableId="990987019">
    <w:abstractNumId w:val="5"/>
  </w:num>
  <w:num w:numId="4" w16cid:durableId="729353299">
    <w:abstractNumId w:val="7"/>
  </w:num>
  <w:num w:numId="5" w16cid:durableId="1155562611">
    <w:abstractNumId w:val="2"/>
  </w:num>
  <w:num w:numId="6" w16cid:durableId="1441411594">
    <w:abstractNumId w:val="8"/>
  </w:num>
  <w:num w:numId="7" w16cid:durableId="1748919574">
    <w:abstractNumId w:val="6"/>
  </w:num>
  <w:num w:numId="8" w16cid:durableId="2012751935">
    <w:abstractNumId w:val="0"/>
  </w:num>
  <w:num w:numId="9" w16cid:durableId="1836917471">
    <w:abstractNumId w:val="3"/>
  </w:num>
  <w:num w:numId="10" w16cid:durableId="662200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4F4"/>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4614"/>
    <w:rsid w:val="00034EE1"/>
    <w:rsid w:val="0003574F"/>
    <w:rsid w:val="00035A74"/>
    <w:rsid w:val="000379C9"/>
    <w:rsid w:val="0004133E"/>
    <w:rsid w:val="00041E6C"/>
    <w:rsid w:val="00042304"/>
    <w:rsid w:val="00043065"/>
    <w:rsid w:val="00043AFF"/>
    <w:rsid w:val="00044681"/>
    <w:rsid w:val="00044D7D"/>
    <w:rsid w:val="0004516B"/>
    <w:rsid w:val="0004765B"/>
    <w:rsid w:val="00053293"/>
    <w:rsid w:val="000536A4"/>
    <w:rsid w:val="00053E01"/>
    <w:rsid w:val="0005552A"/>
    <w:rsid w:val="000601FB"/>
    <w:rsid w:val="00062012"/>
    <w:rsid w:val="00067266"/>
    <w:rsid w:val="00067AEC"/>
    <w:rsid w:val="00071F9F"/>
    <w:rsid w:val="00073644"/>
    <w:rsid w:val="0007394D"/>
    <w:rsid w:val="00073FB8"/>
    <w:rsid w:val="00077A63"/>
    <w:rsid w:val="00077D47"/>
    <w:rsid w:val="00080688"/>
    <w:rsid w:val="0008073E"/>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6297"/>
    <w:rsid w:val="00097397"/>
    <w:rsid w:val="000A00A3"/>
    <w:rsid w:val="000A10AD"/>
    <w:rsid w:val="000A2501"/>
    <w:rsid w:val="000A34B9"/>
    <w:rsid w:val="000A4353"/>
    <w:rsid w:val="000A457F"/>
    <w:rsid w:val="000A4B2B"/>
    <w:rsid w:val="000A4F5E"/>
    <w:rsid w:val="000A5559"/>
    <w:rsid w:val="000A5E47"/>
    <w:rsid w:val="000A6249"/>
    <w:rsid w:val="000B1901"/>
    <w:rsid w:val="000B28E2"/>
    <w:rsid w:val="000B322C"/>
    <w:rsid w:val="000B3686"/>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5895"/>
    <w:rsid w:val="000E6DF6"/>
    <w:rsid w:val="000F0466"/>
    <w:rsid w:val="000F0AAE"/>
    <w:rsid w:val="000F0B22"/>
    <w:rsid w:val="000F1B4B"/>
    <w:rsid w:val="000F1D11"/>
    <w:rsid w:val="000F3AEE"/>
    <w:rsid w:val="000F4B42"/>
    <w:rsid w:val="0010050C"/>
    <w:rsid w:val="00102C81"/>
    <w:rsid w:val="0010329A"/>
    <w:rsid w:val="0010402D"/>
    <w:rsid w:val="00104A7C"/>
    <w:rsid w:val="00106BB9"/>
    <w:rsid w:val="001070B2"/>
    <w:rsid w:val="0011099C"/>
    <w:rsid w:val="00112854"/>
    <w:rsid w:val="00113377"/>
    <w:rsid w:val="00114D4B"/>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0237"/>
    <w:rsid w:val="001426F6"/>
    <w:rsid w:val="00142BAD"/>
    <w:rsid w:val="00142E32"/>
    <w:rsid w:val="00143F4D"/>
    <w:rsid w:val="0014554E"/>
    <w:rsid w:val="00145786"/>
    <w:rsid w:val="001457C4"/>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1A6C"/>
    <w:rsid w:val="00182116"/>
    <w:rsid w:val="0018376A"/>
    <w:rsid w:val="001852DD"/>
    <w:rsid w:val="00185817"/>
    <w:rsid w:val="001860ED"/>
    <w:rsid w:val="00187297"/>
    <w:rsid w:val="00190137"/>
    <w:rsid w:val="00193C6B"/>
    <w:rsid w:val="00194EB6"/>
    <w:rsid w:val="00194F14"/>
    <w:rsid w:val="001A2052"/>
    <w:rsid w:val="001A31DE"/>
    <w:rsid w:val="001A402B"/>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5883"/>
    <w:rsid w:val="001E629C"/>
    <w:rsid w:val="001E7074"/>
    <w:rsid w:val="001E740F"/>
    <w:rsid w:val="001E78A6"/>
    <w:rsid w:val="001E7B7A"/>
    <w:rsid w:val="001E7D7C"/>
    <w:rsid w:val="001F091A"/>
    <w:rsid w:val="001F3654"/>
    <w:rsid w:val="001F474E"/>
    <w:rsid w:val="001F482B"/>
    <w:rsid w:val="001F4CC6"/>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45397"/>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0C84"/>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001"/>
    <w:rsid w:val="002B7E25"/>
    <w:rsid w:val="002C09FB"/>
    <w:rsid w:val="002C0A69"/>
    <w:rsid w:val="002C31C8"/>
    <w:rsid w:val="002D095A"/>
    <w:rsid w:val="002D190A"/>
    <w:rsid w:val="002D2144"/>
    <w:rsid w:val="002D2D8C"/>
    <w:rsid w:val="002D3B2A"/>
    <w:rsid w:val="002D3B8F"/>
    <w:rsid w:val="002D3C6B"/>
    <w:rsid w:val="002D6DA2"/>
    <w:rsid w:val="002E140F"/>
    <w:rsid w:val="002E28E6"/>
    <w:rsid w:val="002E5B6F"/>
    <w:rsid w:val="002E6782"/>
    <w:rsid w:val="002E6B3B"/>
    <w:rsid w:val="002E70D7"/>
    <w:rsid w:val="002F3126"/>
    <w:rsid w:val="002F3EB0"/>
    <w:rsid w:val="00300E8C"/>
    <w:rsid w:val="00301D64"/>
    <w:rsid w:val="0030306A"/>
    <w:rsid w:val="00303E8D"/>
    <w:rsid w:val="00305AA7"/>
    <w:rsid w:val="00307948"/>
    <w:rsid w:val="003103C6"/>
    <w:rsid w:val="00311C30"/>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AB0"/>
    <w:rsid w:val="00343FA4"/>
    <w:rsid w:val="00344BFA"/>
    <w:rsid w:val="003450A1"/>
    <w:rsid w:val="003453E8"/>
    <w:rsid w:val="003453FA"/>
    <w:rsid w:val="00345C67"/>
    <w:rsid w:val="00346E2E"/>
    <w:rsid w:val="00347022"/>
    <w:rsid w:val="003532EB"/>
    <w:rsid w:val="00355169"/>
    <w:rsid w:val="003570F4"/>
    <w:rsid w:val="00360643"/>
    <w:rsid w:val="00360BE8"/>
    <w:rsid w:val="0036250A"/>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54F"/>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5782"/>
    <w:rsid w:val="004262AB"/>
    <w:rsid w:val="004266F6"/>
    <w:rsid w:val="0042787D"/>
    <w:rsid w:val="00431C77"/>
    <w:rsid w:val="0043557D"/>
    <w:rsid w:val="004357F4"/>
    <w:rsid w:val="00436A5D"/>
    <w:rsid w:val="00436B37"/>
    <w:rsid w:val="00436C33"/>
    <w:rsid w:val="00437008"/>
    <w:rsid w:val="00440FC4"/>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6D47"/>
    <w:rsid w:val="00487A0A"/>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3C8B"/>
    <w:rsid w:val="00514F8E"/>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34F1"/>
    <w:rsid w:val="005640CB"/>
    <w:rsid w:val="005647CD"/>
    <w:rsid w:val="005718FC"/>
    <w:rsid w:val="00573AF8"/>
    <w:rsid w:val="005742FC"/>
    <w:rsid w:val="005764DC"/>
    <w:rsid w:val="00576B1B"/>
    <w:rsid w:val="005774A1"/>
    <w:rsid w:val="005779D0"/>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B0359"/>
    <w:rsid w:val="005B0729"/>
    <w:rsid w:val="005B0F58"/>
    <w:rsid w:val="005B1006"/>
    <w:rsid w:val="005B2651"/>
    <w:rsid w:val="005B2A78"/>
    <w:rsid w:val="005C02F5"/>
    <w:rsid w:val="005C30E1"/>
    <w:rsid w:val="005C3FF8"/>
    <w:rsid w:val="005C54B2"/>
    <w:rsid w:val="005C7956"/>
    <w:rsid w:val="005C7D29"/>
    <w:rsid w:val="005C7E95"/>
    <w:rsid w:val="005D2D48"/>
    <w:rsid w:val="005D322E"/>
    <w:rsid w:val="005D4056"/>
    <w:rsid w:val="005D435A"/>
    <w:rsid w:val="005D6ABD"/>
    <w:rsid w:val="005D7016"/>
    <w:rsid w:val="005E1BC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52E43"/>
    <w:rsid w:val="00653179"/>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2800"/>
    <w:rsid w:val="00674563"/>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B24"/>
    <w:rsid w:val="006B4C30"/>
    <w:rsid w:val="006B6D33"/>
    <w:rsid w:val="006B7CE1"/>
    <w:rsid w:val="006C06A7"/>
    <w:rsid w:val="006C2D34"/>
    <w:rsid w:val="006C3D57"/>
    <w:rsid w:val="006C40BB"/>
    <w:rsid w:val="006C52EB"/>
    <w:rsid w:val="006C6074"/>
    <w:rsid w:val="006C6075"/>
    <w:rsid w:val="006C749C"/>
    <w:rsid w:val="006D02C0"/>
    <w:rsid w:val="006D0798"/>
    <w:rsid w:val="006D1C08"/>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06FD"/>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49F2"/>
    <w:rsid w:val="0079623F"/>
    <w:rsid w:val="007968EA"/>
    <w:rsid w:val="00796A81"/>
    <w:rsid w:val="007A09C5"/>
    <w:rsid w:val="007A0D72"/>
    <w:rsid w:val="007A1ACC"/>
    <w:rsid w:val="007A1DA3"/>
    <w:rsid w:val="007A2DB3"/>
    <w:rsid w:val="007A3367"/>
    <w:rsid w:val="007A69D9"/>
    <w:rsid w:val="007A7E32"/>
    <w:rsid w:val="007B03CB"/>
    <w:rsid w:val="007B33EC"/>
    <w:rsid w:val="007B3FC7"/>
    <w:rsid w:val="007B4916"/>
    <w:rsid w:val="007B4E87"/>
    <w:rsid w:val="007B6857"/>
    <w:rsid w:val="007B6900"/>
    <w:rsid w:val="007B7251"/>
    <w:rsid w:val="007C37FD"/>
    <w:rsid w:val="007C427E"/>
    <w:rsid w:val="007C60E9"/>
    <w:rsid w:val="007D099B"/>
    <w:rsid w:val="007D1F19"/>
    <w:rsid w:val="007D7E4E"/>
    <w:rsid w:val="007E0837"/>
    <w:rsid w:val="007E33B9"/>
    <w:rsid w:val="007E4DD8"/>
    <w:rsid w:val="007E55B2"/>
    <w:rsid w:val="007E6713"/>
    <w:rsid w:val="007E7B9C"/>
    <w:rsid w:val="007F29B5"/>
    <w:rsid w:val="007F2E9F"/>
    <w:rsid w:val="007F2F95"/>
    <w:rsid w:val="007F3000"/>
    <w:rsid w:val="007F36A8"/>
    <w:rsid w:val="007F4D93"/>
    <w:rsid w:val="007F4DF8"/>
    <w:rsid w:val="007F4F5A"/>
    <w:rsid w:val="007F6EB2"/>
    <w:rsid w:val="008014A9"/>
    <w:rsid w:val="00802BF8"/>
    <w:rsid w:val="0080486E"/>
    <w:rsid w:val="008052BA"/>
    <w:rsid w:val="00806EE2"/>
    <w:rsid w:val="00806FA1"/>
    <w:rsid w:val="00807227"/>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11C3"/>
    <w:rsid w:val="008452AB"/>
    <w:rsid w:val="0084734E"/>
    <w:rsid w:val="00847949"/>
    <w:rsid w:val="0085135F"/>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76D48"/>
    <w:rsid w:val="00880B70"/>
    <w:rsid w:val="00880C0D"/>
    <w:rsid w:val="00881B72"/>
    <w:rsid w:val="0088553F"/>
    <w:rsid w:val="008860AC"/>
    <w:rsid w:val="008877ED"/>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0F3F"/>
    <w:rsid w:val="008C21B9"/>
    <w:rsid w:val="008C36F6"/>
    <w:rsid w:val="008C41D8"/>
    <w:rsid w:val="008C45ED"/>
    <w:rsid w:val="008C5033"/>
    <w:rsid w:val="008C69E2"/>
    <w:rsid w:val="008C7DB9"/>
    <w:rsid w:val="008D08BD"/>
    <w:rsid w:val="008D11C9"/>
    <w:rsid w:val="008D1C79"/>
    <w:rsid w:val="008D42A6"/>
    <w:rsid w:val="008D447A"/>
    <w:rsid w:val="008D544F"/>
    <w:rsid w:val="008D62B1"/>
    <w:rsid w:val="008E06E6"/>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7F9"/>
    <w:rsid w:val="0091203E"/>
    <w:rsid w:val="00914A01"/>
    <w:rsid w:val="00916246"/>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35728"/>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517E"/>
    <w:rsid w:val="009576A2"/>
    <w:rsid w:val="009602DC"/>
    <w:rsid w:val="00960CAB"/>
    <w:rsid w:val="009613C4"/>
    <w:rsid w:val="00962093"/>
    <w:rsid w:val="0096601F"/>
    <w:rsid w:val="00966EF9"/>
    <w:rsid w:val="0097167B"/>
    <w:rsid w:val="0097429A"/>
    <w:rsid w:val="009742A6"/>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97892"/>
    <w:rsid w:val="009A0F8E"/>
    <w:rsid w:val="009A3C14"/>
    <w:rsid w:val="009A71AF"/>
    <w:rsid w:val="009B04CE"/>
    <w:rsid w:val="009B095C"/>
    <w:rsid w:val="009B32D6"/>
    <w:rsid w:val="009B4240"/>
    <w:rsid w:val="009B4FC6"/>
    <w:rsid w:val="009B51E7"/>
    <w:rsid w:val="009B598E"/>
    <w:rsid w:val="009B6148"/>
    <w:rsid w:val="009C1BE4"/>
    <w:rsid w:val="009C27BD"/>
    <w:rsid w:val="009C31C8"/>
    <w:rsid w:val="009C69EC"/>
    <w:rsid w:val="009C69FF"/>
    <w:rsid w:val="009C6F49"/>
    <w:rsid w:val="009C6F5E"/>
    <w:rsid w:val="009D30EA"/>
    <w:rsid w:val="009D45D6"/>
    <w:rsid w:val="009D6489"/>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201"/>
    <w:rsid w:val="00A55BEB"/>
    <w:rsid w:val="00A60D39"/>
    <w:rsid w:val="00A63B7C"/>
    <w:rsid w:val="00A65116"/>
    <w:rsid w:val="00A661A5"/>
    <w:rsid w:val="00A67643"/>
    <w:rsid w:val="00A717B1"/>
    <w:rsid w:val="00A73213"/>
    <w:rsid w:val="00A7637E"/>
    <w:rsid w:val="00A80476"/>
    <w:rsid w:val="00A828AD"/>
    <w:rsid w:val="00A859DB"/>
    <w:rsid w:val="00A85B2B"/>
    <w:rsid w:val="00A862EC"/>
    <w:rsid w:val="00A90332"/>
    <w:rsid w:val="00A92388"/>
    <w:rsid w:val="00A943D9"/>
    <w:rsid w:val="00A94F80"/>
    <w:rsid w:val="00A9625B"/>
    <w:rsid w:val="00A97199"/>
    <w:rsid w:val="00A972F9"/>
    <w:rsid w:val="00A97433"/>
    <w:rsid w:val="00AA0197"/>
    <w:rsid w:val="00AA0995"/>
    <w:rsid w:val="00AA1598"/>
    <w:rsid w:val="00AA3F5F"/>
    <w:rsid w:val="00AA5779"/>
    <w:rsid w:val="00AA63B1"/>
    <w:rsid w:val="00AA648B"/>
    <w:rsid w:val="00AA6C89"/>
    <w:rsid w:val="00AA6DE3"/>
    <w:rsid w:val="00AB024A"/>
    <w:rsid w:val="00AB28C5"/>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D4C"/>
    <w:rsid w:val="00AF61A0"/>
    <w:rsid w:val="00AF742E"/>
    <w:rsid w:val="00AF7C8B"/>
    <w:rsid w:val="00AF7D8B"/>
    <w:rsid w:val="00B0346E"/>
    <w:rsid w:val="00B03838"/>
    <w:rsid w:val="00B05408"/>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3D9C"/>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4A"/>
    <w:rsid w:val="00B913BF"/>
    <w:rsid w:val="00B91AE5"/>
    <w:rsid w:val="00B91E02"/>
    <w:rsid w:val="00B926AB"/>
    <w:rsid w:val="00B92801"/>
    <w:rsid w:val="00B929F0"/>
    <w:rsid w:val="00B950F5"/>
    <w:rsid w:val="00B954DD"/>
    <w:rsid w:val="00BA08AB"/>
    <w:rsid w:val="00BA0E15"/>
    <w:rsid w:val="00BA1733"/>
    <w:rsid w:val="00BA1C82"/>
    <w:rsid w:val="00BA36E4"/>
    <w:rsid w:val="00BA5ED0"/>
    <w:rsid w:val="00BB069B"/>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3245"/>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3D63"/>
    <w:rsid w:val="00D04869"/>
    <w:rsid w:val="00D07A5B"/>
    <w:rsid w:val="00D11621"/>
    <w:rsid w:val="00D125B6"/>
    <w:rsid w:val="00D14C84"/>
    <w:rsid w:val="00D221A0"/>
    <w:rsid w:val="00D2380B"/>
    <w:rsid w:val="00D24ABA"/>
    <w:rsid w:val="00D24C64"/>
    <w:rsid w:val="00D25907"/>
    <w:rsid w:val="00D2718C"/>
    <w:rsid w:val="00D27F68"/>
    <w:rsid w:val="00D30390"/>
    <w:rsid w:val="00D310CB"/>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108F"/>
    <w:rsid w:val="00D611D5"/>
    <w:rsid w:val="00D62AA8"/>
    <w:rsid w:val="00D64747"/>
    <w:rsid w:val="00D64EF2"/>
    <w:rsid w:val="00D67CF3"/>
    <w:rsid w:val="00D717A8"/>
    <w:rsid w:val="00D73050"/>
    <w:rsid w:val="00D73856"/>
    <w:rsid w:val="00D76BBE"/>
    <w:rsid w:val="00D777C7"/>
    <w:rsid w:val="00D8355C"/>
    <w:rsid w:val="00D86D31"/>
    <w:rsid w:val="00D876E0"/>
    <w:rsid w:val="00D93100"/>
    <w:rsid w:val="00D9389F"/>
    <w:rsid w:val="00D93E4D"/>
    <w:rsid w:val="00D93EA7"/>
    <w:rsid w:val="00D93F4F"/>
    <w:rsid w:val="00D94EE9"/>
    <w:rsid w:val="00D9583A"/>
    <w:rsid w:val="00D958D9"/>
    <w:rsid w:val="00D964C7"/>
    <w:rsid w:val="00D967E1"/>
    <w:rsid w:val="00DA34D2"/>
    <w:rsid w:val="00DA36F5"/>
    <w:rsid w:val="00DA3747"/>
    <w:rsid w:val="00DA41DF"/>
    <w:rsid w:val="00DA4644"/>
    <w:rsid w:val="00DA4BAC"/>
    <w:rsid w:val="00DA4EAD"/>
    <w:rsid w:val="00DB2862"/>
    <w:rsid w:val="00DB4EDF"/>
    <w:rsid w:val="00DB6BDD"/>
    <w:rsid w:val="00DC04F5"/>
    <w:rsid w:val="00DC1153"/>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3E13"/>
    <w:rsid w:val="00DF40D2"/>
    <w:rsid w:val="00DF421B"/>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3CDD"/>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487E"/>
    <w:rsid w:val="00E7527B"/>
    <w:rsid w:val="00E76409"/>
    <w:rsid w:val="00E76EC5"/>
    <w:rsid w:val="00E7789F"/>
    <w:rsid w:val="00E801A6"/>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F0348"/>
    <w:rsid w:val="00EF1379"/>
    <w:rsid w:val="00EF15AA"/>
    <w:rsid w:val="00EF2153"/>
    <w:rsid w:val="00EF34C8"/>
    <w:rsid w:val="00EF5360"/>
    <w:rsid w:val="00EF572A"/>
    <w:rsid w:val="00EF6270"/>
    <w:rsid w:val="00EF7912"/>
    <w:rsid w:val="00F007C1"/>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492"/>
    <w:rsid w:val="00F83667"/>
    <w:rsid w:val="00F83A55"/>
    <w:rsid w:val="00F83B10"/>
    <w:rsid w:val="00F84352"/>
    <w:rsid w:val="00F84E59"/>
    <w:rsid w:val="00F86C3D"/>
    <w:rsid w:val="00F86E32"/>
    <w:rsid w:val="00F87552"/>
    <w:rsid w:val="00F87681"/>
    <w:rsid w:val="00F911C4"/>
    <w:rsid w:val="00F91A9B"/>
    <w:rsid w:val="00F929C9"/>
    <w:rsid w:val="00F95F6D"/>
    <w:rsid w:val="00F96245"/>
    <w:rsid w:val="00FA0ECD"/>
    <w:rsid w:val="00FA38BD"/>
    <w:rsid w:val="00FA522E"/>
    <w:rsid w:val="00FA542E"/>
    <w:rsid w:val="00FA6A93"/>
    <w:rsid w:val="00FB1623"/>
    <w:rsid w:val="00FB2FF0"/>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84B"/>
    <w:rsid w:val="00FF1FBF"/>
    <w:rsid w:val="00FF2B98"/>
    <w:rsid w:val="00FF372A"/>
    <w:rsid w:val="00FF37F7"/>
    <w:rsid w:val="00FF61B9"/>
    <w:rsid w:val="00FF6DE0"/>
    <w:rsid w:val="00FF759D"/>
    <w:rsid w:val="2BC43577"/>
    <w:rsid w:val="503D9F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3.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BD743-35C4-4C3E-8D67-35F0CE4E1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48</TotalTime>
  <Pages>5</Pages>
  <Words>2782</Words>
  <Characters>15663</Characters>
  <Application>Microsoft Office Word</Application>
  <DocSecurity>0</DocSecurity>
  <Lines>824</Lines>
  <Paragraphs>542</Paragraphs>
  <ScaleCrop>false</ScaleCrop>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61</cp:revision>
  <cp:lastPrinted>2026-03-19T19:21:00Z</cp:lastPrinted>
  <dcterms:created xsi:type="dcterms:W3CDTF">2026-03-18T04:21:00Z</dcterms:created>
  <dcterms:modified xsi:type="dcterms:W3CDTF">2026-04-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